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FE" w:rsidRPr="00A34D1D" w:rsidRDefault="006E13FE" w:rsidP="00283C6B">
      <w:pPr>
        <w:jc w:val="center"/>
        <w:rPr>
          <w:rFonts w:ascii="Arial" w:hAnsi="Arial" w:cs="Arial"/>
          <w:sz w:val="24"/>
          <w:szCs w:val="24"/>
        </w:rPr>
      </w:pPr>
      <w:r w:rsidRPr="00A34D1D">
        <w:rPr>
          <w:rFonts w:ascii="Arial" w:hAnsi="Arial" w:cs="Arial"/>
          <w:b/>
          <w:sz w:val="24"/>
          <w:szCs w:val="24"/>
        </w:rPr>
        <w:t>Муниципальное дошкольное образовательное учреждение «Детский сад «</w:t>
      </w:r>
      <w:proofErr w:type="spellStart"/>
      <w:r w:rsidRPr="00A34D1D">
        <w:rPr>
          <w:rFonts w:ascii="Arial" w:hAnsi="Arial" w:cs="Arial"/>
          <w:b/>
          <w:sz w:val="24"/>
          <w:szCs w:val="24"/>
        </w:rPr>
        <w:t>Дюймовочка</w:t>
      </w:r>
      <w:proofErr w:type="spellEnd"/>
      <w:r w:rsidRPr="00A34D1D">
        <w:rPr>
          <w:rFonts w:ascii="Arial" w:hAnsi="Arial" w:cs="Arial"/>
          <w:b/>
          <w:sz w:val="24"/>
          <w:szCs w:val="24"/>
        </w:rPr>
        <w:t>»</w:t>
      </w:r>
      <w:r w:rsidRPr="00A34D1D">
        <w:rPr>
          <w:rFonts w:ascii="Arial" w:hAnsi="Arial" w:cs="Arial"/>
          <w:sz w:val="24"/>
          <w:szCs w:val="24"/>
        </w:rPr>
        <w:t xml:space="preserve"> </w:t>
      </w:r>
      <w:r w:rsidRPr="00A34D1D">
        <w:rPr>
          <w:rFonts w:ascii="Arial" w:hAnsi="Arial" w:cs="Arial"/>
          <w:b/>
          <w:sz w:val="24"/>
          <w:szCs w:val="24"/>
        </w:rPr>
        <w:t>г. Переславль-Залесский</w:t>
      </w:r>
    </w:p>
    <w:p w:rsidR="006E13FE" w:rsidRPr="00A34D1D" w:rsidRDefault="006E13FE" w:rsidP="00105E7E">
      <w:pPr>
        <w:jc w:val="center"/>
        <w:rPr>
          <w:rFonts w:ascii="Arial" w:hAnsi="Arial" w:cs="Arial"/>
          <w:b/>
          <w:sz w:val="28"/>
          <w:szCs w:val="28"/>
        </w:rPr>
      </w:pPr>
      <w:r w:rsidRPr="00A34D1D">
        <w:rPr>
          <w:rFonts w:ascii="Arial" w:hAnsi="Arial" w:cs="Arial"/>
          <w:b/>
          <w:sz w:val="28"/>
          <w:szCs w:val="28"/>
        </w:rPr>
        <w:t>Вид проекта: познавательно</w:t>
      </w:r>
      <w:r w:rsidR="00773013">
        <w:rPr>
          <w:rFonts w:ascii="Arial" w:hAnsi="Arial" w:cs="Arial"/>
          <w:b/>
          <w:sz w:val="28"/>
          <w:szCs w:val="28"/>
        </w:rPr>
        <w:t xml:space="preserve"> </w:t>
      </w:r>
      <w:r w:rsidRPr="00A34D1D">
        <w:rPr>
          <w:rFonts w:ascii="Arial" w:hAnsi="Arial" w:cs="Arial"/>
          <w:b/>
          <w:sz w:val="28"/>
          <w:szCs w:val="28"/>
        </w:rPr>
        <w:t>-</w:t>
      </w:r>
      <w:r w:rsidR="00773013">
        <w:rPr>
          <w:rFonts w:ascii="Arial" w:hAnsi="Arial" w:cs="Arial"/>
          <w:b/>
          <w:sz w:val="28"/>
          <w:szCs w:val="28"/>
        </w:rPr>
        <w:t xml:space="preserve"> </w:t>
      </w:r>
      <w:r w:rsidRPr="00A34D1D">
        <w:rPr>
          <w:rFonts w:ascii="Arial" w:hAnsi="Arial" w:cs="Arial"/>
          <w:b/>
          <w:sz w:val="28"/>
          <w:szCs w:val="28"/>
        </w:rPr>
        <w:t>исследовательский</w:t>
      </w:r>
      <w:r w:rsidRPr="00A34D1D">
        <w:rPr>
          <w:rFonts w:ascii="Arial" w:hAnsi="Arial" w:cs="Arial"/>
          <w:b/>
          <w:sz w:val="28"/>
          <w:szCs w:val="28"/>
        </w:rPr>
        <w:br/>
        <w:t>Возраст: старшая группа</w:t>
      </w:r>
    </w:p>
    <w:p w:rsidR="006E13FE" w:rsidRPr="00A34D1D" w:rsidRDefault="006E13FE" w:rsidP="001D3D32">
      <w:pPr>
        <w:jc w:val="center"/>
        <w:rPr>
          <w:rFonts w:ascii="Arial" w:hAnsi="Arial" w:cs="Arial"/>
          <w:b/>
          <w:sz w:val="32"/>
          <w:szCs w:val="32"/>
        </w:rPr>
      </w:pPr>
      <w:r w:rsidRPr="00A34D1D">
        <w:rPr>
          <w:rFonts w:ascii="Arial" w:hAnsi="Arial" w:cs="Arial"/>
          <w:b/>
          <w:sz w:val="32"/>
          <w:szCs w:val="32"/>
        </w:rPr>
        <w:t>ТЕМА: Зимующие птицы</w:t>
      </w:r>
    </w:p>
    <w:p w:rsidR="006E13FE" w:rsidRPr="00A34D1D" w:rsidRDefault="006E13FE" w:rsidP="00105E7E">
      <w:pPr>
        <w:jc w:val="right"/>
        <w:rPr>
          <w:rFonts w:ascii="Arial" w:hAnsi="Arial" w:cs="Arial"/>
          <w:b/>
          <w:sz w:val="24"/>
          <w:szCs w:val="24"/>
        </w:rPr>
      </w:pPr>
      <w:r w:rsidRPr="00A34D1D">
        <w:rPr>
          <w:rFonts w:ascii="Arial" w:hAnsi="Arial" w:cs="Arial"/>
          <w:b/>
          <w:sz w:val="24"/>
          <w:szCs w:val="24"/>
        </w:rPr>
        <w:t xml:space="preserve">Составитель: </w:t>
      </w:r>
      <w:r w:rsidRPr="00A34D1D">
        <w:rPr>
          <w:rFonts w:ascii="Arial" w:hAnsi="Arial" w:cs="Arial"/>
          <w:b/>
          <w:sz w:val="24"/>
          <w:szCs w:val="24"/>
        </w:rPr>
        <w:br/>
        <w:t>воспитатель Терентьева О.А.</w:t>
      </w:r>
    </w:p>
    <w:p w:rsidR="006E13FE" w:rsidRPr="00904265" w:rsidRDefault="006E13FE" w:rsidP="00A34D1D">
      <w:pPr>
        <w:tabs>
          <w:tab w:val="left" w:pos="6960"/>
        </w:tabs>
        <w:rPr>
          <w:rFonts w:ascii="Arial" w:hAnsi="Arial" w:cs="Arial"/>
          <w:b/>
          <w:sz w:val="28"/>
          <w:szCs w:val="28"/>
        </w:rPr>
      </w:pPr>
    </w:p>
    <w:p w:rsidR="00A34D1D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color w:val="000000"/>
          <w:sz w:val="28"/>
          <w:szCs w:val="28"/>
          <w:lang w:eastAsia="ru-RU"/>
        </w:rPr>
        <w:t>Актуальность:</w:t>
      </w:r>
    </w:p>
    <w:p w:rsidR="006E13FE" w:rsidRPr="00904265" w:rsidRDefault="00A34D1D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П</w:t>
      </w:r>
      <w:r w:rsidR="006E13FE" w:rsidRPr="00904265">
        <w:rPr>
          <w:rFonts w:ascii="Arial" w:hAnsi="Arial" w:cs="Arial"/>
          <w:color w:val="000000"/>
          <w:sz w:val="28"/>
          <w:szCs w:val="28"/>
          <w:lang w:eastAsia="ru-RU"/>
        </w:rPr>
        <w:t>тицы приносят людям пользу и радость целый год. В холодное время года для зимующих птиц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суровую зиму и погибают.</w:t>
      </w: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Поэтому я решила углубить знания детей о зимующих птицах, об их повадках, образе жизни, создать условия для общения ребёнка с миром природы.</w:t>
      </w: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Очень важно пробудить в детях интерес к живой природе, воспитать любовь к ней, научить беречь окружающий мир.</w:t>
      </w:r>
    </w:p>
    <w:p w:rsidR="00A34D1D" w:rsidRDefault="00A34D1D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6E13FE" w:rsidRPr="00A34D1D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Т</w:t>
      </w:r>
      <w:r w:rsidR="00A34D1D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и</w:t>
      </w:r>
      <w:r w:rsidRPr="0090426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п проекта:</w:t>
      </w:r>
      <w:r w:rsidR="00A34D1D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познавательно</w:t>
      </w:r>
      <w:r w:rsidR="00A34D1D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-</w:t>
      </w:r>
      <w:r w:rsidR="00A34D1D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исследовательский.</w:t>
      </w:r>
    </w:p>
    <w:p w:rsidR="00A34D1D" w:rsidRDefault="00A34D1D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рок реализации проекта:</w:t>
      </w:r>
      <w:r w:rsidR="00A34D1D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краткосрочный (с 16.01.2017 по 10.02.2017 г.)</w:t>
      </w:r>
    </w:p>
    <w:p w:rsidR="00A34D1D" w:rsidRDefault="00A34D1D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Участники проекта:</w:t>
      </w:r>
      <w:r w:rsidR="00A34D1D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воспитанники группы, их родители, воспитатели группы, социальные партнёры.</w:t>
      </w:r>
    </w:p>
    <w:p w:rsidR="00A34D1D" w:rsidRDefault="00A34D1D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Цель проекта:</w:t>
      </w:r>
      <w:r w:rsidR="00A34D1D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формирование и систематизация у детей знаний о зимующих птицах.</w:t>
      </w:r>
    </w:p>
    <w:p w:rsidR="00A34D1D" w:rsidRDefault="00A34D1D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6E13FE" w:rsidRPr="00904265" w:rsidRDefault="006E13FE" w:rsidP="00A34D1D">
      <w:pPr>
        <w:numPr>
          <w:ilvl w:val="0"/>
          <w:numId w:val="11"/>
        </w:numPr>
        <w:spacing w:before="120" w:after="12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8"/>
          <w:szCs w:val="28"/>
          <w:u w:val="single"/>
          <w:lang w:eastAsia="ru-RU"/>
        </w:rPr>
      </w:pPr>
      <w:r w:rsidRPr="00904265">
        <w:rPr>
          <w:rFonts w:ascii="Arial" w:hAnsi="Arial" w:cs="Arial"/>
          <w:bCs/>
          <w:color w:val="000000"/>
          <w:sz w:val="28"/>
          <w:szCs w:val="28"/>
          <w:u w:val="single"/>
          <w:lang w:eastAsia="ru-RU"/>
        </w:rPr>
        <w:t>Образовательная:</w:t>
      </w: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Cs/>
          <w:color w:val="000000"/>
          <w:sz w:val="28"/>
          <w:szCs w:val="28"/>
          <w:lang w:eastAsia="ru-RU"/>
        </w:rPr>
        <w:t>расширение и обогащение знаний о зимующих птицах (внешний вид, среда обитания, питание), формирование умения различать и называть зимующих птиц, развитие связной речи через составление сказок.</w:t>
      </w:r>
    </w:p>
    <w:p w:rsidR="006E13FE" w:rsidRPr="00904265" w:rsidRDefault="006E13FE" w:rsidP="00A34D1D">
      <w:pPr>
        <w:numPr>
          <w:ilvl w:val="0"/>
          <w:numId w:val="11"/>
        </w:numPr>
        <w:spacing w:before="120" w:after="12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8"/>
          <w:szCs w:val="28"/>
          <w:u w:val="single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u w:val="single"/>
          <w:lang w:eastAsia="ru-RU"/>
        </w:rPr>
        <w:t>Развивающая:</w:t>
      </w: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развитие связной речи, развитие мышления; развитие творческих и интеллектуальных способностей детей.</w:t>
      </w:r>
    </w:p>
    <w:p w:rsidR="006E13FE" w:rsidRPr="00904265" w:rsidRDefault="006E13FE" w:rsidP="00A34D1D">
      <w:pPr>
        <w:numPr>
          <w:ilvl w:val="0"/>
          <w:numId w:val="11"/>
        </w:num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u w:val="single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u w:val="single"/>
          <w:lang w:eastAsia="ru-RU"/>
        </w:rPr>
        <w:lastRenderedPageBreak/>
        <w:t>Воспитательная:</w:t>
      </w:r>
    </w:p>
    <w:p w:rsidR="006E13FE" w:rsidRPr="00904265" w:rsidRDefault="006E13FE" w:rsidP="00A34D1D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воспитание любви к природе родного края.</w:t>
      </w:r>
    </w:p>
    <w:p w:rsidR="00A34D1D" w:rsidRDefault="00A34D1D" w:rsidP="00A34D1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6E13FE" w:rsidRPr="00904265" w:rsidRDefault="006E13FE" w:rsidP="00A34D1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Организованная образовательная деятельность. 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 Наблюдения в природе. 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Чтение художественной литературы. 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Рассматривание и изучение иллюстрационных материалов.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Беседы.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Сбор информации.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 xml:space="preserve">Творческая работа. 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Style w:val="c0"/>
          <w:rFonts w:ascii="Arial" w:hAnsi="Arial" w:cs="Arial"/>
          <w:color w:val="000000"/>
          <w:sz w:val="28"/>
          <w:szCs w:val="28"/>
        </w:rPr>
        <w:t xml:space="preserve"> Организация выставки детских</w:t>
      </w:r>
      <w:r>
        <w:rPr>
          <w:rStyle w:val="c0"/>
          <w:rFonts w:ascii="Arial" w:hAnsi="Arial" w:cs="Arial"/>
          <w:color w:val="000000"/>
          <w:sz w:val="28"/>
          <w:szCs w:val="28"/>
        </w:rPr>
        <w:t xml:space="preserve"> работ «Мир птиц глазами детей».</w:t>
      </w:r>
    </w:p>
    <w:p w:rsidR="006E13FE" w:rsidRPr="00904265" w:rsidRDefault="006E13FE" w:rsidP="00A34D1D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Style w:val="c0"/>
          <w:rFonts w:ascii="Arial" w:hAnsi="Arial" w:cs="Arial"/>
          <w:color w:val="000000"/>
          <w:sz w:val="28"/>
          <w:szCs w:val="28"/>
        </w:rPr>
        <w:t xml:space="preserve"> Организация совместно с родителями «Птичьей столовой»  на участке  для прогулок.</w:t>
      </w:r>
    </w:p>
    <w:p w:rsidR="00A34D1D" w:rsidRDefault="00A34D1D" w:rsidP="00A34D1D">
      <w:pPr>
        <w:pStyle w:val="c3"/>
        <w:spacing w:before="0" w:beforeAutospacing="0" w:after="0" w:afterAutospacing="0"/>
        <w:ind w:firstLine="709"/>
        <w:contextualSpacing/>
        <w:jc w:val="both"/>
        <w:rPr>
          <w:rStyle w:val="c0"/>
          <w:rFonts w:ascii="Arial" w:hAnsi="Arial" w:cs="Arial"/>
          <w:b/>
          <w:bCs/>
          <w:color w:val="000000"/>
          <w:sz w:val="28"/>
          <w:szCs w:val="28"/>
        </w:rPr>
      </w:pPr>
    </w:p>
    <w:p w:rsidR="006E13FE" w:rsidRPr="00904265" w:rsidRDefault="006E13FE" w:rsidP="00A34D1D">
      <w:pPr>
        <w:pStyle w:val="c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Style w:val="c0"/>
          <w:rFonts w:ascii="Arial" w:hAnsi="Arial" w:cs="Arial"/>
          <w:b/>
          <w:bCs/>
          <w:color w:val="000000"/>
          <w:sz w:val="28"/>
          <w:szCs w:val="28"/>
        </w:rPr>
        <w:t>Методы:</w:t>
      </w:r>
    </w:p>
    <w:p w:rsidR="00A34D1D" w:rsidRDefault="006E13FE" w:rsidP="00A34D1D">
      <w:pPr>
        <w:pStyle w:val="c3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Style w:val="c0"/>
          <w:rFonts w:ascii="Arial" w:hAnsi="Arial" w:cs="Arial"/>
          <w:color w:val="000000"/>
          <w:sz w:val="28"/>
          <w:szCs w:val="28"/>
        </w:rPr>
        <w:t>Наглядный.</w:t>
      </w:r>
    </w:p>
    <w:p w:rsidR="00A34D1D" w:rsidRDefault="006E13FE" w:rsidP="00A34D1D">
      <w:pPr>
        <w:pStyle w:val="c3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A34D1D">
        <w:rPr>
          <w:rStyle w:val="c0"/>
          <w:rFonts w:ascii="Arial" w:hAnsi="Arial" w:cs="Arial"/>
          <w:color w:val="000000"/>
          <w:sz w:val="28"/>
          <w:szCs w:val="28"/>
        </w:rPr>
        <w:t>Словесный.</w:t>
      </w:r>
    </w:p>
    <w:p w:rsidR="006E13FE" w:rsidRPr="00A34D1D" w:rsidRDefault="006E13FE" w:rsidP="00A34D1D">
      <w:pPr>
        <w:pStyle w:val="c3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A34D1D">
        <w:rPr>
          <w:rStyle w:val="c0"/>
          <w:rFonts w:ascii="Arial" w:hAnsi="Arial" w:cs="Arial"/>
          <w:color w:val="000000"/>
          <w:sz w:val="28"/>
          <w:szCs w:val="28"/>
        </w:rPr>
        <w:t>Практический.</w:t>
      </w:r>
    </w:p>
    <w:p w:rsidR="006E13FE" w:rsidRPr="00904265" w:rsidRDefault="006E13FE" w:rsidP="00A34D1D">
      <w:pPr>
        <w:pStyle w:val="c3"/>
        <w:spacing w:before="0" w:beforeAutospacing="0" w:after="0" w:afterAutospacing="0"/>
        <w:ind w:firstLine="709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</w:p>
    <w:p w:rsidR="006E13FE" w:rsidRPr="00904265" w:rsidRDefault="006E13FE" w:rsidP="00A34D1D">
      <w:pPr>
        <w:pStyle w:val="c3"/>
        <w:spacing w:before="0" w:beforeAutospacing="0" w:after="0" w:afterAutospacing="0"/>
        <w:ind w:firstLine="709"/>
        <w:contextualSpacing/>
        <w:jc w:val="both"/>
        <w:rPr>
          <w:rStyle w:val="c0"/>
          <w:rFonts w:ascii="Arial" w:hAnsi="Arial" w:cs="Arial"/>
          <w:b/>
          <w:color w:val="000000"/>
          <w:sz w:val="28"/>
          <w:szCs w:val="28"/>
        </w:rPr>
      </w:pPr>
      <w:r w:rsidRPr="00904265">
        <w:rPr>
          <w:rStyle w:val="c0"/>
          <w:rFonts w:ascii="Arial" w:hAnsi="Arial" w:cs="Arial"/>
          <w:b/>
          <w:color w:val="000000"/>
          <w:sz w:val="28"/>
          <w:szCs w:val="28"/>
        </w:rPr>
        <w:t>Ожидаемые результаты:</w:t>
      </w:r>
    </w:p>
    <w:p w:rsidR="00A34D1D" w:rsidRDefault="006E13FE" w:rsidP="00A34D1D">
      <w:pPr>
        <w:pStyle w:val="c3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904265">
        <w:rPr>
          <w:rStyle w:val="c0"/>
          <w:rFonts w:ascii="Arial" w:hAnsi="Arial" w:cs="Arial"/>
          <w:color w:val="000000"/>
          <w:sz w:val="28"/>
          <w:szCs w:val="28"/>
        </w:rPr>
        <w:t>Сформировалась система знаний о зимующих птицах, гуманное отношение к птицам в зимнее время.</w:t>
      </w:r>
    </w:p>
    <w:p w:rsidR="00A34D1D" w:rsidRDefault="006E13FE" w:rsidP="00A34D1D">
      <w:pPr>
        <w:pStyle w:val="c3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A34D1D">
        <w:rPr>
          <w:rStyle w:val="c0"/>
          <w:rFonts w:ascii="Arial" w:hAnsi="Arial" w:cs="Arial"/>
          <w:color w:val="000000"/>
          <w:sz w:val="28"/>
          <w:szCs w:val="28"/>
        </w:rPr>
        <w:t>Обогатилась предметно-развивающая среда в группе.</w:t>
      </w:r>
    </w:p>
    <w:p w:rsidR="00A34D1D" w:rsidRDefault="006E13FE" w:rsidP="00A34D1D">
      <w:pPr>
        <w:pStyle w:val="c3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A34D1D">
        <w:rPr>
          <w:rStyle w:val="c0"/>
          <w:rFonts w:ascii="Arial" w:hAnsi="Arial" w:cs="Arial"/>
          <w:color w:val="000000"/>
          <w:sz w:val="28"/>
          <w:szCs w:val="28"/>
        </w:rPr>
        <w:t>Родители стали принимать участие в жизни группы.</w:t>
      </w:r>
    </w:p>
    <w:p w:rsidR="00A34D1D" w:rsidRDefault="006E13FE" w:rsidP="00A34D1D">
      <w:pPr>
        <w:pStyle w:val="c3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A34D1D">
        <w:rPr>
          <w:rStyle w:val="c0"/>
          <w:rFonts w:ascii="Arial" w:hAnsi="Arial" w:cs="Arial"/>
          <w:color w:val="000000"/>
          <w:sz w:val="28"/>
          <w:szCs w:val="28"/>
        </w:rPr>
        <w:t>Родители привлекают детей к совместному труду в природе, заботе о птицах.</w:t>
      </w:r>
    </w:p>
    <w:p w:rsidR="006E13FE" w:rsidRPr="00A34D1D" w:rsidRDefault="006E13FE" w:rsidP="00A34D1D">
      <w:pPr>
        <w:pStyle w:val="c3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A34D1D">
        <w:rPr>
          <w:rStyle w:val="c0"/>
          <w:rFonts w:ascii="Arial" w:hAnsi="Arial" w:cs="Arial"/>
          <w:color w:val="000000"/>
          <w:sz w:val="28"/>
          <w:szCs w:val="28"/>
        </w:rPr>
        <w:t>Территория детского сада пополнилась кормушками для птиц.</w:t>
      </w:r>
    </w:p>
    <w:p w:rsidR="006E13FE" w:rsidRPr="00904265" w:rsidRDefault="006E13FE" w:rsidP="00A34D1D">
      <w:pPr>
        <w:pStyle w:val="c3"/>
        <w:spacing w:before="0" w:beforeAutospacing="0" w:after="0" w:afterAutospacing="0"/>
        <w:ind w:firstLine="709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</w:p>
    <w:p w:rsidR="006E13FE" w:rsidRPr="00904265" w:rsidRDefault="006E13FE" w:rsidP="00A34D1D">
      <w:pPr>
        <w:pStyle w:val="c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iCs/>
          <w:color w:val="000000"/>
          <w:sz w:val="28"/>
          <w:szCs w:val="28"/>
        </w:rPr>
        <w:t>Подготовительный этап:</w:t>
      </w:r>
    </w:p>
    <w:p w:rsidR="00A34D1D" w:rsidRDefault="006E13FE" w:rsidP="00A34D1D">
      <w:pPr>
        <w:pStyle w:val="c3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Определение уровня знаний детей о зимующих птицах.</w:t>
      </w:r>
    </w:p>
    <w:p w:rsidR="00A34D1D" w:rsidRDefault="006E13FE" w:rsidP="00A34D1D">
      <w:pPr>
        <w:pStyle w:val="c3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A34D1D">
        <w:rPr>
          <w:rFonts w:ascii="Arial" w:hAnsi="Arial" w:cs="Arial"/>
          <w:color w:val="000000"/>
          <w:sz w:val="28"/>
          <w:szCs w:val="28"/>
        </w:rPr>
        <w:t>Определение темы проекта, постановка цели и задач.</w:t>
      </w:r>
    </w:p>
    <w:p w:rsidR="00A34D1D" w:rsidRDefault="006E13FE" w:rsidP="00A34D1D">
      <w:pPr>
        <w:pStyle w:val="c3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A34D1D">
        <w:rPr>
          <w:rFonts w:ascii="Arial" w:hAnsi="Arial" w:cs="Arial"/>
          <w:color w:val="000000"/>
          <w:sz w:val="28"/>
          <w:szCs w:val="28"/>
        </w:rPr>
        <w:t>Подготовка наглядного и технического материала.</w:t>
      </w:r>
    </w:p>
    <w:p w:rsidR="00A34D1D" w:rsidRDefault="006E13FE" w:rsidP="00A34D1D">
      <w:pPr>
        <w:pStyle w:val="c3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A34D1D">
        <w:rPr>
          <w:rFonts w:ascii="Arial" w:hAnsi="Arial" w:cs="Arial"/>
          <w:color w:val="000000"/>
          <w:sz w:val="28"/>
          <w:szCs w:val="28"/>
        </w:rPr>
        <w:t>Подбор необходимой литературы по данной теме.</w:t>
      </w:r>
    </w:p>
    <w:p w:rsidR="006E13FE" w:rsidRPr="00A34D1D" w:rsidRDefault="006E13FE" w:rsidP="00A34D1D">
      <w:pPr>
        <w:pStyle w:val="c3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A34D1D">
        <w:rPr>
          <w:rFonts w:ascii="Arial" w:hAnsi="Arial" w:cs="Arial"/>
          <w:color w:val="000000"/>
          <w:sz w:val="28"/>
          <w:szCs w:val="28"/>
        </w:rPr>
        <w:t>Привлечение социального партнёра.</w:t>
      </w:r>
    </w:p>
    <w:p w:rsidR="006E13FE" w:rsidRPr="00904265" w:rsidRDefault="006E13FE" w:rsidP="00A34D1D">
      <w:pPr>
        <w:pStyle w:val="c3"/>
        <w:spacing w:before="0" w:beforeAutospacing="0" w:after="0" w:afterAutospacing="0"/>
        <w:ind w:firstLine="709"/>
        <w:contextualSpacing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</w:p>
    <w:p w:rsidR="006E13FE" w:rsidRPr="00904265" w:rsidRDefault="006E13FE" w:rsidP="00A34D1D">
      <w:pPr>
        <w:pStyle w:val="c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Style w:val="a8"/>
          <w:rFonts w:ascii="Arial" w:hAnsi="Arial" w:cs="Arial"/>
          <w:bCs/>
          <w:color w:val="000000"/>
          <w:sz w:val="28"/>
          <w:szCs w:val="28"/>
        </w:rPr>
        <w:t>Продукт проектной деятельности:</w:t>
      </w:r>
    </w:p>
    <w:p w:rsidR="006E13FE" w:rsidRDefault="00A34D1D" w:rsidP="00A34D1D">
      <w:pPr>
        <w:pStyle w:val="a7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Рисунки; поделки детей; фотоальбом; кормушки; дневник наблюдения;</w:t>
      </w:r>
      <w:r w:rsidR="006E13FE" w:rsidRPr="00904265">
        <w:rPr>
          <w:rFonts w:ascii="Arial" w:hAnsi="Arial" w:cs="Arial"/>
          <w:color w:val="000000"/>
          <w:sz w:val="28"/>
          <w:szCs w:val="28"/>
        </w:rPr>
        <w:t xml:space="preserve"> папк</w:t>
      </w:r>
      <w:r>
        <w:rPr>
          <w:rFonts w:ascii="Arial" w:hAnsi="Arial" w:cs="Arial"/>
          <w:color w:val="000000"/>
          <w:sz w:val="28"/>
          <w:szCs w:val="28"/>
        </w:rPr>
        <w:t>а «Зимующие и перелётные птицы»;</w:t>
      </w:r>
      <w:r w:rsidR="006E13FE" w:rsidRPr="00904265">
        <w:rPr>
          <w:rFonts w:ascii="Arial" w:hAnsi="Arial" w:cs="Arial"/>
          <w:color w:val="000000"/>
          <w:sz w:val="28"/>
          <w:szCs w:val="28"/>
        </w:rPr>
        <w:t xml:space="preserve"> дидактические игры.</w:t>
      </w:r>
      <w:proofErr w:type="gramEnd"/>
    </w:p>
    <w:p w:rsidR="006E13FE" w:rsidRPr="00904265" w:rsidRDefault="00773013" w:rsidP="00A34D1D">
      <w:pPr>
        <w:pStyle w:val="a7"/>
        <w:spacing w:before="120" w:beforeAutospacing="0" w:after="12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6E13FE" w:rsidRPr="00904265">
        <w:rPr>
          <w:rFonts w:ascii="Arial" w:hAnsi="Arial" w:cs="Arial"/>
          <w:b/>
          <w:color w:val="000000"/>
          <w:sz w:val="28"/>
          <w:szCs w:val="28"/>
        </w:rPr>
        <w:lastRenderedPageBreak/>
        <w:t>Основной этап: План-график меропри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898"/>
        <w:gridCol w:w="3568"/>
        <w:gridCol w:w="1417"/>
        <w:gridCol w:w="1622"/>
      </w:tblGrid>
      <w:tr w:rsidR="006E13FE" w:rsidRPr="00A34D1D" w:rsidTr="00F82FD8">
        <w:trPr>
          <w:trHeight w:val="269"/>
        </w:trPr>
        <w:tc>
          <w:tcPr>
            <w:tcW w:w="1101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4D1D">
              <w:rPr>
                <w:rFonts w:ascii="Arial" w:hAnsi="Arial" w:cs="Arial"/>
                <w:b/>
                <w:lang w:eastAsia="en-US"/>
              </w:rPr>
              <w:t>Неделя</w:t>
            </w: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4D1D">
              <w:rPr>
                <w:rFonts w:ascii="Arial" w:hAnsi="Arial" w:cs="Arial"/>
                <w:b/>
                <w:lang w:eastAsia="en-US"/>
              </w:rPr>
              <w:t>Содержание работы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4D1D">
              <w:rPr>
                <w:rFonts w:ascii="Arial" w:hAnsi="Arial" w:cs="Arial"/>
                <w:b/>
                <w:lang w:eastAsia="en-US"/>
              </w:rPr>
              <w:t>Задачи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D1D">
              <w:rPr>
                <w:rFonts w:ascii="Arial" w:hAnsi="Arial" w:cs="Arial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D1D">
              <w:rPr>
                <w:rFonts w:ascii="Arial" w:hAnsi="Arial" w:cs="Arial"/>
                <w:b/>
                <w:sz w:val="24"/>
                <w:szCs w:val="24"/>
              </w:rPr>
              <w:t>Совершенствование предметно-развивающей среды</w:t>
            </w: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 w:val="restart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Первая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</w:rPr>
              <w:t>16.01-20.01</w:t>
            </w: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Прогулка по территории детского сада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tabs>
                <w:tab w:val="left" w:pos="4860"/>
                <w:tab w:val="left" w:pos="7635"/>
              </w:tabs>
              <w:spacing w:before="120" w:beforeAutospacing="0" w:after="120" w:afterAutospacing="0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Научить различать и называть зимующих птиц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Беседа: «Почему зимой птиц стало меньше?» (Приложение №</w:t>
            </w:r>
            <w:r w:rsidR="00642ABE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1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Выяснить причину отлёта птиц, подвести к установлению причинно-следственной связи – пищи стало меньше, поэтому птицы улетают туда, где её много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Оформление папки «Зимующие и перелётные птицы»</w:t>
            </w: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Познавательное занятие «Беседа о птицах» (Приложение №</w:t>
            </w:r>
            <w:r w:rsidR="00642ABE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2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Формировать представление о зимующих и перелетных птицах; учить различать их по существенному признаку: возможности удовлетворения потребности в пище. Углублять представление о причинах отлета птиц (исчезновение основного корма, замерзание водоемов, земли и т.д.), классифицировать птиц на зимующих (ворона, сорока и т.д.) и перелетных (ласточка, грач и т.д.) на установление связи между характером корма и возможность его добывания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Консультация «Покормите птиц»</w:t>
            </w: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Лепка «Воробьи на кормушке» (Приложение №</w:t>
            </w:r>
            <w:r w:rsidR="00642ABE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3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Учить лепить птицу конструктивным спосо</w:t>
            </w:r>
            <w:r w:rsidR="00A34D1D">
              <w:rPr>
                <w:rFonts w:ascii="Arial" w:hAnsi="Arial" w:cs="Arial"/>
                <w:lang w:eastAsia="en-US"/>
              </w:rPr>
              <w:t>бом, соединять части методом про</w:t>
            </w:r>
            <w:r w:rsidRPr="00A34D1D">
              <w:rPr>
                <w:rFonts w:ascii="Arial" w:hAnsi="Arial" w:cs="Arial"/>
                <w:lang w:eastAsia="en-US"/>
              </w:rPr>
              <w:t>мазывания, закреплять умение пользоваться стекой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472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Художественное слово: В.Поляков «Синички» (Приложение №</w:t>
            </w:r>
            <w:r w:rsidR="00642ABE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4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tabs>
                <w:tab w:val="left" w:pos="5400"/>
              </w:tabs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Способствовать накоплению у детей конкретных представлений о зимующих птицах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 w:val="restart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Вторая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23.01-27.01</w:t>
            </w: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Занятие по развитию речи «Зимующие птицы» (Приложение №</w:t>
            </w:r>
            <w:r w:rsidR="00642ABE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5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Закрепить знания детей о зимующих птицах, повторить название и строение птиц, конкретизировать представления детей о месте обитании зимующих птиц, обогатить словарный запас слов по данной теме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Консультация «Правила кормления птиц»</w:t>
            </w: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Дидактическая игра «Кто лишний?</w:t>
            </w:r>
            <w:r w:rsidR="00A34D1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Пластилинография «Синица»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(Приложение №</w:t>
            </w:r>
            <w:r w:rsidR="00642ABE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6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 xml:space="preserve">Формирование </w:t>
            </w:r>
            <w:proofErr w:type="spellStart"/>
            <w:r w:rsidRPr="00A34D1D">
              <w:rPr>
                <w:rFonts w:ascii="Arial" w:hAnsi="Arial" w:cs="Arial"/>
                <w:lang w:eastAsia="en-US"/>
              </w:rPr>
              <w:t>креативности</w:t>
            </w:r>
            <w:proofErr w:type="spellEnd"/>
            <w:r w:rsidRPr="00A34D1D">
              <w:rPr>
                <w:rFonts w:ascii="Arial" w:hAnsi="Arial" w:cs="Arial"/>
                <w:lang w:eastAsia="en-US"/>
              </w:rPr>
              <w:t xml:space="preserve"> и способов самостоятельной творческой деятельности дошкольников с помощью применения нетрадиционных художественных техник изобразительного искусства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Дидактическая игра «Птичья столовая»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Учить детей доброте. Приучать их заботиться о птицах, дать элементарное знание о том, чем кормят птиц зимой. Испытывать радость от сознания того, что, делясь крохами, можно спасти птиц от гибели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Дидактическая игра «Птичья столовая»</w:t>
            </w: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Рассматривание птичьих следов (Приложение №</w:t>
            </w:r>
            <w:r w:rsidR="00642ABE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7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Научить различать птичьи следы (в сопоставлении с рисунками птичьих следов)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 xml:space="preserve">Экспериментирование «Исследование различного оперения птиц с помощью </w:t>
            </w:r>
            <w:r w:rsidRPr="00A34D1D">
              <w:rPr>
                <w:rFonts w:ascii="Arial" w:hAnsi="Arial" w:cs="Arial"/>
                <w:lang w:eastAsia="en-US"/>
              </w:rPr>
              <w:lastRenderedPageBreak/>
              <w:t>лупы» (Приложение №</w:t>
            </w:r>
            <w:r w:rsidR="00242FF1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8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lastRenderedPageBreak/>
              <w:t>Расширить знания детей о птицах, о том, зачем им нужны перья, на что они похожи, какую роль играет перо в жизни птиц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 w:val="restart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lastRenderedPageBreak/>
              <w:t>Третья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</w:rPr>
              <w:t>30.01-03.02</w:t>
            </w: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Style w:val="a9"/>
                <w:rFonts w:ascii="Arial" w:hAnsi="Arial" w:cs="Arial"/>
                <w:i w:val="0"/>
                <w:iCs w:val="0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«Зимующие птицы нашего края» - встреча с сотрудником «Национального парка «</w:t>
            </w:r>
            <w:proofErr w:type="spellStart"/>
            <w:r w:rsidRPr="00A34D1D">
              <w:rPr>
                <w:rFonts w:ascii="Arial" w:hAnsi="Arial" w:cs="Arial"/>
                <w:lang w:eastAsia="en-US"/>
              </w:rPr>
              <w:t>Плещеево</w:t>
            </w:r>
            <w:proofErr w:type="spellEnd"/>
            <w:r w:rsidRPr="00A34D1D">
              <w:rPr>
                <w:rFonts w:ascii="Arial" w:hAnsi="Arial" w:cs="Arial"/>
                <w:lang w:eastAsia="en-US"/>
              </w:rPr>
              <w:t xml:space="preserve"> озеро» Воробьёвой Л.В. (Приложение №</w:t>
            </w:r>
            <w:r w:rsidR="00242FF1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9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Познакомить детей с редкими видами зимующих птиц Ярославской области через презентацию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Дидактическая игра «Кто прилетел».</w:t>
            </w:r>
          </w:p>
          <w:p w:rsidR="006E13FE" w:rsidRPr="00A34D1D" w:rsidRDefault="00A34D1D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дневника наблюдени</w:t>
            </w:r>
            <w:r w:rsidR="006E13FE" w:rsidRPr="00A34D1D">
              <w:rPr>
                <w:rFonts w:ascii="Arial" w:hAnsi="Arial" w:cs="Arial"/>
                <w:sz w:val="24"/>
                <w:szCs w:val="24"/>
              </w:rPr>
              <w:t>й за птицами.</w:t>
            </w:r>
          </w:p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Набор открыток «Птицы Ярославской области»</w:t>
            </w: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Изготовление кормушек для птиц (домашнее задание для родителей и детей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Привлечение родителей к участию в жизни детского сада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Консультация «Кормушки для птиц»</w:t>
            </w: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Выставка кормушек «Покормите птиц зимой»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Наблюдение за птицами в естественной среде, за их поведением во время кормления. Сходства и различия питания птиц зимой и летом. Воспитание гуманного отношения к пернатым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Консультация «Подкормка птиц»</w:t>
            </w: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Сравнительное наблюдение снегиря и свиристели (Приложение №</w:t>
            </w:r>
            <w:r w:rsidR="00242FF1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10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На примере сравнения снегиря со свиристелем изучить особенности их строения, образа жизни (питания, движения); воспитывать познавательный интерес к птицам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Чтение рассказа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lastRenderedPageBreak/>
              <w:t xml:space="preserve">Е. </w:t>
            </w:r>
            <w:proofErr w:type="spellStart"/>
            <w:r w:rsidRPr="00A34D1D">
              <w:rPr>
                <w:rFonts w:ascii="Arial" w:hAnsi="Arial" w:cs="Arial"/>
                <w:lang w:eastAsia="en-US"/>
              </w:rPr>
              <w:t>Чарушина</w:t>
            </w:r>
            <w:proofErr w:type="spellEnd"/>
            <w:r w:rsidRPr="00A34D1D">
              <w:rPr>
                <w:rFonts w:ascii="Arial" w:hAnsi="Arial" w:cs="Arial"/>
                <w:lang w:eastAsia="en-US"/>
              </w:rPr>
              <w:t xml:space="preserve"> «Воробей»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lastRenderedPageBreak/>
              <w:t>Воспитание любви к природе через художественное слово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 w:val="restart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lastRenderedPageBreak/>
              <w:t>Четвёртая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</w:rPr>
              <w:t>06.02-10.02</w:t>
            </w: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Рисование «Снегирь на ветке»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(Приложение №</w:t>
            </w:r>
            <w:r w:rsidR="00242FF1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11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 xml:space="preserve">Учить детей рисовать снегиря в естественных условиях. Показать технику рисования </w:t>
            </w:r>
            <w:proofErr w:type="spellStart"/>
            <w:r w:rsidRPr="00A34D1D">
              <w:rPr>
                <w:rFonts w:ascii="Arial" w:hAnsi="Arial" w:cs="Arial"/>
                <w:lang w:eastAsia="en-US"/>
              </w:rPr>
              <w:t>акварель+гуашь</w:t>
            </w:r>
            <w:proofErr w:type="spellEnd"/>
            <w:r w:rsidRPr="00A34D1D">
              <w:rPr>
                <w:rFonts w:ascii="Arial" w:hAnsi="Arial" w:cs="Arial"/>
                <w:lang w:eastAsia="en-US"/>
              </w:rPr>
              <w:t>, учить передавать в рисунке строение птицы, отличительную особенность окраса оперения, развивать чувство цвета и композиции. Воспитывать интерес к познанию родной природы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Консультация «Обращение к любителям природы»</w:t>
            </w: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D1D">
              <w:rPr>
                <w:rFonts w:ascii="Arial" w:hAnsi="Arial" w:cs="Arial"/>
                <w:sz w:val="24"/>
                <w:szCs w:val="24"/>
              </w:rPr>
              <w:t>Дидактическая игра «Птичья столовая»</w:t>
            </w: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Подвижная игра</w:t>
            </w:r>
            <w:proofErr w:type="gramStart"/>
            <w:r w:rsidRPr="00A34D1D">
              <w:rPr>
                <w:rFonts w:ascii="Arial" w:hAnsi="Arial" w:cs="Arial"/>
                <w:lang w:eastAsia="en-US"/>
              </w:rPr>
              <w:t>:«</w:t>
            </w:r>
            <w:proofErr w:type="gramEnd"/>
            <w:r w:rsidRPr="00A34D1D">
              <w:rPr>
                <w:rFonts w:ascii="Arial" w:hAnsi="Arial" w:cs="Arial"/>
                <w:lang w:eastAsia="en-US"/>
              </w:rPr>
              <w:t>Воробьи и вороны»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(Приложение №</w:t>
            </w:r>
            <w:r w:rsidR="00242FF1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12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Закрепить знания детей о характерных движениях птиц, научить имитировать их голоса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Прослушивание аудиозаписи голосов птиц и музыкальной композиции из серии П.И. Чайковского «Времена года»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Научить детей различать голоса птиц через музыкальное произведение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 xml:space="preserve">Ручной труд с  использованием </w:t>
            </w:r>
            <w:proofErr w:type="gramStart"/>
            <w:r w:rsidRPr="00A34D1D">
              <w:rPr>
                <w:rFonts w:ascii="Arial" w:hAnsi="Arial" w:cs="Arial"/>
                <w:lang w:eastAsia="en-US"/>
              </w:rPr>
              <w:t>ниток</w:t>
            </w:r>
            <w:proofErr w:type="gramEnd"/>
            <w:r w:rsidRPr="00A34D1D">
              <w:rPr>
                <w:rFonts w:ascii="Arial" w:hAnsi="Arial" w:cs="Arial"/>
                <w:lang w:eastAsia="en-US"/>
              </w:rPr>
              <w:t xml:space="preserve"> «Какие птицы живут в зимнем лесу»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(Приложение №</w:t>
            </w:r>
            <w:r w:rsidR="00242FF1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13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Уточнить представление детей о птицах, воспитывать сочувствие к живой природе, учить детей создавать силуэт птицы, воспитывать художественный вкус, применять нетрадиционные материалы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Загадки по теме «Зимующие птицы»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 xml:space="preserve">(Приложение </w:t>
            </w:r>
            <w:r w:rsidRPr="00A34D1D">
              <w:rPr>
                <w:rFonts w:ascii="Arial" w:hAnsi="Arial" w:cs="Arial"/>
                <w:lang w:eastAsia="en-US"/>
              </w:rPr>
              <w:lastRenderedPageBreak/>
              <w:t>№</w:t>
            </w:r>
            <w:r w:rsidR="00242FF1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14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lastRenderedPageBreak/>
              <w:t xml:space="preserve">Развивать способность наблюдать поведение птиц в природе, выделяя их свойства и качества (форма, величина, строение, цвет, </w:t>
            </w:r>
            <w:r w:rsidRPr="00A34D1D">
              <w:rPr>
                <w:rFonts w:ascii="Arial" w:hAnsi="Arial" w:cs="Arial"/>
                <w:lang w:eastAsia="en-US"/>
              </w:rPr>
              <w:lastRenderedPageBreak/>
              <w:t>повадки и т.д.), и уметь отгадывать их по их описанию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3FE" w:rsidRPr="00A34D1D" w:rsidTr="00F82FD8">
        <w:trPr>
          <w:trHeight w:val="269"/>
        </w:trPr>
        <w:tc>
          <w:tcPr>
            <w:tcW w:w="1101" w:type="dxa"/>
            <w:vMerge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Итоговое мероприятие. Составление экологической сказки (</w:t>
            </w:r>
            <w:proofErr w:type="gramStart"/>
            <w:r w:rsidRPr="00A34D1D">
              <w:rPr>
                <w:rFonts w:ascii="Arial" w:hAnsi="Arial" w:cs="Arial"/>
                <w:lang w:eastAsia="en-US"/>
              </w:rPr>
              <w:t>коллективная</w:t>
            </w:r>
            <w:proofErr w:type="gramEnd"/>
            <w:r w:rsidRPr="00A34D1D">
              <w:rPr>
                <w:rFonts w:ascii="Arial" w:hAnsi="Arial" w:cs="Arial"/>
                <w:lang w:eastAsia="en-US"/>
              </w:rPr>
              <w:t>) «Воробушек»</w:t>
            </w:r>
          </w:p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(Приложение №</w:t>
            </w:r>
            <w:r w:rsidR="00242FF1">
              <w:rPr>
                <w:rFonts w:ascii="Arial" w:hAnsi="Arial" w:cs="Arial"/>
                <w:lang w:eastAsia="en-US"/>
              </w:rPr>
              <w:t> </w:t>
            </w:r>
            <w:r w:rsidRPr="00A34D1D">
              <w:rPr>
                <w:rFonts w:ascii="Arial" w:hAnsi="Arial" w:cs="Arial"/>
                <w:lang w:eastAsia="en-US"/>
              </w:rPr>
              <w:t>15)</w:t>
            </w:r>
          </w:p>
        </w:tc>
        <w:tc>
          <w:tcPr>
            <w:tcW w:w="3568" w:type="dxa"/>
            <w:vAlign w:val="center"/>
          </w:tcPr>
          <w:p w:rsidR="006E13FE" w:rsidRPr="00A34D1D" w:rsidRDefault="006E13FE" w:rsidP="00F82FD8">
            <w:pPr>
              <w:pStyle w:val="a7"/>
              <w:spacing w:before="120" w:beforeAutospacing="0" w:after="120" w:afterAutospacing="0" w:line="276" w:lineRule="auto"/>
              <w:ind w:left="20"/>
              <w:jc w:val="center"/>
              <w:rPr>
                <w:rFonts w:ascii="Arial" w:hAnsi="Arial" w:cs="Arial"/>
                <w:lang w:eastAsia="en-US"/>
              </w:rPr>
            </w:pPr>
            <w:r w:rsidRPr="00A34D1D">
              <w:rPr>
                <w:rFonts w:ascii="Arial" w:hAnsi="Arial" w:cs="Arial"/>
                <w:lang w:eastAsia="en-US"/>
              </w:rPr>
              <w:t>Развивать в детях творческие способности по составлению сказки, воспитывать любовь к природе через художественное слово.</w:t>
            </w:r>
          </w:p>
        </w:tc>
        <w:tc>
          <w:tcPr>
            <w:tcW w:w="1417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E13FE" w:rsidRPr="00A34D1D" w:rsidRDefault="006E13FE" w:rsidP="00F82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E13FE" w:rsidRPr="00904265" w:rsidRDefault="006E13FE" w:rsidP="0057406C">
      <w:pPr>
        <w:spacing w:before="120" w:after="120" w:line="240" w:lineRule="auto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:rsidR="006E13FE" w:rsidRPr="00904265" w:rsidRDefault="006E13FE" w:rsidP="0057406C">
      <w:pPr>
        <w:spacing w:before="120" w:after="120" w:line="240" w:lineRule="auto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color w:val="000000"/>
          <w:sz w:val="28"/>
          <w:szCs w:val="28"/>
          <w:lang w:eastAsia="ru-RU"/>
        </w:rPr>
        <w:t>Заключительный этап:</w:t>
      </w:r>
    </w:p>
    <w:p w:rsidR="006E13FE" w:rsidRPr="00904265" w:rsidRDefault="003F7350" w:rsidP="0057406C">
      <w:p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И</w:t>
      </w:r>
      <w:r w:rsidR="006E13FE" w:rsidRPr="00904265">
        <w:rPr>
          <w:rFonts w:ascii="Arial" w:hAnsi="Arial" w:cs="Arial"/>
          <w:color w:val="000000"/>
          <w:sz w:val="28"/>
          <w:szCs w:val="28"/>
          <w:lang w:eastAsia="ru-RU"/>
        </w:rPr>
        <w:t>тоговое мероприятие. Составление экологической сказки «Воробушек».</w:t>
      </w:r>
    </w:p>
    <w:p w:rsidR="006E13FE" w:rsidRPr="00904265" w:rsidRDefault="006E13FE" w:rsidP="006716AD">
      <w:pPr>
        <w:spacing w:before="120" w:after="12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6E13FE" w:rsidRPr="00904265" w:rsidRDefault="006E13FE" w:rsidP="006716AD">
      <w:pPr>
        <w:spacing w:before="120" w:after="120" w:line="240" w:lineRule="auto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iCs/>
          <w:color w:val="000000"/>
          <w:sz w:val="28"/>
          <w:szCs w:val="28"/>
          <w:lang w:eastAsia="ru-RU"/>
        </w:rPr>
        <w:t>Материально</w:t>
      </w:r>
      <w:r w:rsidR="003F7350">
        <w:rPr>
          <w:rFonts w:ascii="Arial" w:hAnsi="Arial" w:cs="Arial"/>
          <w:b/>
          <w:iCs/>
          <w:color w:val="000000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b/>
          <w:iCs/>
          <w:color w:val="000000"/>
          <w:sz w:val="28"/>
          <w:szCs w:val="28"/>
          <w:lang w:eastAsia="ru-RU"/>
        </w:rPr>
        <w:t>-</w:t>
      </w:r>
      <w:r w:rsidR="003F7350">
        <w:rPr>
          <w:rFonts w:ascii="Arial" w:hAnsi="Arial" w:cs="Arial"/>
          <w:b/>
          <w:iCs/>
          <w:color w:val="000000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b/>
          <w:iCs/>
          <w:color w:val="000000"/>
          <w:sz w:val="28"/>
          <w:szCs w:val="28"/>
          <w:lang w:eastAsia="ru-RU"/>
        </w:rPr>
        <w:t>техническое обеспечение:</w:t>
      </w:r>
    </w:p>
    <w:p w:rsidR="003F7350" w:rsidRDefault="006E13FE" w:rsidP="006716AD">
      <w:pPr>
        <w:numPr>
          <w:ilvl w:val="0"/>
          <w:numId w:val="18"/>
        </w:num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папка «Зимующие птицы»; набор открыток «Зимующие птицы»;</w:t>
      </w:r>
    </w:p>
    <w:p w:rsidR="003F7350" w:rsidRDefault="006E13FE" w:rsidP="006716AD">
      <w:pPr>
        <w:numPr>
          <w:ilvl w:val="0"/>
          <w:numId w:val="18"/>
        </w:num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3F7350">
        <w:rPr>
          <w:rFonts w:ascii="Arial" w:hAnsi="Arial" w:cs="Arial"/>
          <w:color w:val="000000"/>
          <w:sz w:val="28"/>
          <w:szCs w:val="28"/>
          <w:lang w:eastAsia="ru-RU"/>
        </w:rPr>
        <w:t>картинки, иллюстрации с изображением птиц;</w:t>
      </w:r>
    </w:p>
    <w:p w:rsidR="006E13FE" w:rsidRPr="003F7350" w:rsidRDefault="006E13FE" w:rsidP="006716AD">
      <w:pPr>
        <w:numPr>
          <w:ilvl w:val="0"/>
          <w:numId w:val="18"/>
        </w:num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3F7350">
        <w:rPr>
          <w:rFonts w:ascii="Arial" w:hAnsi="Arial" w:cs="Arial"/>
          <w:color w:val="000000"/>
          <w:sz w:val="28"/>
          <w:szCs w:val="28"/>
          <w:lang w:eastAsia="ru-RU"/>
        </w:rPr>
        <w:t>ноутбук, интерактивная доска, магнитофон, аудиозаписи;</w:t>
      </w:r>
    </w:p>
    <w:p w:rsidR="006E13FE" w:rsidRPr="00904265" w:rsidRDefault="006E13FE" w:rsidP="006716AD">
      <w:p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6E13FE" w:rsidRPr="00904265" w:rsidRDefault="006E13FE" w:rsidP="006716AD">
      <w:p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Результаты реализации проекта (рефлексия)</w:t>
      </w:r>
    </w:p>
    <w:p w:rsidR="006E13FE" w:rsidRPr="00904265" w:rsidRDefault="006E13FE" w:rsidP="006716AD">
      <w:p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Cs/>
          <w:color w:val="000000"/>
          <w:sz w:val="28"/>
          <w:szCs w:val="28"/>
          <w:lang w:eastAsia="ru-RU"/>
        </w:rPr>
        <w:t>В ходе реализации данного проекта у детей:</w:t>
      </w:r>
    </w:p>
    <w:p w:rsidR="003F7350" w:rsidRDefault="006E13FE" w:rsidP="006716AD">
      <w:pPr>
        <w:numPr>
          <w:ilvl w:val="0"/>
          <w:numId w:val="17"/>
        </w:num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сформировалась система знаний о зимующих птицах, гуманное отношение к природе, интерес и любовь к родному краю;</w:t>
      </w:r>
    </w:p>
    <w:p w:rsidR="003F7350" w:rsidRDefault="006E13FE" w:rsidP="006716AD">
      <w:pPr>
        <w:numPr>
          <w:ilvl w:val="0"/>
          <w:numId w:val="17"/>
        </w:num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3F7350">
        <w:rPr>
          <w:rFonts w:ascii="Arial" w:hAnsi="Arial" w:cs="Arial"/>
          <w:color w:val="000000"/>
          <w:sz w:val="28"/>
          <w:szCs w:val="28"/>
          <w:lang w:eastAsia="ru-RU"/>
        </w:rPr>
        <w:t>дети научились самостоятельно решать экологические задачи и находить решения в сложных  ситуациях;</w:t>
      </w:r>
    </w:p>
    <w:p w:rsidR="003F7350" w:rsidRDefault="006E13FE" w:rsidP="006716AD">
      <w:pPr>
        <w:numPr>
          <w:ilvl w:val="0"/>
          <w:numId w:val="17"/>
        </w:num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3F7350">
        <w:rPr>
          <w:rFonts w:ascii="Arial" w:hAnsi="Arial" w:cs="Arial"/>
          <w:color w:val="000000"/>
          <w:sz w:val="28"/>
          <w:szCs w:val="28"/>
          <w:lang w:eastAsia="ru-RU"/>
        </w:rPr>
        <w:t>обогатилась предметно-развивающая среда в группе;</w:t>
      </w:r>
    </w:p>
    <w:p w:rsidR="006E13FE" w:rsidRDefault="006E13FE" w:rsidP="006716AD">
      <w:pPr>
        <w:numPr>
          <w:ilvl w:val="0"/>
          <w:numId w:val="17"/>
        </w:numPr>
        <w:spacing w:before="120" w:after="12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3F7350">
        <w:rPr>
          <w:rFonts w:ascii="Arial" w:hAnsi="Arial" w:cs="Arial"/>
          <w:color w:val="000000"/>
          <w:sz w:val="28"/>
          <w:szCs w:val="28"/>
          <w:lang w:eastAsia="ru-RU"/>
        </w:rPr>
        <w:t>родители стали принимать участие в жизни группы.</w:t>
      </w:r>
    </w:p>
    <w:p w:rsidR="00642ABE" w:rsidRDefault="00642ABE" w:rsidP="00642ABE">
      <w:pPr>
        <w:spacing w:before="120" w:after="120" w:line="240" w:lineRule="auto"/>
        <w:ind w:left="720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642ABE" w:rsidRPr="00904265" w:rsidRDefault="00642ABE" w:rsidP="00642ABE">
      <w:pPr>
        <w:spacing w:before="120" w:after="120" w:line="240" w:lineRule="auto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iCs/>
          <w:color w:val="000000"/>
          <w:sz w:val="28"/>
          <w:szCs w:val="28"/>
          <w:lang w:eastAsia="ru-RU"/>
        </w:rPr>
        <w:t>Методическая литература:</w:t>
      </w:r>
    </w:p>
    <w:p w:rsidR="00642ABE" w:rsidRPr="00904265" w:rsidRDefault="00642ABE" w:rsidP="00642AB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«Проектная деятельность с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тарших дошкольников», Журавлёва 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В.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Н.;</w:t>
      </w:r>
    </w:p>
    <w:p w:rsidR="00642ABE" w:rsidRPr="00904265" w:rsidRDefault="00642ABE" w:rsidP="00642AB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Программы по экологическому воспитанию дошкольников:</w:t>
      </w:r>
    </w:p>
    <w:p w:rsidR="00642ABE" w:rsidRPr="00904265" w:rsidRDefault="00642ABE" w:rsidP="00642AB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Николаева 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>С.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Н. «Экологическое воспитание в детском саду», </w:t>
      </w:r>
    </w:p>
    <w:p w:rsidR="00642ABE" w:rsidRPr="00904265" w:rsidRDefault="00642ABE" w:rsidP="00642ABE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Арефьева </w:t>
      </w:r>
      <w:r w:rsidRPr="00904265">
        <w:rPr>
          <w:rFonts w:ascii="Arial" w:hAnsi="Arial" w:cs="Arial"/>
          <w:sz w:val="28"/>
          <w:szCs w:val="28"/>
          <w:lang w:eastAsia="ru-RU"/>
        </w:rPr>
        <w:t>Л.</w:t>
      </w:r>
      <w:r>
        <w:rPr>
          <w:rFonts w:ascii="Arial" w:hAnsi="Arial" w:cs="Arial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sz w:val="28"/>
          <w:szCs w:val="28"/>
          <w:lang w:eastAsia="ru-RU"/>
        </w:rPr>
        <w:t>Н. Лексические темы по развитию речи детей 4-8 лет.</w:t>
      </w:r>
    </w:p>
    <w:p w:rsidR="00642ABE" w:rsidRPr="00904265" w:rsidRDefault="00642ABE" w:rsidP="00642ABE">
      <w:pPr>
        <w:spacing w:before="120" w:after="120" w:line="240" w:lineRule="auto"/>
        <w:rPr>
          <w:rFonts w:ascii="Arial" w:hAnsi="Arial" w:cs="Arial"/>
          <w:b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lastRenderedPageBreak/>
        <w:t xml:space="preserve"> Художественная литература:</w:t>
      </w:r>
    </w:p>
    <w:p w:rsidR="00642ABE" w:rsidRPr="00904265" w:rsidRDefault="00642ABE" w:rsidP="00642ABE">
      <w:pPr>
        <w:spacing w:before="120" w:after="120" w:line="240" w:lineRule="auto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Е.</w:t>
      </w:r>
      <w:r>
        <w:rPr>
          <w:rFonts w:ascii="Arial" w:hAnsi="Arial" w:cs="Arial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sz w:val="28"/>
          <w:szCs w:val="28"/>
          <w:lang w:eastAsia="ru-RU"/>
        </w:rPr>
        <w:t>Благинина «Морозы», В.</w:t>
      </w:r>
      <w:r>
        <w:rPr>
          <w:rFonts w:ascii="Arial" w:hAnsi="Arial" w:cs="Arial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sz w:val="28"/>
          <w:szCs w:val="28"/>
          <w:lang w:eastAsia="ru-RU"/>
        </w:rPr>
        <w:t>Поляков «Синички», В.</w:t>
      </w:r>
      <w:r>
        <w:rPr>
          <w:rFonts w:ascii="Arial" w:hAnsi="Arial" w:cs="Arial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sz w:val="28"/>
          <w:szCs w:val="28"/>
          <w:lang w:eastAsia="ru-RU"/>
        </w:rPr>
        <w:t>Берестов «О чём поют воробушки», Н.</w:t>
      </w:r>
      <w:r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904265">
        <w:rPr>
          <w:rFonts w:ascii="Arial" w:hAnsi="Arial" w:cs="Arial"/>
          <w:sz w:val="28"/>
          <w:szCs w:val="28"/>
          <w:lang w:eastAsia="ru-RU"/>
        </w:rPr>
        <w:t>Голиновская</w:t>
      </w:r>
      <w:proofErr w:type="spellEnd"/>
      <w:r w:rsidRPr="00904265">
        <w:rPr>
          <w:rFonts w:ascii="Arial" w:hAnsi="Arial" w:cs="Arial"/>
          <w:sz w:val="28"/>
          <w:szCs w:val="28"/>
          <w:lang w:eastAsia="ru-RU"/>
        </w:rPr>
        <w:t xml:space="preserve"> «Письмо на снегу», С.</w:t>
      </w:r>
      <w:r>
        <w:rPr>
          <w:rFonts w:ascii="Arial" w:hAnsi="Arial" w:cs="Arial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sz w:val="28"/>
          <w:szCs w:val="28"/>
          <w:lang w:eastAsia="ru-RU"/>
        </w:rPr>
        <w:t>Чёрный «Воробей».</w:t>
      </w:r>
    </w:p>
    <w:p w:rsidR="00642ABE" w:rsidRPr="00904265" w:rsidRDefault="00642ABE" w:rsidP="00642ABE">
      <w:pPr>
        <w:spacing w:before="120" w:after="120" w:line="240" w:lineRule="auto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Н.</w:t>
      </w:r>
      <w:r>
        <w:rPr>
          <w:rFonts w:ascii="Arial" w:hAnsi="Arial" w:cs="Arial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sz w:val="28"/>
          <w:szCs w:val="28"/>
          <w:lang w:eastAsia="ru-RU"/>
        </w:rPr>
        <w:t>Сладков «Дятел», «Синичка необыкновенная», «Вежливая галка», Е.</w:t>
      </w:r>
      <w:r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904265">
        <w:rPr>
          <w:rFonts w:ascii="Arial" w:hAnsi="Arial" w:cs="Arial"/>
          <w:sz w:val="28"/>
          <w:szCs w:val="28"/>
          <w:lang w:eastAsia="ru-RU"/>
        </w:rPr>
        <w:t>Чарушин</w:t>
      </w:r>
      <w:proofErr w:type="spellEnd"/>
      <w:r w:rsidRPr="00904265">
        <w:rPr>
          <w:rFonts w:ascii="Arial" w:hAnsi="Arial" w:cs="Arial"/>
          <w:sz w:val="28"/>
          <w:szCs w:val="28"/>
          <w:lang w:eastAsia="ru-RU"/>
        </w:rPr>
        <w:t xml:space="preserve"> «Яшка», «Воробей», «Удивительный почтальон», М.</w:t>
      </w:r>
      <w:r>
        <w:rPr>
          <w:rFonts w:ascii="Arial" w:hAnsi="Arial" w:cs="Arial"/>
          <w:sz w:val="28"/>
          <w:szCs w:val="28"/>
          <w:lang w:eastAsia="ru-RU"/>
        </w:rPr>
        <w:t> </w:t>
      </w:r>
      <w:r w:rsidRPr="00904265">
        <w:rPr>
          <w:rFonts w:ascii="Arial" w:hAnsi="Arial" w:cs="Arial"/>
          <w:sz w:val="28"/>
          <w:szCs w:val="28"/>
          <w:lang w:eastAsia="ru-RU"/>
        </w:rPr>
        <w:t>Горький «</w:t>
      </w:r>
      <w:proofErr w:type="spellStart"/>
      <w:r w:rsidRPr="00904265">
        <w:rPr>
          <w:rFonts w:ascii="Arial" w:hAnsi="Arial" w:cs="Arial"/>
          <w:sz w:val="28"/>
          <w:szCs w:val="28"/>
          <w:lang w:eastAsia="ru-RU"/>
        </w:rPr>
        <w:t>Воробьишко</w:t>
      </w:r>
      <w:proofErr w:type="spellEnd"/>
      <w:r w:rsidRPr="00904265">
        <w:rPr>
          <w:rFonts w:ascii="Arial" w:hAnsi="Arial" w:cs="Arial"/>
          <w:sz w:val="28"/>
          <w:szCs w:val="28"/>
          <w:lang w:eastAsia="ru-RU"/>
        </w:rPr>
        <w:t>».</w:t>
      </w:r>
    </w:p>
    <w:p w:rsidR="006E13FE" w:rsidRPr="008048BC" w:rsidRDefault="00773013" w:rsidP="00080D5B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br w:type="page"/>
      </w:r>
      <w:r w:rsidR="006E13FE" w:rsidRPr="008048BC">
        <w:rPr>
          <w:rFonts w:ascii="Arial" w:hAnsi="Arial" w:cs="Arial"/>
          <w:b/>
          <w:sz w:val="28"/>
          <w:szCs w:val="28"/>
        </w:rPr>
        <w:lastRenderedPageBreak/>
        <w:t>Приложение №1</w:t>
      </w:r>
    </w:p>
    <w:p w:rsidR="006E13FE" w:rsidRPr="008048BC" w:rsidRDefault="006E13FE" w:rsidP="00080D5B">
      <w:pPr>
        <w:spacing w:after="0" w:line="23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048BC">
        <w:rPr>
          <w:rFonts w:ascii="Arial" w:hAnsi="Arial" w:cs="Arial"/>
          <w:b/>
          <w:bCs/>
          <w:color w:val="000000"/>
          <w:sz w:val="28"/>
          <w:szCs w:val="28"/>
        </w:rPr>
        <w:t>Конспект НОД по ОО «Художественное творчество» в старшей группе</w:t>
      </w:r>
    </w:p>
    <w:p w:rsidR="006E13FE" w:rsidRPr="00773013" w:rsidRDefault="006E13FE" w:rsidP="00080D5B">
      <w:pPr>
        <w:spacing w:after="0" w:line="23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773013">
        <w:rPr>
          <w:rFonts w:ascii="Arial" w:hAnsi="Arial" w:cs="Arial"/>
          <w:b/>
          <w:bCs/>
          <w:color w:val="000000"/>
          <w:sz w:val="32"/>
          <w:szCs w:val="32"/>
        </w:rPr>
        <w:t>«Воробьи на кормушке»</w:t>
      </w:r>
    </w:p>
    <w:p w:rsidR="00F97A4D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Программное содержание:</w:t>
      </w:r>
    </w:p>
    <w:p w:rsidR="00F97A4D" w:rsidRDefault="006E13FE" w:rsidP="00080D5B">
      <w:pPr>
        <w:numPr>
          <w:ilvl w:val="0"/>
          <w:numId w:val="20"/>
        </w:num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Формировать интерес к работе с пластилином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 xml:space="preserve"> развивать мелкую моторику рук, внимание, речь, воображение, творчество, развивать эстетическое восприятие и бережное отношение к птицам через ТСО.</w:t>
      </w:r>
    </w:p>
    <w:p w:rsidR="00F97A4D" w:rsidRDefault="006E13FE" w:rsidP="00080D5B">
      <w:pPr>
        <w:numPr>
          <w:ilvl w:val="0"/>
          <w:numId w:val="20"/>
        </w:num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F97A4D">
        <w:rPr>
          <w:rFonts w:ascii="Arial" w:hAnsi="Arial" w:cs="Arial"/>
          <w:color w:val="000000"/>
          <w:sz w:val="28"/>
          <w:szCs w:val="28"/>
        </w:rPr>
        <w:t xml:space="preserve">Учить лепить птицу конструктивным способом, соблюдая расположение и соотношение частей тела, соединять части </w:t>
      </w:r>
      <w:proofErr w:type="gramStart"/>
      <w:r w:rsidRPr="00F97A4D">
        <w:rPr>
          <w:rFonts w:ascii="Arial" w:hAnsi="Arial" w:cs="Arial"/>
          <w:color w:val="000000"/>
          <w:sz w:val="28"/>
          <w:szCs w:val="28"/>
        </w:rPr>
        <w:t>прижимая</w:t>
      </w:r>
      <w:proofErr w:type="gramEnd"/>
      <w:r w:rsidRPr="00F97A4D">
        <w:rPr>
          <w:rFonts w:ascii="Arial" w:hAnsi="Arial" w:cs="Arial"/>
          <w:color w:val="000000"/>
          <w:sz w:val="28"/>
          <w:szCs w:val="28"/>
        </w:rPr>
        <w:t xml:space="preserve"> их друг к другу.</w:t>
      </w:r>
    </w:p>
    <w:p w:rsidR="00F97A4D" w:rsidRDefault="006E13FE" w:rsidP="00080D5B">
      <w:pPr>
        <w:numPr>
          <w:ilvl w:val="0"/>
          <w:numId w:val="20"/>
        </w:num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F97A4D">
        <w:rPr>
          <w:rFonts w:ascii="Arial" w:hAnsi="Arial" w:cs="Arial"/>
          <w:color w:val="000000"/>
          <w:sz w:val="28"/>
          <w:szCs w:val="28"/>
        </w:rPr>
        <w:t>Продолжать учить пользоваться стекой.</w:t>
      </w:r>
    </w:p>
    <w:p w:rsidR="006E13FE" w:rsidRPr="00F97A4D" w:rsidRDefault="006E13FE" w:rsidP="00080D5B">
      <w:pPr>
        <w:numPr>
          <w:ilvl w:val="0"/>
          <w:numId w:val="20"/>
        </w:num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F97A4D">
        <w:rPr>
          <w:rFonts w:ascii="Arial" w:hAnsi="Arial" w:cs="Arial"/>
          <w:color w:val="000000"/>
          <w:sz w:val="28"/>
          <w:szCs w:val="28"/>
        </w:rPr>
        <w:t>Воспитывать самостоятельность, усидчивость, аккуратность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Предварительная работа:</w:t>
      </w:r>
    </w:p>
    <w:p w:rsidR="00F97A4D" w:rsidRDefault="006E13FE" w:rsidP="00080D5B">
      <w:pPr>
        <w:numPr>
          <w:ilvl w:val="0"/>
          <w:numId w:val="19"/>
        </w:num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Коммуникация: беседа о зимующих птицах (синица, снегирь, воробей и т.д.);</w:t>
      </w:r>
    </w:p>
    <w:p w:rsidR="006E13FE" w:rsidRPr="00F97A4D" w:rsidRDefault="006E13FE" w:rsidP="00080D5B">
      <w:pPr>
        <w:numPr>
          <w:ilvl w:val="0"/>
          <w:numId w:val="19"/>
        </w:num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F97A4D">
        <w:rPr>
          <w:rFonts w:ascii="Arial" w:hAnsi="Arial" w:cs="Arial"/>
          <w:color w:val="000000"/>
          <w:sz w:val="28"/>
          <w:szCs w:val="28"/>
        </w:rPr>
        <w:t>Чтение художественной литературы: чтение рассказов о зимующих птицах, загадок. Рассматривание иллюстраций;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Материал: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Декорации зимнего леса, изображения птиц, ТСО зимующих птиц, пластилин (коричневого и серого цвета), стеки и дощечки по количеству детей, бусинки и семя подсолнуха (для оформления глаз и клюва), кормушка.</w:t>
      </w:r>
    </w:p>
    <w:p w:rsidR="006E13FE" w:rsidRPr="00904265" w:rsidRDefault="006E13FE" w:rsidP="00080D5B">
      <w:pPr>
        <w:spacing w:after="0" w:line="23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Ход НОД: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Ребята, а вы любите гулять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Дети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Да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Скажите, ребята, где вы любите гулять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Ответы детей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(На улице, в </w:t>
      </w:r>
      <w:proofErr w:type="spellStart"/>
      <w:r w:rsidRPr="00904265">
        <w:rPr>
          <w:rFonts w:ascii="Arial" w:hAnsi="Arial" w:cs="Arial"/>
          <w:color w:val="000000"/>
          <w:sz w:val="28"/>
          <w:szCs w:val="28"/>
        </w:rPr>
        <w:t>д</w:t>
      </w:r>
      <w:proofErr w:type="spellEnd"/>
      <w:r w:rsidRPr="00904265">
        <w:rPr>
          <w:rFonts w:ascii="Arial" w:hAnsi="Arial" w:cs="Arial"/>
          <w:color w:val="000000"/>
          <w:sz w:val="28"/>
          <w:szCs w:val="28"/>
        </w:rPr>
        <w:t>/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>с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 xml:space="preserve"> и.т.д.)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Сегодня я приглашаю вас погулять в зимний лес, как вы думаете, что нам нужно сделать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Дети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Одеть теплую одежду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(Одеваем  воображаемые рукавички, шапку, шубку)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b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В зимний лес на прогулку приглашаю вас пойти,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Интересней приключений, нам ребята не найти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Друг за другом становитесь, крепко за руки беритесь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По дорожкам, по тропинкам, не спешим, не отстаем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В лес мы дружно все пойдем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(Дети берутся за руки и за воспитателем идут «змейкой»)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Ребята посмотрите  как красиво в лесу! Сколько снега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Посмотрите какая красивая елочка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 xml:space="preserve"> !</w:t>
      </w:r>
      <w:proofErr w:type="gramEnd"/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Подходим к елочке, любуемся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Ребята, посмотрите, кто сидит на елочке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lastRenderedPageBreak/>
        <w:t>Дети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Птицы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Скажите ребята, птички которые не улетают зимой в теплые края, а остаются с нами  на зиму как называются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Дети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Зимующие птицы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Какие они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Дети описывают внешний вид птиц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Ребята, как вы думаете, что делают зимой птицы в лесу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Ответы детей (ему холодно, скучно одному на елочке, у него нет друзей)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Ребята, как же ему же помочь маленькому воробушку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Ответы детей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А давайте воробушка возьмем  с собой  в </w:t>
      </w:r>
      <w:proofErr w:type="spellStart"/>
      <w:r w:rsidRPr="00904265">
        <w:rPr>
          <w:rFonts w:ascii="Arial" w:hAnsi="Arial" w:cs="Arial"/>
          <w:color w:val="000000"/>
          <w:sz w:val="28"/>
          <w:szCs w:val="28"/>
        </w:rPr>
        <w:t>д</w:t>
      </w:r>
      <w:proofErr w:type="spellEnd"/>
      <w:r w:rsidRPr="00904265">
        <w:rPr>
          <w:rFonts w:ascii="Arial" w:hAnsi="Arial" w:cs="Arial"/>
          <w:color w:val="000000"/>
          <w:sz w:val="28"/>
          <w:szCs w:val="28"/>
        </w:rPr>
        <w:t>/с  и слепим ему друзей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Крепко за руки  беритесь по дорожкам, по тропинкам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Не спешим, не отстаем в детский сад мы дружно все пойдем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Вот мы и вернулись. А теперь я вам предлагаю вам поиграть в игру и узнать, хорошо ли вы знаете зимующих птиц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b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b/>
          <w:color w:val="000000"/>
          <w:sz w:val="28"/>
          <w:szCs w:val="28"/>
        </w:rPr>
        <w:t>Игра  с применением ТСО « Отгадай птицу по описанию»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молодцы ребята, а теперь, я хочу узнать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 xml:space="preserve"> умеете ли вы различать зимующих и перелетных птиц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b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Игра  с применением ТСО« Зимующие и перелетные птицы»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молодцы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А теперь ребята проходим за столы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b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Показ способа лепки воробья: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начала берем кусочки коричневого и серого пластилина, смешиваем в один комок, чтобы получить цвет похожий на окраску воробьев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Затем делим коричнево серый комок  на три кусочка (один большой и два  поменьше). Из большого куска лепим туловище в форме яичка, сзади оттягиваем хвостик (сплющиваем пальцами)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 xml:space="preserve">У нас осталось два одинаковых кусочка. Из одного сделаем голову (скатываем шар между ладоней)  из второго крылья 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>сплющиваем кусочек пластилина в форме круга и разрезаем стекой пополам). Соединяем детали.  Оформляем голову - клюв делаем из семечка, глазки из бусинок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Посмотрите ребята, что у меня есть (кормушка)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Для чего нужна кормушка?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Ответы детей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Давайте ребята, 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>наших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 xml:space="preserve">  воробушек посадим в кормушку.</w:t>
      </w:r>
    </w:p>
    <w:p w:rsidR="006E13FE" w:rsidRPr="00904265" w:rsidRDefault="006E13FE" w:rsidP="00080D5B">
      <w:pPr>
        <w:spacing w:after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 xml:space="preserve">Молодцы ребята замечательные воробьи получились у всех. Теперь воробышку, которого мы принесли из леса, не будет скучно, вы сделали для него много новых друзей. Сегодня, когда мы пойдем </w:t>
      </w:r>
      <w:r w:rsidRPr="00904265">
        <w:rPr>
          <w:rFonts w:ascii="Arial" w:hAnsi="Arial" w:cs="Arial"/>
          <w:color w:val="000000"/>
          <w:sz w:val="28"/>
          <w:szCs w:val="28"/>
        </w:rPr>
        <w:lastRenderedPageBreak/>
        <w:t>гулять мы возьмем корм для птиц и покормим воробьев и других птиц,  которые пролетают к кормушкам.</w:t>
      </w:r>
    </w:p>
    <w:p w:rsidR="006E13FE" w:rsidRPr="008048BC" w:rsidRDefault="006E13FE" w:rsidP="00C7341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48BC">
        <w:rPr>
          <w:rFonts w:ascii="Arial" w:hAnsi="Arial" w:cs="Arial"/>
          <w:b/>
          <w:sz w:val="28"/>
          <w:szCs w:val="28"/>
        </w:rPr>
        <w:t>Приложение №2</w:t>
      </w:r>
    </w:p>
    <w:p w:rsidR="006E13FE" w:rsidRPr="00904265" w:rsidRDefault="006E13FE" w:rsidP="00C7341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Художественное слово</w:t>
      </w:r>
    </w:p>
    <w:tbl>
      <w:tblPr>
        <w:tblW w:w="0" w:type="auto"/>
        <w:tblLook w:val="00A0"/>
      </w:tblPr>
      <w:tblGrid>
        <w:gridCol w:w="4785"/>
        <w:gridCol w:w="4785"/>
      </w:tblGrid>
      <w:tr w:rsidR="006E13FE" w:rsidRPr="00904265" w:rsidTr="008048BC">
        <w:trPr>
          <w:trHeight w:val="3542"/>
        </w:trPr>
        <w:tc>
          <w:tcPr>
            <w:tcW w:w="4785" w:type="dxa"/>
          </w:tcPr>
          <w:p w:rsidR="006E13FE" w:rsidRPr="00904265" w:rsidRDefault="006E13FE" w:rsidP="00F97A4D">
            <w:pPr>
              <w:shd w:val="clear" w:color="auto" w:fill="FFFFFF"/>
              <w:spacing w:after="0" w:line="240" w:lineRule="auto"/>
              <w:ind w:firstLine="45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0426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нички</w:t>
            </w:r>
          </w:p>
          <w:p w:rsidR="006E13FE" w:rsidRPr="00904265" w:rsidRDefault="006E13FE" w:rsidP="00F97A4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Мерзнут лапки у синичек: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лохо им без рукавичек,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 и голодно в мороз...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Я им семечек принес: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  <w:t>—</w:t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Посмотрите-ка сюда,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  <w:t>Это —</w:t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вкусная еда!..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а ладонь ко мне садятся,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Греют лапки. Не боятся.</w:t>
            </w:r>
          </w:p>
          <w:p w:rsidR="006E13FE" w:rsidRPr="00904265" w:rsidRDefault="006E13FE" w:rsidP="00F97A4D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04265"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="00F97A4D"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04265"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яков</w:t>
            </w:r>
          </w:p>
          <w:p w:rsidR="006E13FE" w:rsidRPr="00904265" w:rsidRDefault="006E13F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13FE" w:rsidRPr="00904265" w:rsidRDefault="006E13FE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0426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исьмо на снегу</w:t>
            </w:r>
          </w:p>
          <w:p w:rsidR="006E13FE" w:rsidRPr="00904265" w:rsidRDefault="006E13FE" w:rsidP="00F97A4D">
            <w:pPr>
              <w:shd w:val="clear" w:color="auto" w:fill="FFFFFF"/>
              <w:spacing w:after="0" w:line="240" w:lineRule="auto"/>
              <w:ind w:firstLine="45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ышит снег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расивой строчкой,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ловно белая сорочка.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апу я зову во двор: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  <w:t>—</w:t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Погляди, какой узор!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мотрит папа сверху вниз: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  <w:t>— Тут письмо тебе, Денис! 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ишут птицы и зверушки:</w:t>
            </w:r>
            <w:r w:rsidR="00F97A4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«Сделай нам, Денис, кормушки!»</w:t>
            </w:r>
          </w:p>
          <w:p w:rsidR="006E13FE" w:rsidRPr="00904265" w:rsidRDefault="006E13FE" w:rsidP="00F97A4D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04265"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.</w:t>
            </w:r>
            <w:r w:rsidR="00F97A4D"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04265"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линовская</w:t>
            </w:r>
            <w:proofErr w:type="spellEnd"/>
          </w:p>
          <w:p w:rsidR="006E13FE" w:rsidRPr="00904265" w:rsidRDefault="006E13F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13FE" w:rsidRPr="00904265" w:rsidTr="006D4724">
        <w:trPr>
          <w:trHeight w:val="80"/>
        </w:trPr>
        <w:tc>
          <w:tcPr>
            <w:tcW w:w="4785" w:type="dxa"/>
          </w:tcPr>
          <w:p w:rsidR="006E13FE" w:rsidRPr="00904265" w:rsidRDefault="006E13FE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0426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грустил воробышек</w:t>
            </w:r>
          </w:p>
          <w:p w:rsidR="006E13FE" w:rsidRPr="00904265" w:rsidRDefault="00F97A4D" w:rsidP="00F97A4D">
            <w:pPr>
              <w:shd w:val="clear" w:color="auto" w:fill="FFFFFF"/>
              <w:spacing w:after="0" w:line="240" w:lineRule="auto"/>
              <w:ind w:firstLine="45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—</w:t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Воробей-воробышек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сером зипуне,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Что же ты не весел?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Иль не рад зиме?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  <w:t>—</w:t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Я тебе отвечу,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  <w:t>М</w:t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й давнишний друг: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се мои соседи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дались на юг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пустело поле,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Речка тихо спит,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блетели листья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кленов и ракит,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олнышко далекое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тало слабо греть..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се же мне не хочется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икуда лететь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Знаю, будут вьюг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еть тут и кружить,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о разлуки с родиной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6E13FE" w:rsidRPr="00904265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Мне не пережить.</w:t>
            </w:r>
          </w:p>
          <w:p w:rsidR="006E13FE" w:rsidRPr="00904265" w:rsidRDefault="006E13FE" w:rsidP="00F97A4D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04265"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</w:t>
            </w:r>
            <w:proofErr w:type="spellStart"/>
            <w:r w:rsidRPr="00904265">
              <w:rPr>
                <w:rFonts w:ascii="Arial" w:hAnsi="Arial" w:cs="Arial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адонщыков</w:t>
            </w:r>
            <w:proofErr w:type="spellEnd"/>
          </w:p>
          <w:p w:rsidR="006E13FE" w:rsidRPr="00F97A4D" w:rsidRDefault="006E13F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97A4D">
              <w:rPr>
                <w:rFonts w:ascii="Arial" w:hAnsi="Arial" w:cs="Arial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Воробушки»</w:t>
            </w:r>
            <w:r w:rsidRPr="00F97A4D">
              <w:rPr>
                <w:rFonts w:ascii="Arial" w:hAnsi="Arial" w:cs="Arial"/>
                <w:sz w:val="28"/>
                <w:szCs w:val="28"/>
              </w:rPr>
              <w:br/>
            </w:r>
            <w:r w:rsidRPr="00F97A4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Автор:</w:t>
            </w:r>
            <w:r w:rsidRPr="00F97A4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F97A4D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.Берестов</w:t>
            </w:r>
            <w:r w:rsidRPr="00F97A4D">
              <w:rPr>
                <w:rFonts w:ascii="Arial" w:hAnsi="Arial" w:cs="Arial"/>
                <w:sz w:val="28"/>
                <w:szCs w:val="28"/>
              </w:rPr>
              <w:br/>
            </w:r>
            <w:r w:rsidRPr="00F97A4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О чём поют воробушки</w:t>
            </w:r>
            <w:r w:rsidRPr="00F97A4D">
              <w:rPr>
                <w:rFonts w:ascii="Arial" w:hAnsi="Arial" w:cs="Arial"/>
                <w:sz w:val="28"/>
                <w:szCs w:val="28"/>
              </w:rPr>
              <w:br/>
            </w:r>
            <w:r w:rsidRPr="00F97A4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В последний день зимы?</w:t>
            </w:r>
            <w:proofErr w:type="gramStart"/>
            <w:r w:rsidRPr="00F97A4D">
              <w:rPr>
                <w:rFonts w:ascii="Arial" w:hAnsi="Arial" w:cs="Arial"/>
                <w:sz w:val="28"/>
                <w:szCs w:val="28"/>
              </w:rPr>
              <w:br/>
            </w:r>
            <w:r w:rsidRPr="00F97A4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-</w:t>
            </w:r>
            <w:proofErr w:type="gramEnd"/>
            <w:r w:rsidRPr="00F97A4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Мы выжили!</w:t>
            </w:r>
            <w:r w:rsidRPr="00F97A4D">
              <w:rPr>
                <w:rFonts w:ascii="Arial" w:hAnsi="Arial" w:cs="Arial"/>
                <w:sz w:val="28"/>
                <w:szCs w:val="28"/>
              </w:rPr>
              <w:br/>
            </w:r>
            <w:r w:rsidRPr="00F97A4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-Мы выжили!</w:t>
            </w:r>
            <w:r w:rsidRPr="00F97A4D">
              <w:rPr>
                <w:rFonts w:ascii="Arial" w:hAnsi="Arial" w:cs="Arial"/>
                <w:sz w:val="28"/>
                <w:szCs w:val="28"/>
              </w:rPr>
              <w:br/>
            </w:r>
            <w:r w:rsidRPr="00F97A4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-Мы живы, живы мы!</w:t>
            </w:r>
          </w:p>
          <w:p w:rsidR="006E13FE" w:rsidRPr="00904265" w:rsidRDefault="006E13F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A4D" w:rsidRPr="00F97A4D" w:rsidRDefault="006E13FE" w:rsidP="00F97A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F97A4D">
              <w:rPr>
                <w:rFonts w:ascii="Arial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Воробей»</w:t>
            </w:r>
          </w:p>
          <w:p w:rsidR="006E13FE" w:rsidRPr="00F97A4D" w:rsidRDefault="006E1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 xml:space="preserve">Воробей мой, </w:t>
            </w:r>
            <w:proofErr w:type="spellStart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воробьишка</w:t>
            </w:r>
            <w:proofErr w:type="spellEnd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!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</w:r>
            <w:proofErr w:type="gramStart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Серый</w:t>
            </w:r>
            <w:proofErr w:type="gramEnd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 xml:space="preserve">, юркий, словно </w:t>
            </w:r>
            <w:r w:rsidR="00F97A4D">
              <w:rPr>
                <w:rFonts w:ascii="Arial" w:hAnsi="Arial" w:cs="Arial"/>
                <w:sz w:val="28"/>
                <w:szCs w:val="28"/>
                <w:lang w:eastAsia="ru-RU"/>
              </w:rPr>
              <w:t>мышка.</w:t>
            </w:r>
            <w:r w:rsid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Глазки — бисер, лапки — врозь,</w:t>
            </w:r>
            <w:r w:rsid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Лапки — боком, лапки —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вкось…</w:t>
            </w:r>
          </w:p>
          <w:p w:rsidR="006E13FE" w:rsidRPr="00F97A4D" w:rsidRDefault="006E1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Прыгай, прыгай, я не трону -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Видишь, хлебца накрошил</w:t>
            </w:r>
            <w:proofErr w:type="gramStart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…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винь</w:t>
            </w:r>
            <w:r w:rsidR="00F97A4D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-</w:t>
            </w:r>
            <w:r w:rsidR="00F97A4D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ка</w:t>
            </w:r>
            <w:proofErr w:type="spellEnd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клювом в бок ворону,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Кто ее сюда просил?</w:t>
            </w:r>
          </w:p>
          <w:p w:rsidR="006E13FE" w:rsidRPr="00F97A4D" w:rsidRDefault="006E1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Прыгни ближе, ну-ка, ну-ка,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Так, вот так, еще чуть-чуть…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Ветер сыплет снегом, злюка,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И на спинку, и на грудь.</w:t>
            </w:r>
            <w:proofErr w:type="gramEnd"/>
          </w:p>
          <w:p w:rsidR="006E13FE" w:rsidRPr="00F97A4D" w:rsidRDefault="006E1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Подружись со мной, пичужка,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Будем вместе в доме жить,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Сядем рядышком под вьюшкой,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Будем азбуку учить…</w:t>
            </w:r>
          </w:p>
          <w:p w:rsidR="006E13FE" w:rsidRPr="00F97A4D" w:rsidRDefault="006E1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Ближе, ну еще немножко…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</w:r>
            <w:proofErr w:type="spellStart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Фурх</w:t>
            </w:r>
            <w:proofErr w:type="spellEnd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! Удрал</w:t>
            </w:r>
            <w:proofErr w:type="gramStart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… К</w:t>
            </w:r>
            <w:proofErr w:type="gramEnd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>акой нахал!</w:t>
            </w:r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Съел все зерна, съел все крошки</w:t>
            </w:r>
            <w:proofErr w:type="gramStart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F97A4D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спасибо не сказал.</w:t>
            </w:r>
          </w:p>
          <w:p w:rsidR="006E13FE" w:rsidRPr="00F97A4D" w:rsidRDefault="00F97A4D" w:rsidP="00F97A4D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97A4D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  <w:lang w:eastAsia="ru-RU"/>
              </w:rPr>
              <w:t>Саша Чёрный</w:t>
            </w:r>
          </w:p>
        </w:tc>
      </w:tr>
    </w:tbl>
    <w:p w:rsidR="006E13FE" w:rsidRPr="00904265" w:rsidRDefault="006E13FE" w:rsidP="006E36FC">
      <w:pPr>
        <w:keepNext/>
        <w:keepLines/>
        <w:shd w:val="clear" w:color="auto" w:fill="FFFFFF"/>
        <w:spacing w:before="150" w:after="30" w:line="23" w:lineRule="atLeast"/>
        <w:jc w:val="center"/>
        <w:outlineLvl w:val="2"/>
        <w:rPr>
          <w:rFonts w:ascii="Arial" w:hAnsi="Arial" w:cs="Arial"/>
          <w:b/>
          <w:bCs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Зимние приметы для детей</w:t>
      </w:r>
    </w:p>
    <w:p w:rsidR="006E13FE" w:rsidRPr="00904265" w:rsidRDefault="008048BC" w:rsidP="006E36FC">
      <w:pPr>
        <w:shd w:val="clear" w:color="auto" w:fill="FFFFFF"/>
        <w:spacing w:after="0" w:line="23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Комнатные птицы молчат —</w:t>
      </w:r>
      <w:r w:rsidR="006E13FE"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 холод еще простоит.</w:t>
      </w:r>
    </w:p>
    <w:p w:rsidR="006E13FE" w:rsidRPr="00904265" w:rsidRDefault="006E13FE" w:rsidP="006E36FC">
      <w:pPr>
        <w:shd w:val="clear" w:color="auto" w:fill="FFFFFF"/>
        <w:spacing w:after="0" w:line="23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6E13FE" w:rsidRPr="00904265" w:rsidRDefault="008048BC" w:rsidP="006E36FC">
      <w:pPr>
        <w:shd w:val="clear" w:color="auto" w:fill="FFFFFF"/>
        <w:spacing w:after="0" w:line="23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Вороны раскаркались всей стаей —</w:t>
      </w:r>
      <w:r w:rsidR="006E13FE"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 к морозу, устроили в небе хороводы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 — к снегопаду, на земле сидят —</w:t>
      </w:r>
      <w:r w:rsidR="006E13FE"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 к оттепели, расселись на нижних ветках деревьев - жди ветра.</w:t>
      </w:r>
    </w:p>
    <w:p w:rsidR="006E13FE" w:rsidRPr="00904265" w:rsidRDefault="006E13FE" w:rsidP="006E36FC">
      <w:pPr>
        <w:shd w:val="clear" w:color="auto" w:fill="FFFFFF"/>
        <w:spacing w:after="0" w:line="23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6E13FE" w:rsidRPr="00904265" w:rsidRDefault="008048BC" w:rsidP="006E36FC">
      <w:pPr>
        <w:shd w:val="clear" w:color="auto" w:fill="FFFFFF"/>
        <w:spacing w:after="0" w:line="23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Кукушка станет куковать —</w:t>
      </w:r>
      <w:r w:rsidR="006E13FE"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 мороза больше не видать.</w:t>
      </w:r>
    </w:p>
    <w:p w:rsidR="006E13FE" w:rsidRPr="00904265" w:rsidRDefault="008048BC" w:rsidP="006E36FC">
      <w:pPr>
        <w:shd w:val="clear" w:color="auto" w:fill="FFFFFF"/>
        <w:spacing w:after="0" w:line="23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Воробьи дружно расчирикались —</w:t>
      </w:r>
      <w:r w:rsidR="006E13FE" w:rsidRPr="00904265">
        <w:rPr>
          <w:rFonts w:ascii="Arial" w:hAnsi="Arial" w:cs="Arial"/>
          <w:color w:val="000000"/>
          <w:sz w:val="28"/>
          <w:szCs w:val="28"/>
          <w:lang w:eastAsia="ru-RU"/>
        </w:rPr>
        <w:t xml:space="preserve"> к оттепели.</w:t>
      </w:r>
    </w:p>
    <w:p w:rsidR="006E13FE" w:rsidRPr="00904265" w:rsidRDefault="008048BC" w:rsidP="006E36FC">
      <w:pPr>
        <w:pStyle w:val="1"/>
        <w:spacing w:before="0" w:line="23" w:lineRule="atLeas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E13FE" w:rsidRPr="00904265">
        <w:rPr>
          <w:sz w:val="28"/>
          <w:szCs w:val="28"/>
        </w:rPr>
        <w:lastRenderedPageBreak/>
        <w:t>Приложение №3</w:t>
      </w:r>
    </w:p>
    <w:p w:rsidR="006E13FE" w:rsidRPr="00904265" w:rsidRDefault="006E13FE" w:rsidP="006E36FC">
      <w:pPr>
        <w:pStyle w:val="1"/>
        <w:spacing w:before="0" w:line="23" w:lineRule="atLeast"/>
        <w:ind w:left="-142"/>
        <w:jc w:val="center"/>
        <w:rPr>
          <w:sz w:val="28"/>
          <w:szCs w:val="28"/>
        </w:rPr>
      </w:pPr>
      <w:r w:rsidRPr="00904265">
        <w:rPr>
          <w:sz w:val="28"/>
          <w:szCs w:val="28"/>
        </w:rPr>
        <w:t>Занятие по развитию речи в старшей группе.</w:t>
      </w:r>
    </w:p>
    <w:p w:rsidR="006E13FE" w:rsidRPr="00904265" w:rsidRDefault="006E13FE" w:rsidP="006E36FC">
      <w:pPr>
        <w:pStyle w:val="1"/>
        <w:spacing w:before="0" w:after="360" w:line="23" w:lineRule="atLeast"/>
        <w:rPr>
          <w:sz w:val="28"/>
          <w:szCs w:val="28"/>
        </w:rPr>
      </w:pPr>
      <w:r w:rsidRPr="00904265">
        <w:rPr>
          <w:sz w:val="28"/>
          <w:szCs w:val="28"/>
        </w:rPr>
        <w:t xml:space="preserve"> Тема: "Зимующие птицы"</w:t>
      </w:r>
    </w:p>
    <w:p w:rsidR="006E13FE" w:rsidRPr="00904265" w:rsidRDefault="006E13FE" w:rsidP="006E36FC">
      <w:pPr>
        <w:pStyle w:val="1"/>
        <w:spacing w:before="0" w:after="360" w:line="23" w:lineRule="atLeast"/>
        <w:rPr>
          <w:sz w:val="28"/>
          <w:szCs w:val="28"/>
        </w:rPr>
      </w:pPr>
      <w:r w:rsidRPr="00904265">
        <w:rPr>
          <w:color w:val="000000"/>
          <w:sz w:val="28"/>
          <w:szCs w:val="28"/>
        </w:rPr>
        <w:t>Цель</w:t>
      </w:r>
      <w:r w:rsidRPr="00904265">
        <w:rPr>
          <w:b w:val="0"/>
          <w:color w:val="000000"/>
          <w:sz w:val="28"/>
          <w:szCs w:val="28"/>
        </w:rPr>
        <w:t>: уточнение и расширение словаря по теме «Зимующие птицы».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color w:val="000000"/>
          <w:sz w:val="28"/>
          <w:szCs w:val="28"/>
        </w:rPr>
        <w:t>Задачи:</w:t>
      </w:r>
    </w:p>
    <w:p w:rsidR="006E13FE" w:rsidRPr="00904265" w:rsidRDefault="006E13FE" w:rsidP="006E36FC">
      <w:pPr>
        <w:numPr>
          <w:ilvl w:val="0"/>
          <w:numId w:val="1"/>
        </w:numPr>
        <w:spacing w:before="100" w:beforeAutospacing="1" w:after="100" w:afterAutospacing="1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Расширять представления о том, чем питаются птицы зимой.</w:t>
      </w:r>
    </w:p>
    <w:p w:rsidR="006E13FE" w:rsidRPr="00904265" w:rsidRDefault="006E13FE" w:rsidP="006E36FC">
      <w:pPr>
        <w:numPr>
          <w:ilvl w:val="0"/>
          <w:numId w:val="1"/>
        </w:numPr>
        <w:spacing w:before="100" w:beforeAutospacing="1" w:after="100" w:afterAutospacing="1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Формировать обобщающее понятие «зимующие птицы».</w:t>
      </w:r>
    </w:p>
    <w:p w:rsidR="006E13FE" w:rsidRPr="00904265" w:rsidRDefault="006E13FE" w:rsidP="006E36FC">
      <w:pPr>
        <w:numPr>
          <w:ilvl w:val="0"/>
          <w:numId w:val="1"/>
        </w:numPr>
        <w:spacing w:before="100" w:beforeAutospacing="1" w:after="100" w:afterAutospacing="1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Формировать фразовую речь.</w:t>
      </w:r>
    </w:p>
    <w:p w:rsidR="006E13FE" w:rsidRPr="00904265" w:rsidRDefault="006E13FE" w:rsidP="006E36FC">
      <w:pPr>
        <w:numPr>
          <w:ilvl w:val="0"/>
          <w:numId w:val="1"/>
        </w:numPr>
        <w:spacing w:before="100" w:beforeAutospacing="1" w:after="100" w:afterAutospacing="1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овершенствовать грамматический строй речи.</w:t>
      </w:r>
    </w:p>
    <w:p w:rsidR="006E13FE" w:rsidRPr="00904265" w:rsidRDefault="006E13FE" w:rsidP="006E36FC">
      <w:pPr>
        <w:numPr>
          <w:ilvl w:val="0"/>
          <w:numId w:val="1"/>
        </w:numPr>
        <w:spacing w:before="100" w:beforeAutospacing="1" w:after="100" w:afterAutospacing="1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овершенствовать навыки словообразования.</w:t>
      </w:r>
    </w:p>
    <w:p w:rsidR="006E13FE" w:rsidRPr="00904265" w:rsidRDefault="006E13FE" w:rsidP="006E36FC">
      <w:pPr>
        <w:numPr>
          <w:ilvl w:val="0"/>
          <w:numId w:val="1"/>
        </w:numPr>
        <w:spacing w:before="100" w:beforeAutospacing="1" w:after="100" w:afterAutospacing="1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Обучать детей составлению описательных рассказов о зимующих птицах.</w:t>
      </w:r>
    </w:p>
    <w:p w:rsidR="006E13FE" w:rsidRPr="00904265" w:rsidRDefault="006E13FE" w:rsidP="006E36FC">
      <w:pPr>
        <w:numPr>
          <w:ilvl w:val="0"/>
          <w:numId w:val="1"/>
        </w:numPr>
        <w:spacing w:before="100" w:beforeAutospacing="1" w:after="100" w:afterAutospacing="1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Развивать произвольное внимание, память, логическое мышление.</w:t>
      </w:r>
    </w:p>
    <w:p w:rsidR="006E13FE" w:rsidRPr="00904265" w:rsidRDefault="006E13FE" w:rsidP="006E36FC">
      <w:pPr>
        <w:numPr>
          <w:ilvl w:val="0"/>
          <w:numId w:val="1"/>
        </w:numPr>
        <w:spacing w:before="100" w:beforeAutospacing="1" w:after="100" w:afterAutospacing="1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Воспитывать заботливое отношение к птицам, желание подкармливать их зимой.</w:t>
      </w:r>
    </w:p>
    <w:p w:rsidR="006E13FE" w:rsidRPr="00904265" w:rsidRDefault="006E13FE" w:rsidP="006E36FC">
      <w:pPr>
        <w:pStyle w:val="a7"/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Оборудование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картинки с изображением зимующих и перелетных птиц, картинки с изображением корма для птиц, картинно-графический план; магнитная доска, мяч.</w:t>
      </w:r>
    </w:p>
    <w:p w:rsidR="006E13FE" w:rsidRPr="00904265" w:rsidRDefault="006E13FE" w:rsidP="006E36FC">
      <w:pPr>
        <w:pStyle w:val="a7"/>
        <w:spacing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Ход занятия</w:t>
      </w:r>
    </w:p>
    <w:p w:rsidR="006E13FE" w:rsidRPr="00904265" w:rsidRDefault="006E13FE" w:rsidP="006E36FC">
      <w:pPr>
        <w:pStyle w:val="a7"/>
        <w:spacing w:before="0" w:beforeAutospacing="0" w:after="240" w:afterAutospacing="0"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1. Организационный момент</w:t>
      </w:r>
    </w:p>
    <w:p w:rsidR="006E13FE" w:rsidRPr="00904265" w:rsidRDefault="006E13FE" w:rsidP="006E36FC">
      <w:pPr>
        <w:pStyle w:val="a7"/>
        <w:spacing w:before="0" w:beforeAutospacing="0" w:after="240" w:afterAutospacing="0" w:line="23" w:lineRule="atLeast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Воспитатель загадывает детям загадки. По мере называния птиц воспитатель выставляет на доску соответствующую картинку.</w:t>
      </w:r>
    </w:p>
    <w:p w:rsidR="006E13FE" w:rsidRPr="00904265" w:rsidRDefault="006E13FE" w:rsidP="006E36FC">
      <w:pPr>
        <w:pStyle w:val="a7"/>
        <w:spacing w:before="0" w:beforeAutospacing="0" w:after="200" w:afterAutospacing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Птичка-невеличка</w:t>
      </w:r>
      <w:r w:rsidRPr="00904265">
        <w:rPr>
          <w:rFonts w:ascii="Arial" w:hAnsi="Arial" w:cs="Arial"/>
          <w:color w:val="000000"/>
          <w:sz w:val="28"/>
          <w:szCs w:val="28"/>
        </w:rPr>
        <w:br/>
        <w:t>Ножки имеет,</w:t>
      </w:r>
      <w:r w:rsidRPr="00904265">
        <w:rPr>
          <w:rFonts w:ascii="Arial" w:hAnsi="Arial" w:cs="Arial"/>
          <w:color w:val="000000"/>
          <w:sz w:val="28"/>
          <w:szCs w:val="28"/>
        </w:rPr>
        <w:br/>
        <w:t>Ходить не умеет.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br/>
        <w:t>Хочет сделать шажок –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br/>
        <w:t>Получается прыжок. (</w:t>
      </w:r>
      <w:r w:rsidRPr="00904265">
        <w:rPr>
          <w:rFonts w:ascii="Arial" w:hAnsi="Arial" w:cs="Arial"/>
          <w:iCs/>
          <w:color w:val="000000"/>
          <w:sz w:val="28"/>
          <w:szCs w:val="28"/>
        </w:rPr>
        <w:t>Воробей.</w:t>
      </w:r>
      <w:r w:rsidRPr="00904265">
        <w:rPr>
          <w:rFonts w:ascii="Arial" w:hAnsi="Arial" w:cs="Arial"/>
          <w:color w:val="000000"/>
          <w:sz w:val="28"/>
          <w:szCs w:val="28"/>
        </w:rPr>
        <w:t>)</w:t>
      </w:r>
    </w:p>
    <w:p w:rsidR="006E13FE" w:rsidRPr="00904265" w:rsidRDefault="006E13FE" w:rsidP="006E36FC">
      <w:pPr>
        <w:pStyle w:val="a7"/>
        <w:spacing w:before="0" w:beforeAutospacing="0" w:after="0" w:afterAutospacing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пинкою зеленовата</w:t>
      </w:r>
      <w:r w:rsidRPr="00904265">
        <w:rPr>
          <w:rFonts w:ascii="Arial" w:hAnsi="Arial" w:cs="Arial"/>
          <w:color w:val="000000"/>
          <w:sz w:val="28"/>
          <w:szCs w:val="28"/>
        </w:rPr>
        <w:br/>
        <w:t>Животиком желтовата,</w:t>
      </w:r>
      <w:r w:rsidRPr="00904265">
        <w:rPr>
          <w:rFonts w:ascii="Arial" w:hAnsi="Arial" w:cs="Arial"/>
          <w:color w:val="000000"/>
          <w:sz w:val="28"/>
          <w:szCs w:val="28"/>
        </w:rPr>
        <w:br/>
        <w:t>Черненькая шапочка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 xml:space="preserve"> полоска шарфика. (</w:t>
      </w:r>
      <w:r w:rsidRPr="00904265">
        <w:rPr>
          <w:rFonts w:ascii="Arial" w:hAnsi="Arial" w:cs="Arial"/>
          <w:iCs/>
          <w:color w:val="000000"/>
          <w:sz w:val="28"/>
          <w:szCs w:val="28"/>
        </w:rPr>
        <w:t>Синица</w:t>
      </w:r>
      <w:r w:rsidRPr="00904265">
        <w:rPr>
          <w:rFonts w:ascii="Arial" w:hAnsi="Arial" w:cs="Arial"/>
          <w:color w:val="000000"/>
          <w:sz w:val="28"/>
          <w:szCs w:val="28"/>
        </w:rPr>
        <w:t>.)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В красной шапке ходит он</w:t>
      </w:r>
      <w:r w:rsidRPr="00904265">
        <w:rPr>
          <w:rFonts w:ascii="Arial" w:hAnsi="Arial" w:cs="Arial"/>
          <w:color w:val="000000"/>
          <w:sz w:val="28"/>
          <w:szCs w:val="28"/>
        </w:rPr>
        <w:br/>
        <w:t>Дуб долбит как долотом. (</w:t>
      </w:r>
      <w:r w:rsidRPr="00904265">
        <w:rPr>
          <w:rFonts w:ascii="Arial" w:hAnsi="Arial" w:cs="Arial"/>
          <w:iCs/>
          <w:color w:val="000000"/>
          <w:sz w:val="28"/>
          <w:szCs w:val="28"/>
        </w:rPr>
        <w:t>Дятел</w:t>
      </w:r>
      <w:r w:rsidRPr="00904265">
        <w:rPr>
          <w:rFonts w:ascii="Arial" w:hAnsi="Arial" w:cs="Arial"/>
          <w:i/>
          <w:iCs/>
          <w:color w:val="000000"/>
          <w:sz w:val="28"/>
          <w:szCs w:val="28"/>
        </w:rPr>
        <w:t>.</w:t>
      </w:r>
      <w:r w:rsidRPr="00904265">
        <w:rPr>
          <w:rFonts w:ascii="Arial" w:hAnsi="Arial" w:cs="Arial"/>
          <w:color w:val="000000"/>
          <w:sz w:val="28"/>
          <w:szCs w:val="28"/>
        </w:rPr>
        <w:t>)</w:t>
      </w:r>
    </w:p>
    <w:p w:rsidR="006E13FE" w:rsidRPr="00904265" w:rsidRDefault="006E13FE" w:rsidP="006E36FC">
      <w:pPr>
        <w:pStyle w:val="a7"/>
        <w:widowControl w:val="0"/>
        <w:spacing w:before="0" w:beforeAutospacing="0" w:after="0" w:afterAutospacing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lastRenderedPageBreak/>
        <w:t>Чернокрылый, красногрудый,</w:t>
      </w:r>
      <w:r w:rsidRPr="00904265">
        <w:rPr>
          <w:rFonts w:ascii="Arial" w:hAnsi="Arial" w:cs="Arial"/>
          <w:color w:val="000000"/>
          <w:sz w:val="28"/>
          <w:szCs w:val="28"/>
        </w:rPr>
        <w:br/>
        <w:t>И зимой найдет приют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br/>
        <w:t>Не боится он простуды –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br/>
        <w:t>С первым снегом</w:t>
      </w:r>
      <w:proofErr w:type="gramStart"/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br/>
        <w:t>Т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>ут как тут! (</w:t>
      </w:r>
      <w:r w:rsidRPr="00904265">
        <w:rPr>
          <w:rFonts w:ascii="Arial" w:hAnsi="Arial" w:cs="Arial"/>
          <w:iCs/>
          <w:color w:val="000000"/>
          <w:sz w:val="28"/>
          <w:szCs w:val="28"/>
        </w:rPr>
        <w:t>Снегирь</w:t>
      </w:r>
      <w:r w:rsidRPr="00904265">
        <w:rPr>
          <w:rFonts w:ascii="Arial" w:hAnsi="Arial" w:cs="Arial"/>
          <w:color w:val="000000"/>
          <w:sz w:val="28"/>
          <w:szCs w:val="28"/>
        </w:rPr>
        <w:t>.)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Окраской – серовата,</w:t>
      </w:r>
      <w:r w:rsidRPr="00904265">
        <w:rPr>
          <w:rFonts w:ascii="Arial" w:hAnsi="Arial" w:cs="Arial"/>
          <w:color w:val="000000"/>
          <w:sz w:val="28"/>
          <w:szCs w:val="28"/>
        </w:rPr>
        <w:br/>
        <w:t>Повадкой – воровата,</w:t>
      </w:r>
      <w:r w:rsidRPr="00904265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>Крикунья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 xml:space="preserve">  хрипловатая –</w:t>
      </w:r>
      <w:r w:rsidRPr="00904265">
        <w:rPr>
          <w:rFonts w:ascii="Arial" w:hAnsi="Arial" w:cs="Arial"/>
          <w:color w:val="000000"/>
          <w:sz w:val="28"/>
          <w:szCs w:val="28"/>
        </w:rPr>
        <w:br/>
        <w:t>Известная персона</w:t>
      </w:r>
      <w:r w:rsidRPr="00904265">
        <w:rPr>
          <w:rFonts w:ascii="Arial" w:hAnsi="Arial" w:cs="Arial"/>
          <w:color w:val="000000"/>
          <w:sz w:val="28"/>
          <w:szCs w:val="28"/>
        </w:rPr>
        <w:br/>
        <w:t>Кто она? (</w:t>
      </w:r>
      <w:r w:rsidRPr="00904265">
        <w:rPr>
          <w:rFonts w:ascii="Arial" w:hAnsi="Arial" w:cs="Arial"/>
          <w:iCs/>
          <w:color w:val="000000"/>
          <w:sz w:val="28"/>
          <w:szCs w:val="28"/>
        </w:rPr>
        <w:t>Ворона</w:t>
      </w:r>
      <w:r w:rsidRPr="00904265">
        <w:rPr>
          <w:rFonts w:ascii="Arial" w:hAnsi="Arial" w:cs="Arial"/>
          <w:color w:val="000000"/>
          <w:sz w:val="28"/>
          <w:szCs w:val="28"/>
        </w:rPr>
        <w:t>.)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Непоседа пестрая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br/>
        <w:t>Птица длиннохвостая,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br/>
        <w:t>Птица говорливая,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br/>
        <w:t>Самая болтливая. (</w:t>
      </w:r>
      <w:r w:rsidRPr="00904265">
        <w:rPr>
          <w:rFonts w:ascii="Arial" w:hAnsi="Arial" w:cs="Arial"/>
          <w:iCs/>
          <w:color w:val="000000"/>
          <w:sz w:val="28"/>
          <w:szCs w:val="28"/>
        </w:rPr>
        <w:t>Сорока</w:t>
      </w:r>
      <w:r w:rsidRPr="00904265">
        <w:rPr>
          <w:rFonts w:ascii="Arial" w:hAnsi="Arial" w:cs="Arial"/>
          <w:color w:val="000000"/>
          <w:sz w:val="28"/>
          <w:szCs w:val="28"/>
        </w:rPr>
        <w:t>.)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Днем слепая, ночью зряча.</w:t>
      </w:r>
      <w:r w:rsidRPr="00904265">
        <w:rPr>
          <w:rFonts w:ascii="Arial" w:hAnsi="Arial" w:cs="Arial"/>
          <w:color w:val="000000"/>
          <w:sz w:val="28"/>
          <w:szCs w:val="28"/>
        </w:rPr>
        <w:br/>
        <w:t>Мышей ловит, а не кот. (</w:t>
      </w:r>
      <w:r w:rsidRPr="00904265">
        <w:rPr>
          <w:rFonts w:ascii="Arial" w:hAnsi="Arial" w:cs="Arial"/>
          <w:iCs/>
          <w:color w:val="000000"/>
          <w:sz w:val="28"/>
          <w:szCs w:val="28"/>
        </w:rPr>
        <w:t>Сова</w:t>
      </w:r>
      <w:r w:rsidRPr="00904265">
        <w:rPr>
          <w:rFonts w:ascii="Arial" w:hAnsi="Arial" w:cs="Arial"/>
          <w:i/>
          <w:iCs/>
          <w:color w:val="000000"/>
          <w:sz w:val="28"/>
          <w:szCs w:val="28"/>
        </w:rPr>
        <w:t>.</w:t>
      </w:r>
      <w:r w:rsidRPr="00904265">
        <w:rPr>
          <w:rFonts w:ascii="Arial" w:hAnsi="Arial" w:cs="Arial"/>
          <w:color w:val="000000"/>
          <w:sz w:val="28"/>
          <w:szCs w:val="28"/>
        </w:rPr>
        <w:t>)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2. Введение в тему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Скажите, какие это птицы?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Дети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Зимующие.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Как вы думаете, почему зимующие птицы не улетают в теплые края?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Дети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Потому что они могут найти себе корм.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А чем питаются птицы зимой?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Дети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Плодами деревьев, шишками, ягодами, крошками.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А хватает ли птицами пищи зимой?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Дети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Нет, не хватает.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Почему не хватает?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Дети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Земля покрыта снегом, птицам не удается достать пищу из-под снега.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А чем мы можем помочь птицам?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Дети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Мы можем их подкармливать.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Что для этого нужно сделать?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Дети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Кормушку.</w:t>
      </w:r>
    </w:p>
    <w:p w:rsidR="006E13FE" w:rsidRPr="00904265" w:rsidRDefault="006E13FE" w:rsidP="006E36FC">
      <w:pPr>
        <w:pStyle w:val="a7"/>
        <w:spacing w:line="23" w:lineRule="atLeast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3. Упражнение «Накорми птиц»</w:t>
      </w:r>
    </w:p>
    <w:p w:rsidR="006E13FE" w:rsidRPr="00904265" w:rsidRDefault="006E13FE" w:rsidP="006E36FC">
      <w:pPr>
        <w:pStyle w:val="a7"/>
        <w:spacing w:before="0" w:beforeAutospacing="0" w:after="240" w:afterAutospacing="0" w:line="23" w:lineRule="atLeast"/>
        <w:contextualSpacing/>
        <w:rPr>
          <w:rFonts w:ascii="Arial" w:hAnsi="Arial" w:cs="Arial"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Воспитатель выставляет на доску пары картинок и просит детей составить предложения с опорой на картинки:</w:t>
      </w:r>
    </w:p>
    <w:p w:rsidR="006E13FE" w:rsidRPr="00904265" w:rsidRDefault="001713E6" w:rsidP="006E36FC">
      <w:pPr>
        <w:pStyle w:val="a7"/>
        <w:spacing w:before="0" w:beforeAutospacing="0" w:after="0" w:afterAutospacing="0" w:line="23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негири — ягоды рябины.</w:t>
      </w:r>
      <w:r>
        <w:rPr>
          <w:rFonts w:ascii="Arial" w:hAnsi="Arial" w:cs="Arial"/>
          <w:color w:val="000000"/>
          <w:sz w:val="28"/>
          <w:szCs w:val="28"/>
        </w:rPr>
        <w:br/>
        <w:t>Синицы — семечки.</w:t>
      </w:r>
      <w:r>
        <w:rPr>
          <w:rFonts w:ascii="Arial" w:hAnsi="Arial" w:cs="Arial"/>
          <w:color w:val="000000"/>
          <w:sz w:val="28"/>
          <w:szCs w:val="28"/>
        </w:rPr>
        <w:br/>
        <w:t>Голубь — хлебные крошки.</w:t>
      </w:r>
      <w:r>
        <w:rPr>
          <w:rFonts w:ascii="Arial" w:hAnsi="Arial" w:cs="Arial"/>
          <w:color w:val="000000"/>
          <w:sz w:val="28"/>
          <w:szCs w:val="28"/>
        </w:rPr>
        <w:br/>
        <w:t>Воробей — зерна.</w:t>
      </w:r>
      <w:r>
        <w:rPr>
          <w:rFonts w:ascii="Arial" w:hAnsi="Arial" w:cs="Arial"/>
          <w:color w:val="000000"/>
          <w:sz w:val="28"/>
          <w:szCs w:val="28"/>
        </w:rPr>
        <w:br/>
        <w:t>Дятел —</w:t>
      </w:r>
      <w:r w:rsidR="006E13FE" w:rsidRPr="00904265">
        <w:rPr>
          <w:rFonts w:ascii="Arial" w:hAnsi="Arial" w:cs="Arial"/>
          <w:color w:val="000000"/>
          <w:sz w:val="28"/>
          <w:szCs w:val="28"/>
        </w:rPr>
        <w:t xml:space="preserve"> семена шишек.</w:t>
      </w:r>
    </w:p>
    <w:p w:rsidR="006E13FE" w:rsidRPr="00904265" w:rsidRDefault="006E13FE" w:rsidP="006E36FC">
      <w:pPr>
        <w:pStyle w:val="a7"/>
        <w:spacing w:before="240" w:beforeAutospacing="0" w:after="0" w:afterAutospacing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Дети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1713E6">
        <w:rPr>
          <w:rFonts w:ascii="Arial" w:hAnsi="Arial" w:cs="Arial"/>
          <w:color w:val="000000"/>
          <w:sz w:val="28"/>
          <w:szCs w:val="28"/>
        </w:rPr>
        <w:br/>
        <w:t>— Я дам снегирям ягоды рябины.</w:t>
      </w:r>
      <w:r w:rsidR="001713E6">
        <w:rPr>
          <w:rFonts w:ascii="Arial" w:hAnsi="Arial" w:cs="Arial"/>
          <w:color w:val="000000"/>
          <w:sz w:val="28"/>
          <w:szCs w:val="28"/>
        </w:rPr>
        <w:br/>
        <w:t>— Я угощу синиц семечками.</w:t>
      </w:r>
      <w:r w:rsidR="001713E6">
        <w:rPr>
          <w:rFonts w:ascii="Arial" w:hAnsi="Arial" w:cs="Arial"/>
          <w:color w:val="000000"/>
          <w:sz w:val="28"/>
          <w:szCs w:val="28"/>
        </w:rPr>
        <w:br/>
        <w:t>—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Я накормлю голубя</w:t>
      </w:r>
      <w:r w:rsidR="001713E6">
        <w:rPr>
          <w:rFonts w:ascii="Arial" w:hAnsi="Arial" w:cs="Arial"/>
          <w:color w:val="000000"/>
          <w:sz w:val="28"/>
          <w:szCs w:val="28"/>
        </w:rPr>
        <w:t xml:space="preserve"> хлебными крошками.</w:t>
      </w:r>
      <w:r w:rsidR="001713E6">
        <w:rPr>
          <w:rFonts w:ascii="Arial" w:hAnsi="Arial" w:cs="Arial"/>
          <w:color w:val="000000"/>
          <w:sz w:val="28"/>
          <w:szCs w:val="28"/>
        </w:rPr>
        <w:br/>
        <w:t>— Я дам воробью зёрен.</w:t>
      </w:r>
      <w:r w:rsidR="001713E6">
        <w:rPr>
          <w:rFonts w:ascii="Arial" w:hAnsi="Arial" w:cs="Arial"/>
          <w:color w:val="000000"/>
          <w:sz w:val="28"/>
          <w:szCs w:val="28"/>
        </w:rPr>
        <w:br/>
        <w:t>—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 Я накормлю дятла семенами шишек.</w:t>
      </w:r>
    </w:p>
    <w:p w:rsidR="006E13FE" w:rsidRPr="00904265" w:rsidRDefault="006E13FE" w:rsidP="006E36FC">
      <w:pPr>
        <w:pStyle w:val="a7"/>
        <w:spacing w:before="200" w:beforeAutospacing="0" w:after="200" w:afterAutospacing="0"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4. Упражнение «Кормушка»</w:t>
      </w:r>
    </w:p>
    <w:p w:rsidR="006E13FE" w:rsidRPr="00904265" w:rsidRDefault="006E13FE" w:rsidP="006E36FC">
      <w:pPr>
        <w:pStyle w:val="a7"/>
        <w:spacing w:before="0" w:beforeAutospacing="0" w:after="120" w:afterAutospacing="0" w:line="23" w:lineRule="atLeast"/>
        <w:rPr>
          <w:rFonts w:ascii="Arial" w:hAnsi="Arial" w:cs="Arial"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Воспитатель предлагает детям прослушать стихотворение З.Александровой «Новая столовая».</w:t>
      </w:r>
    </w:p>
    <w:p w:rsidR="006E13FE" w:rsidRPr="00904265" w:rsidRDefault="006E13FE" w:rsidP="006E36FC">
      <w:pPr>
        <w:pStyle w:val="a7"/>
        <w:spacing w:before="0" w:beforeAutospacing="0" w:after="0" w:afterAutospacing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Мы кормушку смастерили,</w:t>
      </w:r>
      <w:r w:rsidRPr="00904265">
        <w:rPr>
          <w:rFonts w:ascii="Arial" w:hAnsi="Arial" w:cs="Arial"/>
          <w:color w:val="000000"/>
          <w:sz w:val="28"/>
          <w:szCs w:val="28"/>
        </w:rPr>
        <w:br/>
        <w:t>Мы сто</w:t>
      </w:r>
      <w:r w:rsidR="001713E6">
        <w:rPr>
          <w:rFonts w:ascii="Arial" w:hAnsi="Arial" w:cs="Arial"/>
          <w:color w:val="000000"/>
          <w:sz w:val="28"/>
          <w:szCs w:val="28"/>
        </w:rPr>
        <w:t>ловую открыли.</w:t>
      </w:r>
      <w:r w:rsidR="001713E6">
        <w:rPr>
          <w:rFonts w:ascii="Arial" w:hAnsi="Arial" w:cs="Arial"/>
          <w:color w:val="000000"/>
          <w:sz w:val="28"/>
          <w:szCs w:val="28"/>
        </w:rPr>
        <w:br/>
        <w:t xml:space="preserve">Воробей, снегирь — </w:t>
      </w:r>
      <w:r w:rsidRPr="00904265">
        <w:rPr>
          <w:rFonts w:ascii="Arial" w:hAnsi="Arial" w:cs="Arial"/>
          <w:color w:val="000000"/>
          <w:sz w:val="28"/>
          <w:szCs w:val="28"/>
        </w:rPr>
        <w:t>сосед,</w:t>
      </w:r>
      <w:r w:rsidRPr="00904265">
        <w:rPr>
          <w:rFonts w:ascii="Arial" w:hAnsi="Arial" w:cs="Arial"/>
          <w:color w:val="000000"/>
          <w:sz w:val="28"/>
          <w:szCs w:val="28"/>
        </w:rPr>
        <w:br/>
        <w:t>Будет вам зимой обед.</w:t>
      </w:r>
      <w:r w:rsidRPr="00904265">
        <w:rPr>
          <w:rFonts w:ascii="Arial" w:hAnsi="Arial" w:cs="Arial"/>
          <w:color w:val="000000"/>
          <w:sz w:val="28"/>
          <w:szCs w:val="28"/>
        </w:rPr>
        <w:br/>
        <w:t>В гости в первый день недели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br/>
        <w:t>К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 xml:space="preserve"> нам синицы прилетели.</w:t>
      </w:r>
      <w:r w:rsidRPr="00904265">
        <w:rPr>
          <w:rFonts w:ascii="Arial" w:hAnsi="Arial" w:cs="Arial"/>
          <w:color w:val="000000"/>
          <w:sz w:val="28"/>
          <w:szCs w:val="28"/>
        </w:rPr>
        <w:br/>
        <w:t>А во вторник, посмотри,</w:t>
      </w:r>
      <w:r w:rsidRPr="00904265">
        <w:rPr>
          <w:rFonts w:ascii="Arial" w:hAnsi="Arial" w:cs="Arial"/>
          <w:color w:val="000000"/>
          <w:sz w:val="28"/>
          <w:szCs w:val="28"/>
        </w:rPr>
        <w:br/>
        <w:t>Прилетели снегири.</w:t>
      </w:r>
      <w:r w:rsidRPr="00904265">
        <w:rPr>
          <w:rFonts w:ascii="Arial" w:hAnsi="Arial" w:cs="Arial"/>
          <w:color w:val="000000"/>
          <w:sz w:val="28"/>
          <w:szCs w:val="28"/>
        </w:rPr>
        <w:br/>
        <w:t>Три вороны были в среду,</w:t>
      </w:r>
      <w:r w:rsidRPr="00904265">
        <w:rPr>
          <w:rFonts w:ascii="Arial" w:hAnsi="Arial" w:cs="Arial"/>
          <w:color w:val="000000"/>
          <w:sz w:val="28"/>
          <w:szCs w:val="28"/>
        </w:rPr>
        <w:br/>
        <w:t>Мы не ждали их к обеду.</w:t>
      </w:r>
      <w:r w:rsidRPr="00904265">
        <w:rPr>
          <w:rFonts w:ascii="Arial" w:hAnsi="Arial" w:cs="Arial"/>
          <w:color w:val="000000"/>
          <w:sz w:val="28"/>
          <w:szCs w:val="28"/>
        </w:rPr>
        <w:br/>
        <w:t>А в четверг со всех краев</w:t>
      </w:r>
      <w:r w:rsidR="001713E6">
        <w:rPr>
          <w:rFonts w:ascii="Arial" w:hAnsi="Arial" w:cs="Arial"/>
          <w:color w:val="000000"/>
          <w:sz w:val="28"/>
          <w:szCs w:val="28"/>
        </w:rPr>
        <w:t> —</w:t>
      </w:r>
      <w:r w:rsidRPr="00904265">
        <w:rPr>
          <w:rFonts w:ascii="Arial" w:hAnsi="Arial" w:cs="Arial"/>
          <w:color w:val="000000"/>
          <w:sz w:val="28"/>
          <w:szCs w:val="28"/>
        </w:rPr>
        <w:br/>
        <w:t>Стая жадных воробьев.</w:t>
      </w:r>
      <w:r w:rsidRPr="00904265">
        <w:rPr>
          <w:rFonts w:ascii="Arial" w:hAnsi="Arial" w:cs="Arial"/>
          <w:color w:val="000000"/>
          <w:sz w:val="28"/>
          <w:szCs w:val="28"/>
        </w:rPr>
        <w:br/>
        <w:t>В пятницу в столовой нашей</w:t>
      </w:r>
      <w:r w:rsidRPr="00904265">
        <w:rPr>
          <w:rFonts w:ascii="Arial" w:hAnsi="Arial" w:cs="Arial"/>
          <w:color w:val="000000"/>
          <w:sz w:val="28"/>
          <w:szCs w:val="28"/>
        </w:rPr>
        <w:br/>
        <w:t>Голубь лакомился кашей,</w:t>
      </w:r>
      <w:r w:rsidRPr="00904265">
        <w:rPr>
          <w:rFonts w:ascii="Arial" w:hAnsi="Arial" w:cs="Arial"/>
          <w:color w:val="000000"/>
          <w:sz w:val="28"/>
          <w:szCs w:val="28"/>
        </w:rPr>
        <w:br/>
        <w:t>А в субботу на пирог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br/>
        <w:t>Н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>алетели семь сорок.</w:t>
      </w:r>
    </w:p>
    <w:p w:rsidR="006E13FE" w:rsidRPr="00904265" w:rsidRDefault="006E13FE" w:rsidP="006E36FC">
      <w:pPr>
        <w:pStyle w:val="a7"/>
        <w:spacing w:before="240" w:beforeAutospacing="0" w:after="0" w:afterAutospacing="0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>Ребята скажите, какие птицы прилетели к кормушке? Назовите птиц со словом много.</w:t>
      </w:r>
    </w:p>
    <w:p w:rsidR="006E13FE" w:rsidRPr="00904265" w:rsidRDefault="006E13FE" w:rsidP="006E36FC">
      <w:pPr>
        <w:pStyle w:val="a7"/>
        <w:spacing w:before="0" w:beforeAutospacing="0" w:after="0" w:afterAutospacing="0"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13FE" w:rsidRPr="00904265" w:rsidRDefault="006E13FE" w:rsidP="006E36FC">
      <w:pPr>
        <w:pStyle w:val="a7"/>
        <w:spacing w:before="0" w:beforeAutospacing="0" w:after="120" w:afterAutospacing="0"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5.Динамическая пауза</w:t>
      </w:r>
    </w:p>
    <w:p w:rsidR="006E13FE" w:rsidRPr="00904265" w:rsidRDefault="006E13FE" w:rsidP="006E36FC">
      <w:pPr>
        <w:pStyle w:val="a7"/>
        <w:spacing w:before="120" w:beforeAutospacing="0" w:after="120" w:afterAutospacing="0" w:line="23" w:lineRule="atLeast"/>
        <w:rPr>
          <w:rFonts w:ascii="Arial" w:hAnsi="Arial" w:cs="Arial"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Дети выполняют движения по тексту:</w:t>
      </w:r>
    </w:p>
    <w:p w:rsidR="006E13FE" w:rsidRPr="00904265" w:rsidRDefault="001713E6" w:rsidP="006E36FC">
      <w:pPr>
        <w:pStyle w:val="a7"/>
        <w:spacing w:before="0" w:beforeAutospacing="0" w:after="0" w:afterAutospacing="0" w:line="23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тицы крыльями махали —</w:t>
      </w:r>
      <w:r w:rsidR="006E13FE" w:rsidRPr="00904265">
        <w:rPr>
          <w:rFonts w:ascii="Arial" w:hAnsi="Arial" w:cs="Arial"/>
          <w:color w:val="000000"/>
          <w:sz w:val="28"/>
          <w:szCs w:val="28"/>
        </w:rPr>
        <w:t xml:space="preserve"> все летали и летали,</w:t>
      </w:r>
      <w:r w:rsidR="006E13FE" w:rsidRPr="00904265">
        <w:rPr>
          <w:rFonts w:ascii="Arial" w:hAnsi="Arial" w:cs="Arial"/>
          <w:color w:val="000000"/>
          <w:sz w:val="28"/>
          <w:szCs w:val="28"/>
        </w:rPr>
        <w:br/>
        <w:t>Птицы в воздухе кружились,</w:t>
      </w:r>
      <w:r w:rsidR="006E13FE"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6E13FE" w:rsidRPr="00904265">
        <w:rPr>
          <w:rFonts w:ascii="Arial" w:hAnsi="Arial" w:cs="Arial"/>
          <w:color w:val="000000"/>
          <w:sz w:val="28"/>
          <w:szCs w:val="28"/>
        </w:rPr>
        <w:br/>
        <w:t>На дорогу опустились,</w:t>
      </w:r>
      <w:r w:rsidR="006E13FE" w:rsidRPr="00904265">
        <w:rPr>
          <w:rFonts w:ascii="Arial" w:hAnsi="Arial" w:cs="Arial"/>
          <w:color w:val="000000"/>
          <w:sz w:val="28"/>
          <w:szCs w:val="28"/>
        </w:rPr>
        <w:br/>
        <w:t>По дорожке поскакали,</w:t>
      </w:r>
      <w:r w:rsidR="006E13FE" w:rsidRPr="00904265">
        <w:rPr>
          <w:rFonts w:ascii="Arial" w:hAnsi="Arial" w:cs="Arial"/>
          <w:color w:val="000000"/>
          <w:sz w:val="28"/>
          <w:szCs w:val="28"/>
        </w:rPr>
        <w:br/>
        <w:t>Крошки, зернышки клевали.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6. Игра с мячом « Назови ласково»</w:t>
      </w:r>
    </w:p>
    <w:p w:rsidR="006E13FE" w:rsidRPr="00904265" w:rsidRDefault="006E13FE" w:rsidP="006E36FC">
      <w:pPr>
        <w:pStyle w:val="a7"/>
        <w:spacing w:before="240" w:beforeAutospacing="0" w:after="240" w:afterAutospacing="0" w:line="23" w:lineRule="atLeast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Воспитатель предлагает детям назвать предметы в уменьшительно – ласкательной форме. При затруднении воспитатель помогает детям.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lastRenderedPageBreak/>
        <w:t>Слова</w:t>
      </w:r>
      <w:r w:rsidRPr="00904265">
        <w:rPr>
          <w:rFonts w:ascii="Arial" w:hAnsi="Arial" w:cs="Arial"/>
          <w:color w:val="000000"/>
          <w:sz w:val="28"/>
          <w:szCs w:val="28"/>
        </w:rPr>
        <w:t>: птица, крыло, лапа, клюв, кормушка, синица, голубь, воробей, сова.</w:t>
      </w:r>
    </w:p>
    <w:p w:rsidR="006E13FE" w:rsidRPr="00904265" w:rsidRDefault="006E13FE" w:rsidP="006E36FC">
      <w:pPr>
        <w:pStyle w:val="a7"/>
        <w:spacing w:before="0" w:beforeAutospacing="0" w:after="120" w:afterAutospacing="0"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7. Упражнение «Составь новое слово»</w:t>
      </w:r>
    </w:p>
    <w:p w:rsidR="006E13FE" w:rsidRPr="00904265" w:rsidRDefault="006E13FE" w:rsidP="006E36FC">
      <w:pPr>
        <w:pStyle w:val="a7"/>
        <w:spacing w:before="0" w:beforeAutospacing="0" w:after="120" w:afterAutospacing="0" w:line="23" w:lineRule="atLeast"/>
        <w:rPr>
          <w:rFonts w:ascii="Arial" w:hAnsi="Arial" w:cs="Arial"/>
          <w:i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Воспитатель предлагает детям закончить предложения</w:t>
      </w:r>
      <w:r w:rsidRPr="00904265">
        <w:rPr>
          <w:rFonts w:ascii="Arial" w:hAnsi="Arial" w:cs="Arial"/>
          <w:i/>
          <w:iCs/>
          <w:color w:val="000000"/>
          <w:sz w:val="28"/>
          <w:szCs w:val="28"/>
        </w:rPr>
        <w:t>:</w:t>
      </w:r>
    </w:p>
    <w:p w:rsidR="006E13FE" w:rsidRPr="00904265" w:rsidRDefault="006E13FE" w:rsidP="006E36FC">
      <w:pPr>
        <w:numPr>
          <w:ilvl w:val="0"/>
          <w:numId w:val="2"/>
        </w:numPr>
        <w:tabs>
          <w:tab w:val="num" w:pos="0"/>
        </w:tabs>
        <w:spacing w:before="120" w:after="0" w:line="23" w:lineRule="atLeast"/>
        <w:ind w:left="425" w:hanging="357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У синицы желтая грудка, поэтому ее называют… желтогрудой.</w:t>
      </w:r>
    </w:p>
    <w:p w:rsidR="006E13FE" w:rsidRPr="00904265" w:rsidRDefault="006E13FE" w:rsidP="006E36FC">
      <w:pPr>
        <w:numPr>
          <w:ilvl w:val="0"/>
          <w:numId w:val="2"/>
        </w:numPr>
        <w:tabs>
          <w:tab w:val="num" w:pos="0"/>
        </w:tabs>
        <w:spacing w:before="100" w:beforeAutospacing="1" w:after="100" w:afterAutospacing="1" w:line="23" w:lineRule="atLeast"/>
        <w:ind w:left="426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У снегиря красная грудка, поэтому его называют… красногрудым.</w:t>
      </w:r>
    </w:p>
    <w:p w:rsidR="006E13FE" w:rsidRPr="00904265" w:rsidRDefault="006E13FE" w:rsidP="006E36FC">
      <w:pPr>
        <w:numPr>
          <w:ilvl w:val="0"/>
          <w:numId w:val="2"/>
        </w:numPr>
        <w:tabs>
          <w:tab w:val="num" w:pos="0"/>
        </w:tabs>
        <w:spacing w:before="100" w:beforeAutospacing="1" w:after="100" w:afterAutospacing="1" w:line="23" w:lineRule="atLeast"/>
        <w:ind w:left="426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У сороки белые бока, поэтому ее называют…белобокой.</w:t>
      </w:r>
    </w:p>
    <w:p w:rsidR="006E13FE" w:rsidRPr="00904265" w:rsidRDefault="006E13FE" w:rsidP="006E36FC">
      <w:pPr>
        <w:numPr>
          <w:ilvl w:val="0"/>
          <w:numId w:val="2"/>
        </w:numPr>
        <w:tabs>
          <w:tab w:val="num" w:pos="0"/>
        </w:tabs>
        <w:spacing w:before="100" w:beforeAutospacing="1" w:after="100" w:afterAutospacing="1" w:line="23" w:lineRule="atLeast"/>
        <w:ind w:left="426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У сороки длинный хвост, поэтому ее называют…длиннохвостой.</w:t>
      </w:r>
    </w:p>
    <w:p w:rsidR="006E13FE" w:rsidRPr="00904265" w:rsidRDefault="006E13FE" w:rsidP="006E36FC">
      <w:pPr>
        <w:numPr>
          <w:ilvl w:val="0"/>
          <w:numId w:val="2"/>
        </w:numPr>
        <w:tabs>
          <w:tab w:val="num" w:pos="0"/>
        </w:tabs>
        <w:spacing w:before="100" w:beforeAutospacing="1" w:after="100" w:afterAutospacing="1" w:line="23" w:lineRule="atLeast"/>
        <w:ind w:left="426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У вороны черные крылья, поэтому ее называют…чернокрылой.</w:t>
      </w:r>
    </w:p>
    <w:p w:rsidR="006E13FE" w:rsidRPr="00904265" w:rsidRDefault="006E13FE" w:rsidP="006E36FC">
      <w:pPr>
        <w:numPr>
          <w:ilvl w:val="0"/>
          <w:numId w:val="2"/>
        </w:numPr>
        <w:tabs>
          <w:tab w:val="num" w:pos="0"/>
        </w:tabs>
        <w:spacing w:before="100" w:beforeAutospacing="1" w:after="100" w:afterAutospacing="1" w:line="23" w:lineRule="atLeast"/>
        <w:ind w:left="426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У дятла длинный клюв, поэтому его называют…длинноклювым.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Далее воспитатель предлагает детям внимательно картинки с изображением птиц и самостоятельно составить предложения.</w:t>
      </w:r>
    </w:p>
    <w:p w:rsidR="006E13FE" w:rsidRPr="00904265" w:rsidRDefault="006E13FE" w:rsidP="006E36FC">
      <w:pPr>
        <w:pStyle w:val="a7"/>
        <w:spacing w:after="120" w:afterAutospacing="0"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8. Составление описательных рассказов о зимующих птицах</w:t>
      </w:r>
    </w:p>
    <w:p w:rsidR="006E13FE" w:rsidRPr="00904265" w:rsidRDefault="006E13FE" w:rsidP="006E36FC">
      <w:pPr>
        <w:pStyle w:val="a7"/>
        <w:spacing w:before="120" w:beforeAutospacing="0" w:after="120" w:afterAutospacing="0" w:line="23" w:lineRule="atLeast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Воспитатель предлагает детям рассмотреть картинно-графический план и послушать рассказ о снегире:</w:t>
      </w:r>
    </w:p>
    <w:p w:rsidR="006E13FE" w:rsidRPr="00904265" w:rsidRDefault="006E13FE" w:rsidP="006E36FC">
      <w:pPr>
        <w:pStyle w:val="a7"/>
        <w:spacing w:before="0" w:beforeAutospacing="0" w:after="120" w:afterAutospacing="0" w:line="23" w:lineRule="atLeast"/>
        <w:ind w:firstLine="425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негирь – это зимующая птица. Тело снегиря покрыто перьями; есть голова, шейка, туловище, две лапки, хвост. Грудка у него красная: красногрудый снегирь. Зимой снегирь питается ягодами рябины, семенами, почками растений.</w:t>
      </w:r>
    </w:p>
    <w:p w:rsidR="006E13FE" w:rsidRPr="00904265" w:rsidRDefault="006E13FE" w:rsidP="006E36FC">
      <w:pPr>
        <w:pStyle w:val="a7"/>
        <w:spacing w:before="0" w:beforeAutospacing="0" w:after="0" w:afterAutospacing="0" w:line="23" w:lineRule="atLeast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Затем воспитатель предлагает детям самостоятельно составить рассказы-описания зимующих птиц, опираясь на картинно-графический план.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9. Игра «Четвертый лишний»</w:t>
      </w:r>
    </w:p>
    <w:p w:rsidR="006E13FE" w:rsidRPr="00904265" w:rsidRDefault="006E13FE" w:rsidP="006E36FC">
      <w:pPr>
        <w:pStyle w:val="a7"/>
        <w:spacing w:before="120" w:beforeAutospacing="0" w:after="120" w:afterAutospacing="0" w:line="23" w:lineRule="atLeast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904265">
        <w:rPr>
          <w:rFonts w:ascii="Arial" w:hAnsi="Arial" w:cs="Arial"/>
          <w:iCs/>
          <w:color w:val="000000"/>
          <w:sz w:val="28"/>
          <w:szCs w:val="28"/>
        </w:rPr>
        <w:t>Воспитатель предлагает детям назвать изображения на доске птиц и выбрать среди них одну лишнюю, объяснить свой выбор.</w:t>
      </w:r>
    </w:p>
    <w:p w:rsidR="006E13FE" w:rsidRPr="00904265" w:rsidRDefault="006E13FE" w:rsidP="006E36FC">
      <w:pPr>
        <w:numPr>
          <w:ilvl w:val="0"/>
          <w:numId w:val="3"/>
        </w:numPr>
        <w:spacing w:before="100" w:beforeAutospacing="1" w:after="100" w:afterAutospacing="1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негирь, ворона, аист, сова.</w:t>
      </w:r>
    </w:p>
    <w:p w:rsidR="006E13FE" w:rsidRPr="00904265" w:rsidRDefault="006E13FE" w:rsidP="006E36FC">
      <w:pPr>
        <w:numPr>
          <w:ilvl w:val="0"/>
          <w:numId w:val="3"/>
        </w:numPr>
        <w:spacing w:before="100" w:beforeAutospacing="1" w:after="100" w:afterAutospacing="1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оловей, кукушка, сорока, журавль.</w:t>
      </w:r>
    </w:p>
    <w:p w:rsidR="006E13FE" w:rsidRPr="00904265" w:rsidRDefault="006E13FE" w:rsidP="006E36FC">
      <w:pPr>
        <w:numPr>
          <w:ilvl w:val="0"/>
          <w:numId w:val="3"/>
        </w:numPr>
        <w:spacing w:before="100" w:beforeAutospacing="1" w:after="100" w:afterAutospacing="1" w:line="23" w:lineRule="atLeast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Дятел, ворона, воробей, скворец.</w:t>
      </w:r>
    </w:p>
    <w:p w:rsidR="006E13FE" w:rsidRPr="00904265" w:rsidRDefault="006E13FE" w:rsidP="006E36FC">
      <w:pPr>
        <w:pStyle w:val="a7"/>
        <w:spacing w:line="23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10. Итог занятия</w:t>
      </w:r>
    </w:p>
    <w:p w:rsidR="006E13FE" w:rsidRPr="00904265" w:rsidRDefault="006E13FE" w:rsidP="006E36FC">
      <w:pPr>
        <w:pStyle w:val="a7"/>
        <w:spacing w:before="120" w:beforeAutospacing="0" w:after="360" w:afterAutospacing="0"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  <w:r w:rsidRPr="0090426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04265">
        <w:rPr>
          <w:rFonts w:ascii="Arial" w:hAnsi="Arial" w:cs="Arial"/>
          <w:color w:val="000000"/>
          <w:sz w:val="28"/>
          <w:szCs w:val="28"/>
        </w:rPr>
        <w:t xml:space="preserve">О ком мы сегодня составляли рассказы? Назовите всех птиц, с которыми вы сегодня познакомились. Как можно назвать этих </w:t>
      </w:r>
      <w:proofErr w:type="gramStart"/>
      <w:r w:rsidRPr="00904265">
        <w:rPr>
          <w:rFonts w:ascii="Arial" w:hAnsi="Arial" w:cs="Arial"/>
          <w:color w:val="000000"/>
          <w:sz w:val="28"/>
          <w:szCs w:val="28"/>
        </w:rPr>
        <w:t>птиц</w:t>
      </w:r>
      <w:proofErr w:type="gramEnd"/>
      <w:r w:rsidRPr="00904265">
        <w:rPr>
          <w:rFonts w:ascii="Arial" w:hAnsi="Arial" w:cs="Arial"/>
          <w:color w:val="000000"/>
          <w:sz w:val="28"/>
          <w:szCs w:val="28"/>
        </w:rPr>
        <w:t xml:space="preserve"> одним словом? Как можно помочь птицам зимой? (</w:t>
      </w:r>
      <w:r w:rsidRPr="00904265">
        <w:rPr>
          <w:rFonts w:ascii="Arial" w:hAnsi="Arial" w:cs="Arial"/>
          <w:iCs/>
          <w:color w:val="000000"/>
          <w:sz w:val="28"/>
          <w:szCs w:val="28"/>
        </w:rPr>
        <w:t>Ответы детей</w:t>
      </w:r>
      <w:r w:rsidRPr="00904265">
        <w:rPr>
          <w:rFonts w:ascii="Arial" w:hAnsi="Arial" w:cs="Arial"/>
          <w:color w:val="000000"/>
          <w:sz w:val="28"/>
          <w:szCs w:val="28"/>
        </w:rPr>
        <w:t>)</w:t>
      </w:r>
    </w:p>
    <w:p w:rsidR="006E13FE" w:rsidRPr="00904265" w:rsidRDefault="001713E6" w:rsidP="006E36FC">
      <w:pPr>
        <w:spacing w:before="120" w:after="120" w:line="23" w:lineRule="atLeast"/>
        <w:jc w:val="center"/>
        <w:outlineLvl w:val="0"/>
        <w:rPr>
          <w:rFonts w:ascii="Arial" w:hAnsi="Arial" w:cs="Arial"/>
          <w:kern w:val="36"/>
          <w:sz w:val="28"/>
          <w:szCs w:val="28"/>
          <w:lang w:eastAsia="ru-RU"/>
        </w:rPr>
      </w:pPr>
      <w:r>
        <w:rPr>
          <w:rFonts w:ascii="Arial" w:hAnsi="Arial" w:cs="Arial"/>
          <w:kern w:val="36"/>
          <w:sz w:val="28"/>
          <w:szCs w:val="28"/>
          <w:lang w:eastAsia="ru-RU"/>
        </w:rPr>
        <w:br w:type="page"/>
      </w:r>
      <w:r w:rsidR="006E13FE" w:rsidRPr="00904265">
        <w:rPr>
          <w:rFonts w:ascii="Arial" w:hAnsi="Arial" w:cs="Arial"/>
          <w:kern w:val="36"/>
          <w:sz w:val="28"/>
          <w:szCs w:val="28"/>
          <w:lang w:eastAsia="ru-RU"/>
        </w:rPr>
        <w:lastRenderedPageBreak/>
        <w:t>Приложение №4</w:t>
      </w:r>
    </w:p>
    <w:p w:rsidR="006E13FE" w:rsidRPr="00904265" w:rsidRDefault="006E13FE" w:rsidP="006E36FC">
      <w:pPr>
        <w:spacing w:before="120" w:after="120" w:line="23" w:lineRule="atLeast"/>
        <w:jc w:val="center"/>
        <w:outlineLvl w:val="0"/>
        <w:rPr>
          <w:rFonts w:ascii="Arial" w:hAnsi="Arial" w:cs="Arial"/>
          <w:b/>
          <w:kern w:val="36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kern w:val="36"/>
          <w:sz w:val="28"/>
          <w:szCs w:val="28"/>
          <w:lang w:eastAsia="ru-RU"/>
        </w:rPr>
        <w:t xml:space="preserve">Конспект занятия в старшей группе. </w:t>
      </w:r>
    </w:p>
    <w:p w:rsidR="006E13FE" w:rsidRPr="00904265" w:rsidRDefault="006E13FE" w:rsidP="006E36FC">
      <w:pPr>
        <w:spacing w:before="120" w:after="120" w:line="23" w:lineRule="atLeast"/>
        <w:jc w:val="center"/>
        <w:outlineLvl w:val="0"/>
        <w:rPr>
          <w:rFonts w:ascii="Arial" w:hAnsi="Arial" w:cs="Arial"/>
          <w:b/>
          <w:kern w:val="36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kern w:val="36"/>
          <w:sz w:val="28"/>
          <w:szCs w:val="28"/>
          <w:lang w:eastAsia="ru-RU"/>
        </w:rPr>
        <w:t>«Синичка» (</w:t>
      </w:r>
      <w:proofErr w:type="spellStart"/>
      <w:r w:rsidRPr="00904265">
        <w:rPr>
          <w:rFonts w:ascii="Arial" w:hAnsi="Arial" w:cs="Arial"/>
          <w:b/>
          <w:kern w:val="36"/>
          <w:sz w:val="28"/>
          <w:szCs w:val="28"/>
          <w:lang w:eastAsia="ru-RU"/>
        </w:rPr>
        <w:t>пластилинография</w:t>
      </w:r>
      <w:proofErr w:type="spellEnd"/>
      <w:r w:rsidRPr="00904265">
        <w:rPr>
          <w:rFonts w:ascii="Arial" w:hAnsi="Arial" w:cs="Arial"/>
          <w:b/>
          <w:kern w:val="36"/>
          <w:sz w:val="28"/>
          <w:szCs w:val="28"/>
          <w:lang w:eastAsia="ru-RU"/>
        </w:rPr>
        <w:t xml:space="preserve">). </w:t>
      </w:r>
    </w:p>
    <w:p w:rsidR="006E13FE" w:rsidRPr="00904265" w:rsidRDefault="006E13FE" w:rsidP="006E36FC">
      <w:pPr>
        <w:shd w:val="clear" w:color="auto" w:fill="FFFFFF"/>
        <w:spacing w:after="0" w:line="23" w:lineRule="atLeast"/>
        <w:jc w:val="both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>«Пластилинография»</w:t>
      </w:r>
      <w:r w:rsidR="00AA3F8A">
        <w:rPr>
          <w:rFonts w:ascii="Arial" w:hAnsi="Arial" w:cs="Arial"/>
          <w:b/>
          <w:sz w:val="28"/>
          <w:szCs w:val="28"/>
          <w:lang w:eastAsia="ru-RU"/>
        </w:rPr>
        <w:t> —</w:t>
      </w:r>
      <w:r w:rsidRPr="00904265">
        <w:rPr>
          <w:rFonts w:ascii="Arial" w:hAnsi="Arial" w:cs="Arial"/>
          <w:sz w:val="28"/>
          <w:szCs w:val="28"/>
          <w:lang w:eastAsia="ru-RU"/>
        </w:rPr>
        <w:t xml:space="preserve"> («графия» - создавать, изображать, «пластилин» - материал, при помощи которого осуществляется исполнение замысла). Принцип данной нетрадиционной техники заключается в создании лепной картины с рельефными объектами.</w:t>
      </w:r>
    </w:p>
    <w:p w:rsidR="006E13FE" w:rsidRPr="00904265" w:rsidRDefault="006E13FE" w:rsidP="006E36FC">
      <w:pPr>
        <w:shd w:val="clear" w:color="auto" w:fill="FFFFFF"/>
        <w:spacing w:after="0" w:line="23" w:lineRule="atLeast"/>
        <w:jc w:val="both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 xml:space="preserve">Цель занятия: 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 xml:space="preserve">Формирование </w:t>
      </w:r>
      <w:proofErr w:type="spellStart"/>
      <w:r w:rsidRPr="00904265">
        <w:rPr>
          <w:rFonts w:ascii="Arial" w:hAnsi="Arial" w:cs="Arial"/>
          <w:sz w:val="28"/>
          <w:szCs w:val="28"/>
          <w:lang w:eastAsia="ru-RU"/>
        </w:rPr>
        <w:t>креативности</w:t>
      </w:r>
      <w:proofErr w:type="spellEnd"/>
      <w:r w:rsidRPr="00904265">
        <w:rPr>
          <w:rFonts w:ascii="Arial" w:hAnsi="Arial" w:cs="Arial"/>
          <w:sz w:val="28"/>
          <w:szCs w:val="28"/>
          <w:lang w:eastAsia="ru-RU"/>
        </w:rPr>
        <w:t xml:space="preserve"> и способов самостоятельной творческой деятельности дошкольников с помощью применения нетрадиционных художественных техник изобразительного искусства.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 xml:space="preserve">Задачи: </w:t>
      </w:r>
      <w:r w:rsidRPr="00904265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AA3F8A" w:rsidRDefault="006E13FE" w:rsidP="006E36FC">
      <w:pPr>
        <w:numPr>
          <w:ilvl w:val="0"/>
          <w:numId w:val="21"/>
        </w:numPr>
        <w:shd w:val="clear" w:color="auto" w:fill="FFFFFF"/>
        <w:spacing w:after="120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 xml:space="preserve">Продолжать знакомить детей с нетрадиционной техникой лепки – </w:t>
      </w:r>
      <w:proofErr w:type="spellStart"/>
      <w:r w:rsidRPr="00904265">
        <w:rPr>
          <w:rFonts w:ascii="Arial" w:hAnsi="Arial" w:cs="Arial"/>
          <w:sz w:val="28"/>
          <w:szCs w:val="28"/>
          <w:lang w:eastAsia="ru-RU"/>
        </w:rPr>
        <w:t>пластилинографией;</w:t>
      </w:r>
      <w:proofErr w:type="spellEnd"/>
    </w:p>
    <w:p w:rsidR="00AA3F8A" w:rsidRDefault="006E13FE" w:rsidP="006E36FC">
      <w:pPr>
        <w:numPr>
          <w:ilvl w:val="0"/>
          <w:numId w:val="21"/>
        </w:numPr>
        <w:shd w:val="clear" w:color="auto" w:fill="FFFFFF"/>
        <w:spacing w:after="120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AA3F8A">
        <w:rPr>
          <w:rFonts w:ascii="Arial" w:hAnsi="Arial" w:cs="Arial"/>
          <w:sz w:val="28"/>
          <w:szCs w:val="28"/>
          <w:lang w:eastAsia="ru-RU"/>
        </w:rPr>
        <w:t>Обучать приемам выполнения изобразительных работ в данной технике на основе совершенствования навыков применения традиционных приемов;</w:t>
      </w:r>
    </w:p>
    <w:p w:rsidR="00AA3F8A" w:rsidRDefault="006E13FE" w:rsidP="006E36FC">
      <w:pPr>
        <w:numPr>
          <w:ilvl w:val="0"/>
          <w:numId w:val="21"/>
        </w:numPr>
        <w:shd w:val="clear" w:color="auto" w:fill="FFFFFF"/>
        <w:spacing w:after="120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Закрепить представление детей о зимующих птицах, их особенностей.</w:t>
      </w:r>
    </w:p>
    <w:p w:rsidR="00AA3F8A" w:rsidRDefault="006E13FE" w:rsidP="006E36FC">
      <w:pPr>
        <w:numPr>
          <w:ilvl w:val="0"/>
          <w:numId w:val="21"/>
        </w:numPr>
        <w:shd w:val="clear" w:color="auto" w:fill="FFFFFF"/>
        <w:spacing w:after="120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Развивать умения и навыки раб</w:t>
      </w:r>
      <w:r w:rsid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оты в технике </w:t>
      </w:r>
      <w:proofErr w:type="spellStart"/>
      <w:r w:rsid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пластилинография</w:t>
      </w:r>
      <w:proofErr w:type="spellEnd"/>
      <w:r w:rsid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—</w:t>
      </w:r>
      <w:r w:rsidRP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отщипывание</w:t>
      </w:r>
      <w:proofErr w:type="spellEnd"/>
      <w:r w:rsidRP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, скатывание колбасок и шариков пальцами, размазывание на основе, разглаживание готовых поверхностей. Познакомить с приемом «соединение двух цветов»; </w:t>
      </w:r>
    </w:p>
    <w:p w:rsidR="00AA3F8A" w:rsidRDefault="006E13FE" w:rsidP="006E36FC">
      <w:pPr>
        <w:numPr>
          <w:ilvl w:val="0"/>
          <w:numId w:val="21"/>
        </w:numPr>
        <w:shd w:val="clear" w:color="auto" w:fill="FFFFFF"/>
        <w:spacing w:after="120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Развивать речь через художественное слово, расширять словарный запас, творческое воображение, развивать интерес к наблюдению за птицами.</w:t>
      </w:r>
    </w:p>
    <w:p w:rsidR="00AA3F8A" w:rsidRDefault="006E13FE" w:rsidP="006E36FC">
      <w:pPr>
        <w:numPr>
          <w:ilvl w:val="0"/>
          <w:numId w:val="21"/>
        </w:numPr>
        <w:shd w:val="clear" w:color="auto" w:fill="FFFFFF"/>
        <w:spacing w:after="120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AA3F8A">
        <w:rPr>
          <w:rFonts w:ascii="Arial" w:hAnsi="Arial" w:cs="Arial"/>
          <w:sz w:val="28"/>
          <w:szCs w:val="28"/>
          <w:lang w:eastAsia="ru-RU"/>
        </w:rPr>
        <w:t>Способствовать познавательно-творческому и сенсомоторному развитию, социализации детей;</w:t>
      </w:r>
    </w:p>
    <w:p w:rsidR="00AA3F8A" w:rsidRDefault="006E13FE" w:rsidP="006E36FC">
      <w:pPr>
        <w:numPr>
          <w:ilvl w:val="0"/>
          <w:numId w:val="21"/>
        </w:numPr>
        <w:shd w:val="clear" w:color="auto" w:fill="FFFFFF"/>
        <w:spacing w:after="120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AA3F8A">
        <w:rPr>
          <w:rFonts w:ascii="Arial" w:hAnsi="Arial" w:cs="Arial"/>
          <w:sz w:val="28"/>
          <w:szCs w:val="28"/>
          <w:lang w:eastAsia="ru-RU"/>
        </w:rPr>
        <w:t>Развивать мелкую моторику рук;</w:t>
      </w:r>
    </w:p>
    <w:p w:rsidR="006E13FE" w:rsidRPr="00AA3F8A" w:rsidRDefault="006E13FE" w:rsidP="006E36FC">
      <w:pPr>
        <w:numPr>
          <w:ilvl w:val="0"/>
          <w:numId w:val="21"/>
        </w:numPr>
        <w:shd w:val="clear" w:color="auto" w:fill="FFFFFF"/>
        <w:spacing w:after="120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AA3F8A">
        <w:rPr>
          <w:rFonts w:ascii="Arial" w:hAnsi="Arial" w:cs="Arial"/>
          <w:sz w:val="28"/>
          <w:szCs w:val="28"/>
          <w:lang w:eastAsia="ru-RU"/>
        </w:rPr>
        <w:t xml:space="preserve">Воспитывать любовь к природе и бережное отношение </w:t>
      </w:r>
      <w:r w:rsidRPr="00AA3F8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к пернатым друзьям</w:t>
      </w:r>
      <w:r w:rsidRPr="00AA3F8A">
        <w:rPr>
          <w:rFonts w:ascii="Arial" w:hAnsi="Arial" w:cs="Arial"/>
          <w:sz w:val="28"/>
          <w:szCs w:val="28"/>
          <w:lang w:eastAsia="ru-RU"/>
        </w:rPr>
        <w:t>.</w:t>
      </w:r>
    </w:p>
    <w:p w:rsidR="006E13FE" w:rsidRPr="00904265" w:rsidRDefault="006E13FE" w:rsidP="006E36FC">
      <w:pPr>
        <w:spacing w:after="225" w:line="23" w:lineRule="atLeast"/>
        <w:rPr>
          <w:rFonts w:ascii="Arial" w:hAnsi="Arial" w:cs="Arial"/>
          <w:b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>Материалы, необходимые для работы:</w:t>
      </w:r>
    </w:p>
    <w:p w:rsidR="00605C8E" w:rsidRDefault="006E13FE" w:rsidP="006E36FC">
      <w:pPr>
        <w:numPr>
          <w:ilvl w:val="0"/>
          <w:numId w:val="22"/>
        </w:num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иллюстрации и фотографии синиц;</w:t>
      </w:r>
    </w:p>
    <w:p w:rsidR="00605C8E" w:rsidRDefault="006E13FE" w:rsidP="006E36FC">
      <w:pPr>
        <w:numPr>
          <w:ilvl w:val="0"/>
          <w:numId w:val="22"/>
        </w:num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605C8E">
        <w:rPr>
          <w:rFonts w:ascii="Arial" w:hAnsi="Arial" w:cs="Arial"/>
          <w:sz w:val="28"/>
          <w:szCs w:val="28"/>
          <w:lang w:eastAsia="ru-RU"/>
        </w:rPr>
        <w:t>образец воспитателя;</w:t>
      </w:r>
    </w:p>
    <w:p w:rsidR="00605C8E" w:rsidRDefault="006E13FE" w:rsidP="006E36FC">
      <w:pPr>
        <w:numPr>
          <w:ilvl w:val="0"/>
          <w:numId w:val="22"/>
        </w:num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605C8E">
        <w:rPr>
          <w:rFonts w:ascii="Arial" w:hAnsi="Arial" w:cs="Arial"/>
          <w:sz w:val="28"/>
          <w:szCs w:val="28"/>
          <w:lang w:eastAsia="ru-RU"/>
        </w:rPr>
        <w:t>картон с контурным рисунком;</w:t>
      </w:r>
    </w:p>
    <w:p w:rsidR="00605C8E" w:rsidRDefault="006E13FE" w:rsidP="006E36FC">
      <w:pPr>
        <w:numPr>
          <w:ilvl w:val="0"/>
          <w:numId w:val="22"/>
        </w:num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605C8E">
        <w:rPr>
          <w:rFonts w:ascii="Arial" w:hAnsi="Arial" w:cs="Arial"/>
          <w:sz w:val="28"/>
          <w:szCs w:val="28"/>
          <w:lang w:eastAsia="ru-RU"/>
        </w:rPr>
        <w:t>набор пластилина;</w:t>
      </w:r>
    </w:p>
    <w:p w:rsidR="00605C8E" w:rsidRDefault="006E13FE" w:rsidP="006E36FC">
      <w:pPr>
        <w:numPr>
          <w:ilvl w:val="0"/>
          <w:numId w:val="22"/>
        </w:num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605C8E">
        <w:rPr>
          <w:rFonts w:ascii="Arial" w:hAnsi="Arial" w:cs="Arial"/>
          <w:sz w:val="28"/>
          <w:szCs w:val="28"/>
          <w:lang w:eastAsia="ru-RU"/>
        </w:rPr>
        <w:t>салфетка для рук; стека.</w:t>
      </w:r>
    </w:p>
    <w:p w:rsidR="006E13FE" w:rsidRPr="00605C8E" w:rsidRDefault="006E13FE" w:rsidP="006E36FC">
      <w:pPr>
        <w:numPr>
          <w:ilvl w:val="0"/>
          <w:numId w:val="22"/>
        </w:num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605C8E">
        <w:rPr>
          <w:rFonts w:ascii="Arial" w:hAnsi="Arial" w:cs="Arial"/>
          <w:sz w:val="28"/>
          <w:szCs w:val="28"/>
          <w:lang w:eastAsia="ru-RU"/>
        </w:rPr>
        <w:t>доска для раскатывания пластилина;</w:t>
      </w:r>
    </w:p>
    <w:p w:rsidR="00605C8E" w:rsidRDefault="00605C8E" w:rsidP="006E36FC">
      <w:pPr>
        <w:spacing w:after="225" w:line="23" w:lineRule="atLeast"/>
        <w:rPr>
          <w:rFonts w:ascii="Arial" w:hAnsi="Arial" w:cs="Arial"/>
          <w:b/>
          <w:sz w:val="28"/>
          <w:szCs w:val="28"/>
          <w:lang w:eastAsia="ru-RU"/>
        </w:rPr>
      </w:pPr>
    </w:p>
    <w:p w:rsidR="006E13FE" w:rsidRPr="00904265" w:rsidRDefault="006E13FE" w:rsidP="006E36FC">
      <w:pPr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lastRenderedPageBreak/>
        <w:t>Предварительная работа</w:t>
      </w:r>
      <w:r w:rsidRPr="00904265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6E13FE" w:rsidRPr="00904265" w:rsidRDefault="006E13FE" w:rsidP="006E36FC">
      <w:pPr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С детьми проводится беседа</w:t>
      </w:r>
      <w:r w:rsidRPr="00904265">
        <w:rPr>
          <w:rFonts w:ascii="Arial" w:hAnsi="Arial" w:cs="Arial"/>
          <w:color w:val="333333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sz w:val="28"/>
          <w:szCs w:val="28"/>
          <w:lang w:eastAsia="ru-RU"/>
        </w:rPr>
        <w:t>о зимующих птицах (синица, снегирь, воробей); ознакомление с внешним видом синицы и образом ее жизни,</w:t>
      </w: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наблюдение за синицами на прогулке, рисование птиц. Загадывание загадок. </w:t>
      </w:r>
    </w:p>
    <w:p w:rsidR="006E13FE" w:rsidRPr="00904265" w:rsidRDefault="006E13FE" w:rsidP="006E36FC">
      <w:pPr>
        <w:shd w:val="clear" w:color="auto" w:fill="FFFFFF"/>
        <w:spacing w:after="0" w:line="23" w:lineRule="atLeast"/>
        <w:jc w:val="center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ru-RU"/>
        </w:rPr>
        <w:t>Ход занятия.</w:t>
      </w:r>
    </w:p>
    <w:p w:rsidR="006E13FE" w:rsidRPr="00904265" w:rsidRDefault="006E13FE" w:rsidP="006E36FC">
      <w:pPr>
        <w:shd w:val="clear" w:color="auto" w:fill="FFFFFF"/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Организационный момент.</w:t>
      </w:r>
    </w:p>
    <w:p w:rsidR="006E13FE" w:rsidRPr="00904265" w:rsidRDefault="006E13FE" w:rsidP="006E36FC">
      <w:pPr>
        <w:shd w:val="clear" w:color="auto" w:fill="FFFFFF"/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>Воспитатель</w:t>
      </w:r>
      <w:r w:rsidRPr="00904265">
        <w:rPr>
          <w:rFonts w:ascii="Arial" w:hAnsi="Arial" w:cs="Arial"/>
          <w:sz w:val="28"/>
          <w:szCs w:val="28"/>
          <w:lang w:eastAsia="ru-RU"/>
        </w:rPr>
        <w:t xml:space="preserve"> предлагает детям отгадать загадку о лесной птице:</w:t>
      </w:r>
    </w:p>
    <w:p w:rsidR="006E13FE" w:rsidRPr="00904265" w:rsidRDefault="006E13FE" w:rsidP="006E36FC">
      <w:p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</w:t>
      </w:r>
      <w:r w:rsidRPr="00904265">
        <w:rPr>
          <w:rFonts w:ascii="Arial" w:hAnsi="Arial" w:cs="Arial"/>
          <w:sz w:val="28"/>
          <w:szCs w:val="28"/>
          <w:lang w:eastAsia="ru-RU"/>
        </w:rPr>
        <w:t>еж деревьев я летаю,</w:t>
      </w:r>
    </w:p>
    <w:p w:rsidR="006E13FE" w:rsidRPr="00904265" w:rsidRDefault="006E13FE" w:rsidP="006E36FC">
      <w:p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Разных мошек собираю.</w:t>
      </w:r>
    </w:p>
    <w:p w:rsidR="006E13FE" w:rsidRPr="00904265" w:rsidRDefault="006E13FE" w:rsidP="006E36FC">
      <w:p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В кустиках еду ищу,</w:t>
      </w:r>
    </w:p>
    <w:p w:rsidR="006E13FE" w:rsidRPr="00904265" w:rsidRDefault="006E13FE" w:rsidP="006E36FC">
      <w:p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Крошки хлеба подберу.</w:t>
      </w:r>
    </w:p>
    <w:p w:rsidR="006E13FE" w:rsidRPr="00904265" w:rsidRDefault="006E13FE" w:rsidP="006E36FC">
      <w:p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Сообразительная птичка</w:t>
      </w:r>
    </w:p>
    <w:p w:rsidR="006E13FE" w:rsidRPr="00904265" w:rsidRDefault="006E13FE" w:rsidP="006E36FC">
      <w:pPr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И зовут меня…Ответ: Синичка!</w:t>
      </w:r>
    </w:p>
    <w:p w:rsidR="006E13FE" w:rsidRPr="00904265" w:rsidRDefault="006E13FE" w:rsidP="006E36FC">
      <w:pPr>
        <w:shd w:val="clear" w:color="auto" w:fill="FFFFFF"/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>Воспитатель</w:t>
      </w:r>
      <w:r w:rsidRPr="00904265">
        <w:rPr>
          <w:rFonts w:ascii="Arial" w:hAnsi="Arial" w:cs="Arial"/>
          <w:sz w:val="28"/>
          <w:szCs w:val="28"/>
          <w:lang w:eastAsia="ru-RU"/>
        </w:rPr>
        <w:t>: Ребятки, посмотрите кто это у нас в окошке? Да это же синичка, она прилетела к нам в гости.</w:t>
      </w:r>
    </w:p>
    <w:p w:rsidR="006E13FE" w:rsidRPr="00904265" w:rsidRDefault="006E13FE" w:rsidP="006E36FC">
      <w:pPr>
        <w:shd w:val="clear" w:color="auto" w:fill="FFFFFF"/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Воспитатель показывает детям игрушечную синичку.</w:t>
      </w:r>
    </w:p>
    <w:p w:rsidR="006E13FE" w:rsidRPr="00904265" w:rsidRDefault="006E13FE" w:rsidP="006E36FC">
      <w:pPr>
        <w:shd w:val="clear" w:color="auto" w:fill="FFFFFF"/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>Воспитатель</w:t>
      </w:r>
      <w:r w:rsidRPr="00904265">
        <w:rPr>
          <w:rFonts w:ascii="Arial" w:hAnsi="Arial" w:cs="Arial"/>
          <w:sz w:val="28"/>
          <w:szCs w:val="28"/>
          <w:lang w:eastAsia="ru-RU"/>
        </w:rPr>
        <w:t xml:space="preserve">: Ребята, а вы хотите </w:t>
      </w:r>
      <w:proofErr w:type="gramStart"/>
      <w:r w:rsidRPr="00904265">
        <w:rPr>
          <w:rFonts w:ascii="Arial" w:hAnsi="Arial" w:cs="Arial"/>
          <w:sz w:val="28"/>
          <w:szCs w:val="28"/>
          <w:lang w:eastAsia="ru-RU"/>
        </w:rPr>
        <w:t>узнать</w:t>
      </w:r>
      <w:proofErr w:type="gramEnd"/>
      <w:r w:rsidRPr="00904265">
        <w:rPr>
          <w:rFonts w:ascii="Arial" w:hAnsi="Arial" w:cs="Arial"/>
          <w:sz w:val="28"/>
          <w:szCs w:val="28"/>
          <w:lang w:eastAsia="ru-RU"/>
        </w:rPr>
        <w:t xml:space="preserve"> откуда к нам прилетела синица? Где она живет? Чем питается? </w:t>
      </w:r>
    </w:p>
    <w:p w:rsidR="006E13FE" w:rsidRPr="00904265" w:rsidRDefault="006E13FE" w:rsidP="006E36FC">
      <w:pPr>
        <w:shd w:val="clear" w:color="auto" w:fill="FFFFFF"/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904265">
        <w:rPr>
          <w:rFonts w:ascii="Arial" w:hAnsi="Arial" w:cs="Arial"/>
          <w:b/>
          <w:sz w:val="28"/>
          <w:szCs w:val="28"/>
          <w:lang w:eastAsia="ru-RU"/>
        </w:rPr>
        <w:t>Дети</w:t>
      </w:r>
      <w:r w:rsidRPr="00904265">
        <w:rPr>
          <w:rFonts w:ascii="Arial" w:hAnsi="Arial" w:cs="Arial"/>
          <w:sz w:val="28"/>
          <w:szCs w:val="28"/>
          <w:lang w:eastAsia="ru-RU"/>
        </w:rPr>
        <w:t>: Да.</w:t>
      </w:r>
    </w:p>
    <w:p w:rsidR="006E13FE" w:rsidRPr="00904265" w:rsidRDefault="006E13FE" w:rsidP="006E36FC">
      <w:pPr>
        <w:spacing w:line="23" w:lineRule="atLeast"/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04265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Основная часть.</w:t>
      </w:r>
    </w:p>
    <w:p w:rsidR="006E13FE" w:rsidRPr="00904265" w:rsidRDefault="006E13FE" w:rsidP="006E36FC">
      <w:pPr>
        <w:shd w:val="clear" w:color="auto" w:fill="FFFFFF"/>
        <w:spacing w:after="100" w:afterAutospacing="1" w:line="23" w:lineRule="atLeast"/>
        <w:contextualSpacing/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</w:pPr>
      <w:r w:rsidRPr="00904265"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.</w:t>
      </w:r>
      <w:r w:rsidR="00A81E19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 —</w:t>
      </w: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Как выглядит синица? (Ответы детей).</w:t>
      </w: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br/>
        <w:t>Воспитатель  показывают иллюстрацию с изображением птиц.</w:t>
      </w:r>
    </w:p>
    <w:p w:rsidR="006E13FE" w:rsidRPr="00904265" w:rsidRDefault="00A81E19" w:rsidP="006E36FC">
      <w:pPr>
        <w:shd w:val="clear" w:color="auto" w:fill="FFFFFF"/>
        <w:spacing w:after="100" w:afterAutospacing="1" w:line="23" w:lineRule="atLeast"/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>Синица —</w:t>
      </w:r>
      <w:r w:rsidR="006E13FE"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подвижная, энергичная, заметная птица. Природа одарила её яркой внешностью.</w:t>
      </w:r>
      <w:r w:rsidR="006E13FE" w:rsidRPr="00904265">
        <w:rPr>
          <w:rFonts w:ascii="Arial" w:hAnsi="Arial" w:cs="Arial"/>
          <w:sz w:val="28"/>
          <w:szCs w:val="28"/>
          <w:lang w:eastAsia="ru-RU"/>
        </w:rPr>
        <w:t xml:space="preserve"> Спинка у нее желтовато-зеленого цвета, брюшко желтое с широкой черной полосой - кажется, будто синичка нарядилась в желтую кофточку с черным галстуком и в зеленый плащик, а голову украсила темной шапочкой. Крылья серовато-голубого цвета со светлой поперечной полосой, а хвост черноватый с голубым налетом.</w:t>
      </w:r>
      <w:r w:rsidR="006E13FE" w:rsidRPr="00904265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 </w:t>
      </w:r>
      <w:r w:rsidR="006E13FE"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>Синица</w:t>
      </w:r>
      <w:r w:rsidR="006E13FE" w:rsidRPr="00904265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 </w:t>
      </w:r>
      <w:r w:rsidR="006E13FE"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>– птица небольших размеров, с сильными лапками, коротким коническим клювом. Бегать по земле синицы не умеют, в отличие от настоящих наземных птиц. Зато, подобно воробьям, умеют скакать. Гнёзда синицы любят закрытые. Особенно им нравятся те, которые выдолбили дятлы. Питаются синицы насекомыми, зернами, очень любят сало.</w:t>
      </w:r>
    </w:p>
    <w:p w:rsidR="006E13FE" w:rsidRPr="00904265" w:rsidRDefault="00A81E19" w:rsidP="006E36FC">
      <w:pPr>
        <w:shd w:val="clear" w:color="auto" w:fill="FFFFFF"/>
        <w:spacing w:after="100" w:afterAutospacing="1" w:line="23" w:lineRule="atLeast"/>
        <w:contextualSpacing/>
        <w:textAlignment w:val="bottom"/>
        <w:outlineLvl w:val="1"/>
        <w:rPr>
          <w:rFonts w:ascii="Arial" w:hAnsi="Arial" w:cs="Arial"/>
          <w:b/>
          <w:bCs/>
          <w:sz w:val="28"/>
          <w:szCs w:val="28"/>
          <w:lang w:eastAsia="ru-RU"/>
        </w:rPr>
      </w:pPr>
      <w:r>
        <w:br w:type="page"/>
      </w:r>
      <w:hyperlink r:id="rId8" w:history="1">
        <w:r w:rsidR="006E13FE" w:rsidRPr="00904265">
          <w:rPr>
            <w:rStyle w:val="aa"/>
            <w:rFonts w:ascii="Arial" w:hAnsi="Arial" w:cs="Arial"/>
            <w:b/>
            <w:bCs/>
            <w:color w:val="auto"/>
            <w:sz w:val="28"/>
            <w:szCs w:val="28"/>
            <w:u w:val="none"/>
            <w:lang w:eastAsia="ru-RU"/>
          </w:rPr>
          <w:t>Подвижная игра «Шустрая синица"</w:t>
        </w:r>
      </w:hyperlink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Скачет шустрая синица (прыжки на месте на двух ногах)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Ей на месте не сидится, (прыжки на месте на левой ноге)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 xml:space="preserve">Прыг – скок, </w:t>
      </w:r>
      <w:proofErr w:type="gramStart"/>
      <w:r w:rsidRPr="00904265">
        <w:rPr>
          <w:rFonts w:ascii="Arial" w:hAnsi="Arial" w:cs="Arial"/>
          <w:sz w:val="28"/>
          <w:szCs w:val="28"/>
          <w:lang w:eastAsia="ru-RU"/>
        </w:rPr>
        <w:t>прыг</w:t>
      </w:r>
      <w:proofErr w:type="gramEnd"/>
      <w:r w:rsidRPr="00904265">
        <w:rPr>
          <w:rFonts w:ascii="Arial" w:hAnsi="Arial" w:cs="Arial"/>
          <w:sz w:val="28"/>
          <w:szCs w:val="28"/>
          <w:lang w:eastAsia="ru-RU"/>
        </w:rPr>
        <w:t xml:space="preserve"> – скок, (прыжки на месте на правой ноге)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Завертелась, как волчок</w:t>
      </w:r>
      <w:proofErr w:type="gramStart"/>
      <w:r w:rsidRPr="00904265">
        <w:rPr>
          <w:rFonts w:ascii="Arial" w:hAnsi="Arial" w:cs="Arial"/>
          <w:sz w:val="28"/>
          <w:szCs w:val="28"/>
          <w:lang w:eastAsia="ru-RU"/>
        </w:rPr>
        <w:t>.</w:t>
      </w:r>
      <w:proofErr w:type="gramEnd"/>
      <w:r w:rsidRPr="00904265">
        <w:rPr>
          <w:rFonts w:ascii="Arial" w:hAnsi="Arial" w:cs="Arial"/>
          <w:sz w:val="28"/>
          <w:szCs w:val="28"/>
          <w:lang w:eastAsia="ru-RU"/>
        </w:rPr>
        <w:t xml:space="preserve"> (</w:t>
      </w:r>
      <w:proofErr w:type="gramStart"/>
      <w:r w:rsidRPr="00904265">
        <w:rPr>
          <w:rFonts w:ascii="Arial" w:hAnsi="Arial" w:cs="Arial"/>
          <w:sz w:val="28"/>
          <w:szCs w:val="28"/>
          <w:lang w:eastAsia="ru-RU"/>
        </w:rPr>
        <w:t>к</w:t>
      </w:r>
      <w:proofErr w:type="gramEnd"/>
      <w:r w:rsidRPr="00904265">
        <w:rPr>
          <w:rFonts w:ascii="Arial" w:hAnsi="Arial" w:cs="Arial"/>
          <w:sz w:val="28"/>
          <w:szCs w:val="28"/>
          <w:lang w:eastAsia="ru-RU"/>
        </w:rPr>
        <w:t>ружимся на месте)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Вот присела на минутку, (присели)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 xml:space="preserve">Почесала клювом грудку, (встали, наклоны головы </w:t>
      </w:r>
      <w:proofErr w:type="spellStart"/>
      <w:r w:rsidRPr="00904265">
        <w:rPr>
          <w:rFonts w:ascii="Arial" w:hAnsi="Arial" w:cs="Arial"/>
          <w:sz w:val="28"/>
          <w:szCs w:val="28"/>
          <w:lang w:eastAsia="ru-RU"/>
        </w:rPr>
        <w:t>влево-вправо</w:t>
      </w:r>
      <w:proofErr w:type="spellEnd"/>
      <w:r w:rsidRPr="00904265">
        <w:rPr>
          <w:rFonts w:ascii="Arial" w:hAnsi="Arial" w:cs="Arial"/>
          <w:sz w:val="28"/>
          <w:szCs w:val="28"/>
          <w:lang w:eastAsia="ru-RU"/>
        </w:rPr>
        <w:t>)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И с дорожки – на плетень, (прыжки на месте на левой ноге)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904265">
        <w:rPr>
          <w:rFonts w:ascii="Arial" w:hAnsi="Arial" w:cs="Arial"/>
          <w:sz w:val="28"/>
          <w:szCs w:val="28"/>
          <w:lang w:eastAsia="ru-RU"/>
        </w:rPr>
        <w:t>Тири</w:t>
      </w:r>
      <w:proofErr w:type="spellEnd"/>
      <w:r w:rsidRPr="00904265">
        <w:rPr>
          <w:rFonts w:ascii="Arial" w:hAnsi="Arial" w:cs="Arial"/>
          <w:sz w:val="28"/>
          <w:szCs w:val="28"/>
          <w:lang w:eastAsia="ru-RU"/>
        </w:rPr>
        <w:t xml:space="preserve"> – </w:t>
      </w:r>
      <w:proofErr w:type="spellStart"/>
      <w:r w:rsidRPr="00904265">
        <w:rPr>
          <w:rFonts w:ascii="Arial" w:hAnsi="Arial" w:cs="Arial"/>
          <w:sz w:val="28"/>
          <w:szCs w:val="28"/>
          <w:lang w:eastAsia="ru-RU"/>
        </w:rPr>
        <w:t>тири</w:t>
      </w:r>
      <w:proofErr w:type="spellEnd"/>
      <w:r w:rsidRPr="00904265">
        <w:rPr>
          <w:rFonts w:ascii="Arial" w:hAnsi="Arial" w:cs="Arial"/>
          <w:sz w:val="28"/>
          <w:szCs w:val="28"/>
          <w:lang w:eastAsia="ru-RU"/>
        </w:rPr>
        <w:t>, (прыжки на месте на правой ноге)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Тень-тень-тень! (прыжки на месте на двух ногах).</w:t>
      </w:r>
    </w:p>
    <w:p w:rsidR="006E13FE" w:rsidRPr="00904265" w:rsidRDefault="006E13FE" w:rsidP="006E36FC">
      <w:pPr>
        <w:shd w:val="clear" w:color="auto" w:fill="FFFFFF"/>
        <w:spacing w:after="0" w:line="23" w:lineRule="atLeast"/>
        <w:rPr>
          <w:rFonts w:ascii="Arial" w:hAnsi="Arial" w:cs="Arial"/>
          <w:sz w:val="28"/>
          <w:szCs w:val="28"/>
          <w:lang w:eastAsia="ru-RU"/>
        </w:rPr>
      </w:pPr>
    </w:p>
    <w:p w:rsidR="006E13FE" w:rsidRPr="00904265" w:rsidRDefault="006E13FE" w:rsidP="006E36FC">
      <w:pPr>
        <w:spacing w:after="225" w:line="23" w:lineRule="atLeast"/>
        <w:contextualSpacing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ая часть</w:t>
      </w:r>
      <w:r w:rsidR="00A81E19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81E19" w:rsidRDefault="006E13FE" w:rsidP="006E36FC">
      <w:pPr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сегодня мы с вами нарисуем с помощью пластилина свою синичку, и в нашей группе будет жить целая стая этих удивительных птиц. </w:t>
      </w:r>
    </w:p>
    <w:p w:rsidR="00A81E19" w:rsidRDefault="00A81E19" w:rsidP="006E36FC">
      <w:pPr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>(</w:t>
      </w:r>
      <w:r w:rsidR="006E13FE"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Воспитатель раздает картон с изображение силуэта птицы.</w:t>
      </w: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>)</w:t>
      </w:r>
    </w:p>
    <w:p w:rsidR="006E13FE" w:rsidRPr="00904265" w:rsidRDefault="006E13FE" w:rsidP="006E36FC">
      <w:pPr>
        <w:spacing w:after="225" w:line="23" w:lineRule="atLeast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Воспитатель:</w:t>
      </w: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давайте представим себе, что мы находимся на лесной полянке (включает аудиозапись «Голоса зимующих птиц»). Для того</w:t>
      </w:r>
      <w:proofErr w:type="gramStart"/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>,</w:t>
      </w:r>
      <w:proofErr w:type="gramEnd"/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чтобы наши поделки получились красивыми, нам необходимо подготовить наши пальчики к работе.</w:t>
      </w:r>
    </w:p>
    <w:p w:rsidR="006E13FE" w:rsidRPr="00904265" w:rsidRDefault="006E13FE" w:rsidP="006E36FC">
      <w:pPr>
        <w:spacing w:after="225" w:line="23" w:lineRule="atLeast"/>
        <w:contextualSpacing/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04265">
        <w:rPr>
          <w:rFonts w:ascii="Arial" w:hAnsi="Arial" w:cs="Arial"/>
          <w:b/>
          <w:bCs/>
          <w:sz w:val="28"/>
          <w:szCs w:val="28"/>
        </w:rPr>
        <w:t>Пальчиковая гимнастика «Синичка — сестричка».</w:t>
      </w:r>
    </w:p>
    <w:p w:rsidR="006E13FE" w:rsidRPr="00904265" w:rsidRDefault="006E13FE" w:rsidP="006E36FC">
      <w:pPr>
        <w:shd w:val="clear" w:color="auto" w:fill="FFFFFF"/>
        <w:spacing w:after="100" w:afterAutospacing="1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sz w:val="28"/>
          <w:szCs w:val="28"/>
          <w:lang w:eastAsia="ru-RU"/>
        </w:rPr>
        <w:t>Синичка, синичка, (Дети скрещивают кисти рук, машут ими)</w:t>
      </w:r>
      <w:r w:rsidR="00A81E19">
        <w:rPr>
          <w:rFonts w:ascii="Arial" w:hAnsi="Arial" w:cs="Arial"/>
          <w:sz w:val="28"/>
          <w:szCs w:val="28"/>
          <w:lang w:eastAsia="ru-RU"/>
        </w:rPr>
        <w:t>.</w:t>
      </w:r>
      <w:r w:rsidR="00A81E19">
        <w:rPr>
          <w:rFonts w:ascii="Arial" w:hAnsi="Arial" w:cs="Arial"/>
          <w:sz w:val="28"/>
          <w:szCs w:val="28"/>
          <w:lang w:eastAsia="ru-RU"/>
        </w:rPr>
        <w:br/>
      </w:r>
      <w:r w:rsidRPr="00904265">
        <w:rPr>
          <w:rFonts w:ascii="Arial" w:hAnsi="Arial" w:cs="Arial"/>
          <w:sz w:val="28"/>
          <w:szCs w:val="28"/>
          <w:lang w:eastAsia="ru-RU"/>
        </w:rPr>
        <w:t>Воробью сестричка. (Делают ритмические хлопки)</w:t>
      </w:r>
      <w:r w:rsidRPr="00904265">
        <w:rPr>
          <w:rFonts w:ascii="Arial" w:hAnsi="Arial" w:cs="Arial"/>
          <w:sz w:val="28"/>
          <w:szCs w:val="28"/>
          <w:lang w:eastAsia="ru-RU"/>
        </w:rPr>
        <w:br/>
        <w:t>Воробей — воришка (Указательными и средними пальцами «прыгают по столу»)</w:t>
      </w:r>
      <w:r w:rsidRPr="00904265">
        <w:rPr>
          <w:rFonts w:ascii="Arial" w:hAnsi="Arial" w:cs="Arial"/>
          <w:sz w:val="28"/>
          <w:szCs w:val="28"/>
          <w:lang w:eastAsia="ru-RU"/>
        </w:rPr>
        <w:br/>
        <w:t>Залез в амбаришко клевать просо (Указательными пальцами стучат по столу)</w:t>
      </w:r>
      <w:r w:rsidRPr="00904265">
        <w:rPr>
          <w:rFonts w:ascii="Arial" w:hAnsi="Arial" w:cs="Arial"/>
          <w:sz w:val="28"/>
          <w:szCs w:val="28"/>
          <w:lang w:eastAsia="ru-RU"/>
        </w:rPr>
        <w:br/>
        <w:t xml:space="preserve">Своим носом. </w:t>
      </w:r>
    </w:p>
    <w:p w:rsidR="006E13FE" w:rsidRPr="00904265" w:rsidRDefault="006E13FE" w:rsidP="006E36FC">
      <w:pPr>
        <w:shd w:val="clear" w:color="auto" w:fill="FFFFFF"/>
        <w:spacing w:after="100" w:afterAutospacing="1" w:line="23" w:lineRule="atLeast"/>
        <w:rPr>
          <w:rFonts w:ascii="Arial" w:hAnsi="Arial" w:cs="Arial"/>
          <w:bCs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bCs/>
          <w:sz w:val="28"/>
          <w:szCs w:val="28"/>
          <w:lang w:eastAsia="ru-RU"/>
        </w:rPr>
        <w:t>Воспитатель:</w:t>
      </w:r>
      <w:r w:rsidRPr="00904265">
        <w:rPr>
          <w:rFonts w:ascii="Arial" w:hAnsi="Arial" w:cs="Arial"/>
          <w:bCs/>
          <w:sz w:val="28"/>
          <w:szCs w:val="28"/>
          <w:lang w:eastAsia="ru-RU"/>
        </w:rPr>
        <w:t xml:space="preserve"> ребята, о ком идет речь в стихотворении? (ответы детей). Давайте споем песенку синички</w:t>
      </w:r>
      <w:r w:rsidRPr="00904265">
        <w:rPr>
          <w:rFonts w:ascii="Arial" w:hAnsi="Arial" w:cs="Arial"/>
          <w:b/>
          <w:bCs/>
          <w:sz w:val="28"/>
          <w:szCs w:val="28"/>
          <w:lang w:eastAsia="ru-RU"/>
        </w:rPr>
        <w:t xml:space="preserve">, </w:t>
      </w:r>
      <w:r w:rsidRPr="00904265">
        <w:rPr>
          <w:rFonts w:ascii="Arial" w:hAnsi="Arial" w:cs="Arial"/>
          <w:bCs/>
          <w:sz w:val="28"/>
          <w:szCs w:val="28"/>
          <w:lang w:eastAsia="ru-RU"/>
        </w:rPr>
        <w:t>заодно тренируя дыхание. Глубоко вдохните, вытяните руки в стороны и снова опустите руки, на выдохе произнося «Синь-тень» - это песенка синички. Повторяем несколько раз.</w:t>
      </w:r>
    </w:p>
    <w:p w:rsidR="006E13FE" w:rsidRPr="00904265" w:rsidRDefault="006E13FE" w:rsidP="006E36FC">
      <w:pPr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>Воспитатель</w:t>
      </w:r>
      <w:r w:rsidRPr="00904265">
        <w:rPr>
          <w:rFonts w:ascii="Arial" w:hAnsi="Arial" w:cs="Arial"/>
          <w:sz w:val="28"/>
          <w:szCs w:val="28"/>
          <w:lang w:eastAsia="ru-RU"/>
        </w:rPr>
        <w:t xml:space="preserve">, в пошаговом объяснении, изготавливает свой собственный рисунок (наглядный образец) и объясняет детям задание. </w:t>
      </w:r>
    </w:p>
    <w:p w:rsidR="006E13FE" w:rsidRPr="00904265" w:rsidRDefault="00A81E19" w:rsidP="006E36FC">
      <w:pPr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>—</w:t>
      </w:r>
      <w:r w:rsidR="006E13FE" w:rsidRPr="00904265">
        <w:rPr>
          <w:rFonts w:ascii="Arial" w:hAnsi="Arial" w:cs="Arial"/>
          <w:sz w:val="28"/>
          <w:szCs w:val="28"/>
          <w:lang w:eastAsia="ru-RU"/>
        </w:rPr>
        <w:t xml:space="preserve"> Сначала необходимо изобразить голову, со всеми ее составными частями (глаза, клюв, перья).</w:t>
      </w:r>
    </w:p>
    <w:p w:rsidR="006E13FE" w:rsidRPr="00904265" w:rsidRDefault="00A81E19" w:rsidP="006E36FC">
      <w:pPr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 xml:space="preserve">— </w:t>
      </w:r>
      <w:r w:rsidR="006E13FE" w:rsidRPr="00904265">
        <w:rPr>
          <w:rFonts w:ascii="Arial" w:hAnsi="Arial" w:cs="Arial"/>
          <w:sz w:val="28"/>
          <w:szCs w:val="28"/>
          <w:lang w:eastAsia="ru-RU"/>
        </w:rPr>
        <w:t>Затем переходим к туловищу птицы и грудки, которая состоит из нескольких рядов плотно сомкнутых маленьких шариков, напоминающих перья. Потом изображаем крылья и лапки.</w:t>
      </w:r>
    </w:p>
    <w:p w:rsidR="006E13FE" w:rsidRPr="00904265" w:rsidRDefault="006E13FE" w:rsidP="006E36FC">
      <w:pPr>
        <w:spacing w:after="225" w:line="23" w:lineRule="atLeast"/>
        <w:rPr>
          <w:rFonts w:ascii="Arial" w:hAnsi="Arial" w:cs="Arial"/>
          <w:sz w:val="28"/>
          <w:szCs w:val="28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lang w:eastAsia="ru-RU"/>
        </w:rPr>
        <w:t>3. Итогом занятия</w:t>
      </w:r>
      <w:r w:rsidRPr="00904265">
        <w:rPr>
          <w:rFonts w:ascii="Arial" w:hAnsi="Arial" w:cs="Arial"/>
          <w:sz w:val="28"/>
          <w:szCs w:val="28"/>
          <w:lang w:eastAsia="ru-RU"/>
        </w:rPr>
        <w:t xml:space="preserve"> становится выставка готовых работ детей.</w:t>
      </w:r>
    </w:p>
    <w:p w:rsidR="006E13FE" w:rsidRPr="00904265" w:rsidRDefault="006E13FE" w:rsidP="006E36FC">
      <w:pPr>
        <w:spacing w:line="23" w:lineRule="atLeast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904265">
        <w:rPr>
          <w:rFonts w:ascii="Arial" w:hAnsi="Arial" w:cs="Arial"/>
          <w:b/>
          <w:sz w:val="28"/>
          <w:szCs w:val="28"/>
          <w:shd w:val="clear" w:color="auto" w:fill="FFFFFF"/>
        </w:rPr>
        <w:t>Воспитатель</w:t>
      </w:r>
      <w:r w:rsidRPr="00904265">
        <w:rPr>
          <w:rFonts w:ascii="Arial" w:hAnsi="Arial" w:cs="Arial"/>
          <w:sz w:val="28"/>
          <w:szCs w:val="28"/>
          <w:shd w:val="clear" w:color="auto" w:fill="FFFFFF"/>
        </w:rPr>
        <w:t>: Ребята, давайте полюбуемся, какие замечательные синички у нас получились! И моя синичка-сестричка очень рада, что у нее появилось много друзей!</w:t>
      </w:r>
    </w:p>
    <w:p w:rsidR="006E13FE" w:rsidRPr="00904265" w:rsidRDefault="006E13FE" w:rsidP="006E36FC">
      <w:pPr>
        <w:spacing w:line="23" w:lineRule="atLeast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904265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Воспитатель</w:t>
      </w: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: как мы можем помочь этим птицам зимой? (Ответы детей) </w:t>
      </w:r>
      <w:r w:rsidRPr="00904265">
        <w:rPr>
          <w:rFonts w:ascii="Arial" w:hAnsi="Arial" w:cs="Arial"/>
          <w:sz w:val="28"/>
          <w:szCs w:val="28"/>
          <w:lang w:eastAsia="ru-RU"/>
        </w:rPr>
        <w:br/>
      </w:r>
      <w:r w:rsidR="00A81E19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— </w:t>
      </w:r>
      <w:r w:rsidRPr="00904265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Правильно, ребята! Зимой обязательно надо подкармливать птиц, чтобы они не голодали.  Самое главное правило для человека – не вмешиваться в природу и беречь маленьких пернатых друзей! Без них наша жизнь станет скучной и однообразной.</w:t>
      </w:r>
    </w:p>
    <w:p w:rsidR="006E13FE" w:rsidRPr="006E36FC" w:rsidRDefault="00A81E19" w:rsidP="006E36FC">
      <w:pPr>
        <w:spacing w:after="0" w:line="23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E13FE" w:rsidRPr="006E36FC">
        <w:rPr>
          <w:rFonts w:ascii="Arial" w:hAnsi="Arial" w:cs="Arial"/>
          <w:b/>
          <w:sz w:val="28"/>
          <w:szCs w:val="28"/>
        </w:rPr>
        <w:lastRenderedPageBreak/>
        <w:t>Приложение №5</w:t>
      </w:r>
    </w:p>
    <w:p w:rsidR="006E13FE" w:rsidRPr="00904265" w:rsidRDefault="006E13FE" w:rsidP="006E36FC">
      <w:pPr>
        <w:spacing w:after="0" w:line="23" w:lineRule="atLeast"/>
        <w:jc w:val="center"/>
        <w:rPr>
          <w:rFonts w:ascii="Arial" w:hAnsi="Arial" w:cs="Arial"/>
          <w:sz w:val="28"/>
          <w:szCs w:val="28"/>
        </w:rPr>
      </w:pPr>
    </w:p>
    <w:p w:rsidR="006E13FE" w:rsidRPr="00904265" w:rsidRDefault="006E13FE" w:rsidP="006E36FC">
      <w:pPr>
        <w:spacing w:after="0" w:line="23" w:lineRule="atLeast"/>
        <w:ind w:left="142" w:firstLine="426"/>
        <w:jc w:val="center"/>
        <w:rPr>
          <w:rFonts w:ascii="Arial" w:hAnsi="Arial" w:cs="Arial"/>
          <w:b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одвижная игра «Воробьи и вороны»</w:t>
      </w:r>
    </w:p>
    <w:p w:rsidR="006E13FE" w:rsidRPr="00904265" w:rsidRDefault="006E13FE" w:rsidP="006E36FC">
      <w:pPr>
        <w:spacing w:after="0" w:line="23" w:lineRule="atLeast"/>
        <w:ind w:left="142" w:firstLine="426"/>
        <w:jc w:val="center"/>
        <w:rPr>
          <w:rFonts w:ascii="Arial" w:hAnsi="Arial" w:cs="Arial"/>
          <w:b/>
          <w:sz w:val="28"/>
          <w:szCs w:val="28"/>
        </w:rPr>
      </w:pPr>
    </w:p>
    <w:p w:rsidR="006E13FE" w:rsidRPr="00904265" w:rsidRDefault="006E13FE" w:rsidP="006E36FC">
      <w:pPr>
        <w:spacing w:after="0" w:line="23" w:lineRule="atLeast"/>
        <w:ind w:firstLine="426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Играющих может быть от 10 до 30 человек. Поперёк площадки или зала, посредине, проводятся две параллельные линии на расстоянии 1-1,5 м одна от другой. По обе стороны от них в 10 м параллельно им проводятся линии «домов», «ворон» и «воробьёв».</w:t>
      </w:r>
    </w:p>
    <w:p w:rsidR="006E13FE" w:rsidRPr="00904265" w:rsidRDefault="006E13FE" w:rsidP="006E36FC">
      <w:pPr>
        <w:spacing w:after="0" w:line="23" w:lineRule="atLeast"/>
        <w:ind w:firstLine="567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Играющие делятся на две равные команды и выстраиваются у своих средних линий. Одной команде присваивается имя «Воробьи», другой – «Вороны». Команды поворачиваются лицом к своим «домам», т.е. спиной друг к другу. Руководитель медленно вызывает команды по слогам: «</w:t>
      </w:r>
      <w:proofErr w:type="spellStart"/>
      <w:r w:rsidRPr="00904265">
        <w:rPr>
          <w:rFonts w:ascii="Arial" w:hAnsi="Arial" w:cs="Arial"/>
          <w:sz w:val="28"/>
          <w:szCs w:val="28"/>
        </w:rPr>
        <w:t>Во-ро-ны</w:t>
      </w:r>
      <w:proofErr w:type="spellEnd"/>
      <w:r w:rsidRPr="00904265">
        <w:rPr>
          <w:rFonts w:ascii="Arial" w:hAnsi="Arial" w:cs="Arial"/>
          <w:sz w:val="28"/>
          <w:szCs w:val="28"/>
        </w:rPr>
        <w:t>» или «</w:t>
      </w:r>
      <w:proofErr w:type="spellStart"/>
      <w:r w:rsidRPr="00904265">
        <w:rPr>
          <w:rFonts w:ascii="Arial" w:hAnsi="Arial" w:cs="Arial"/>
          <w:sz w:val="28"/>
          <w:szCs w:val="28"/>
        </w:rPr>
        <w:t>Во-ро-бьи</w:t>
      </w:r>
      <w:proofErr w:type="spellEnd"/>
      <w:r w:rsidRPr="00904265">
        <w:rPr>
          <w:rFonts w:ascii="Arial" w:hAnsi="Arial" w:cs="Arial"/>
          <w:sz w:val="28"/>
          <w:szCs w:val="28"/>
        </w:rPr>
        <w:t>», перед последним слогом – пауза. После сигнала «</w:t>
      </w:r>
      <w:proofErr w:type="spellStart"/>
      <w:r w:rsidRPr="00904265">
        <w:rPr>
          <w:rFonts w:ascii="Arial" w:hAnsi="Arial" w:cs="Arial"/>
          <w:sz w:val="28"/>
          <w:szCs w:val="28"/>
        </w:rPr>
        <w:t>Во-ро-ны</w:t>
      </w:r>
      <w:proofErr w:type="spellEnd"/>
      <w:r w:rsidRPr="00904265">
        <w:rPr>
          <w:rFonts w:ascii="Arial" w:hAnsi="Arial" w:cs="Arial"/>
          <w:sz w:val="28"/>
          <w:szCs w:val="28"/>
        </w:rPr>
        <w:t>» игроки команды «Вороны» убегают в свой «дом», а игроки команды «Воробьи» стараются их запятнать и догнать. Число запятнанных игроков подсчитывается и записывается ведущим. Игроки возвращаются в свои команды. Затем подаётся сигнал «</w:t>
      </w:r>
      <w:proofErr w:type="spellStart"/>
      <w:r w:rsidRPr="00904265">
        <w:rPr>
          <w:rFonts w:ascii="Arial" w:hAnsi="Arial" w:cs="Arial"/>
          <w:sz w:val="28"/>
          <w:szCs w:val="28"/>
        </w:rPr>
        <w:t>Во-ро-бьи</w:t>
      </w:r>
      <w:proofErr w:type="spellEnd"/>
      <w:r w:rsidRPr="00904265">
        <w:rPr>
          <w:rFonts w:ascii="Arial" w:hAnsi="Arial" w:cs="Arial"/>
          <w:sz w:val="28"/>
          <w:szCs w:val="28"/>
        </w:rPr>
        <w:t>» и игроки команды «Воробьи» убегают в свой «дом», а игроки команды «Вороны» стараются их запятнать и догнать. Игра повторяется несколько раз. После окончания игры подсчитываются запятнанные игроки каждой команды.</w:t>
      </w:r>
    </w:p>
    <w:p w:rsidR="006E13FE" w:rsidRPr="00904265" w:rsidRDefault="006E13FE" w:rsidP="006E36FC">
      <w:pPr>
        <w:spacing w:after="0" w:line="23" w:lineRule="atLeast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Побеждает та команда, у кого меньше запятнанных игроков.</w:t>
      </w:r>
    </w:p>
    <w:p w:rsidR="006E13FE" w:rsidRPr="00904265" w:rsidRDefault="006E13FE" w:rsidP="006E36FC">
      <w:pPr>
        <w:spacing w:after="0" w:line="23" w:lineRule="atLeast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равила игры</w:t>
      </w:r>
      <w:r w:rsidRPr="00904265">
        <w:rPr>
          <w:rFonts w:ascii="Arial" w:hAnsi="Arial" w:cs="Arial"/>
          <w:sz w:val="28"/>
          <w:szCs w:val="28"/>
        </w:rPr>
        <w:t>:</w:t>
      </w:r>
    </w:p>
    <w:p w:rsidR="006E13FE" w:rsidRPr="00904265" w:rsidRDefault="006E13FE" w:rsidP="006E36FC">
      <w:pPr>
        <w:numPr>
          <w:ilvl w:val="0"/>
          <w:numId w:val="4"/>
        </w:numPr>
        <w:spacing w:after="0" w:line="23" w:lineRule="atLeast"/>
        <w:rPr>
          <w:rFonts w:ascii="Arial" w:hAnsi="Arial" w:cs="Arial"/>
          <w:sz w:val="28"/>
          <w:szCs w:val="28"/>
        </w:rPr>
      </w:pPr>
      <w:proofErr w:type="gramStart"/>
      <w:r w:rsidRPr="00904265">
        <w:rPr>
          <w:rFonts w:ascii="Arial" w:hAnsi="Arial" w:cs="Arial"/>
          <w:sz w:val="28"/>
          <w:szCs w:val="28"/>
        </w:rPr>
        <w:t>Играющие</w:t>
      </w:r>
      <w:proofErr w:type="gramEnd"/>
      <w:r w:rsidRPr="00904265">
        <w:rPr>
          <w:rFonts w:ascii="Arial" w:hAnsi="Arial" w:cs="Arial"/>
          <w:sz w:val="28"/>
          <w:szCs w:val="28"/>
        </w:rPr>
        <w:t xml:space="preserve"> могут построиться лицом к руководителю (боком друг к другу);</w:t>
      </w:r>
    </w:p>
    <w:p w:rsidR="006E13FE" w:rsidRPr="00904265" w:rsidRDefault="006E13FE" w:rsidP="006E36FC">
      <w:pPr>
        <w:numPr>
          <w:ilvl w:val="0"/>
          <w:numId w:val="4"/>
        </w:numPr>
        <w:spacing w:after="0" w:line="23" w:lineRule="atLeast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До окончания сигнала убегать или догонять нельзя.</w:t>
      </w:r>
    </w:p>
    <w:p w:rsidR="006E13FE" w:rsidRPr="00904265" w:rsidRDefault="006E36FC" w:rsidP="006E36FC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E13FE" w:rsidRPr="00904265">
        <w:rPr>
          <w:rFonts w:ascii="Arial" w:hAnsi="Arial" w:cs="Arial"/>
          <w:b/>
          <w:sz w:val="28"/>
          <w:szCs w:val="28"/>
        </w:rPr>
        <w:lastRenderedPageBreak/>
        <w:t>Приложение №6</w:t>
      </w:r>
    </w:p>
    <w:p w:rsidR="006E13FE" w:rsidRPr="00904265" w:rsidRDefault="006E13FE" w:rsidP="006E36FC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Конспект занятия по ручному труду (старшая группа)</w:t>
      </w:r>
    </w:p>
    <w:p w:rsidR="006E13FE" w:rsidRPr="00904265" w:rsidRDefault="006E13FE" w:rsidP="006E36FC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На тему: «Какие птицы живут в зимнем лесу»</w:t>
      </w:r>
    </w:p>
    <w:p w:rsidR="006E13FE" w:rsidRPr="00904265" w:rsidRDefault="006E13FE" w:rsidP="006E36FC">
      <w:pPr>
        <w:spacing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Цель:</w:t>
      </w:r>
      <w:r w:rsidRPr="00904265">
        <w:rPr>
          <w:rFonts w:ascii="Arial" w:hAnsi="Arial" w:cs="Arial"/>
          <w:sz w:val="28"/>
          <w:szCs w:val="28"/>
        </w:rPr>
        <w:t xml:space="preserve"> Учить обводить трафарет, дорисовывать картинку, наносить клей из пузырька, мелко нарезать нить и наносить её на поверхность намазанную клеем. Развивать мелкую моторику, внимание, память,  мышление, зрительно двигательную координацию. Способствовать формированию художественно-эстетического вкуса, аккуратности и умению доводить начатое дело до конца.</w:t>
      </w:r>
    </w:p>
    <w:p w:rsidR="006E13FE" w:rsidRPr="00904265" w:rsidRDefault="006E13FE" w:rsidP="006E36FC">
      <w:pPr>
        <w:spacing w:line="23" w:lineRule="atLeast"/>
        <w:jc w:val="both"/>
        <w:rPr>
          <w:rFonts w:ascii="Arial" w:hAnsi="Arial" w:cs="Arial"/>
          <w:sz w:val="28"/>
          <w:szCs w:val="28"/>
        </w:rPr>
      </w:pPr>
      <w:proofErr w:type="gramStart"/>
      <w:r w:rsidRPr="00904265">
        <w:rPr>
          <w:rFonts w:ascii="Arial" w:hAnsi="Arial" w:cs="Arial"/>
          <w:b/>
          <w:sz w:val="28"/>
          <w:szCs w:val="28"/>
        </w:rPr>
        <w:t>Оборудование:</w:t>
      </w:r>
      <w:r w:rsidR="006E36FC">
        <w:rPr>
          <w:rFonts w:ascii="Arial" w:hAnsi="Arial" w:cs="Arial"/>
          <w:sz w:val="28"/>
          <w:szCs w:val="28"/>
        </w:rPr>
        <w:t xml:space="preserve"> картинки —</w:t>
      </w:r>
      <w:r w:rsidRPr="00904265">
        <w:rPr>
          <w:rFonts w:ascii="Arial" w:hAnsi="Arial" w:cs="Arial"/>
          <w:sz w:val="28"/>
          <w:szCs w:val="28"/>
        </w:rPr>
        <w:t xml:space="preserve"> сороки, синички, снегиря; картон, клей ПВА, ножницы, простой карандаш, трафарет снегиря,, синички, сороки; нитки – красные, желтые, темно сини, темно коричневые, белые и зеленые.</w:t>
      </w:r>
      <w:proofErr w:type="gramEnd"/>
    </w:p>
    <w:p w:rsidR="006E13FE" w:rsidRPr="00904265" w:rsidRDefault="006E13FE" w:rsidP="006E36FC">
      <w:pPr>
        <w:spacing w:line="23" w:lineRule="atLeast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Ход занятия: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Ребята хотите узнать, кого мы сегодня будем делать?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Дети:</w:t>
      </w:r>
      <w:r w:rsidRPr="00904265">
        <w:rPr>
          <w:rFonts w:ascii="Arial" w:hAnsi="Arial" w:cs="Arial"/>
          <w:sz w:val="28"/>
          <w:szCs w:val="28"/>
        </w:rPr>
        <w:t xml:space="preserve"> Да.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Тогда отгадайте загадку.</w:t>
      </w:r>
    </w:p>
    <w:p w:rsidR="006E13FE" w:rsidRPr="00904265" w:rsidRDefault="006E13FE" w:rsidP="006E36FC">
      <w:pPr>
        <w:shd w:val="clear" w:color="auto" w:fill="FFFFFF"/>
        <w:spacing w:after="0" w:line="23" w:lineRule="atLeast"/>
        <w:ind w:left="7" w:firstLine="2167"/>
        <w:rPr>
          <w:rFonts w:ascii="Arial" w:hAnsi="Arial" w:cs="Arial"/>
          <w:color w:val="000000"/>
          <w:spacing w:val="-2"/>
          <w:sz w:val="28"/>
          <w:szCs w:val="28"/>
        </w:rPr>
      </w:pPr>
      <w:r w:rsidRPr="00904265">
        <w:rPr>
          <w:rFonts w:ascii="Arial" w:hAnsi="Arial" w:cs="Arial"/>
          <w:color w:val="000000"/>
          <w:spacing w:val="-1"/>
          <w:sz w:val="28"/>
          <w:szCs w:val="28"/>
        </w:rPr>
        <w:t xml:space="preserve">Чернокрылый, </w:t>
      </w:r>
      <w:r w:rsidRPr="00904265">
        <w:rPr>
          <w:rFonts w:ascii="Arial" w:hAnsi="Arial" w:cs="Arial"/>
          <w:color w:val="000000"/>
          <w:spacing w:val="-2"/>
          <w:sz w:val="28"/>
          <w:szCs w:val="28"/>
        </w:rPr>
        <w:t xml:space="preserve">Красногрудый, </w:t>
      </w:r>
    </w:p>
    <w:p w:rsidR="006E13FE" w:rsidRPr="00904265" w:rsidRDefault="006E13FE" w:rsidP="006E36FC">
      <w:pPr>
        <w:shd w:val="clear" w:color="auto" w:fill="FFFFFF"/>
        <w:spacing w:after="0" w:line="23" w:lineRule="atLeast"/>
        <w:ind w:left="7" w:firstLine="2167"/>
        <w:rPr>
          <w:rFonts w:ascii="Arial" w:hAnsi="Arial" w:cs="Arial"/>
          <w:color w:val="000000"/>
          <w:spacing w:val="1"/>
          <w:sz w:val="28"/>
          <w:szCs w:val="28"/>
        </w:rPr>
      </w:pPr>
      <w:r w:rsidRPr="00904265">
        <w:rPr>
          <w:rFonts w:ascii="Arial" w:hAnsi="Arial" w:cs="Arial"/>
          <w:color w:val="000000"/>
          <w:spacing w:val="1"/>
          <w:sz w:val="28"/>
          <w:szCs w:val="28"/>
        </w:rPr>
        <w:t xml:space="preserve">И зимой найдет приют: </w:t>
      </w:r>
    </w:p>
    <w:p w:rsidR="006E13FE" w:rsidRPr="00904265" w:rsidRDefault="006E13FE" w:rsidP="006E36FC">
      <w:pPr>
        <w:shd w:val="clear" w:color="auto" w:fill="FFFFFF"/>
        <w:spacing w:after="0" w:line="23" w:lineRule="atLeast"/>
        <w:ind w:left="7" w:firstLine="2167"/>
        <w:rPr>
          <w:rFonts w:ascii="Arial" w:hAnsi="Arial" w:cs="Arial"/>
          <w:color w:val="000000"/>
          <w:spacing w:val="2"/>
          <w:sz w:val="28"/>
          <w:szCs w:val="28"/>
        </w:rPr>
      </w:pPr>
      <w:r w:rsidRPr="00904265">
        <w:rPr>
          <w:rFonts w:ascii="Arial" w:hAnsi="Arial" w:cs="Arial"/>
          <w:color w:val="000000"/>
          <w:spacing w:val="2"/>
          <w:sz w:val="28"/>
          <w:szCs w:val="28"/>
        </w:rPr>
        <w:t>Не боится он простуды –</w:t>
      </w:r>
    </w:p>
    <w:p w:rsidR="006E13FE" w:rsidRPr="00904265" w:rsidRDefault="006E13FE" w:rsidP="006E36FC">
      <w:pPr>
        <w:shd w:val="clear" w:color="auto" w:fill="FFFFFF"/>
        <w:spacing w:after="0" w:line="23" w:lineRule="atLeast"/>
        <w:ind w:left="7" w:firstLine="2167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color w:val="000000"/>
          <w:spacing w:val="1"/>
          <w:sz w:val="28"/>
          <w:szCs w:val="28"/>
        </w:rPr>
        <w:t>С первым снегом т</w:t>
      </w:r>
      <w:r w:rsidRPr="00904265">
        <w:rPr>
          <w:rFonts w:ascii="Arial" w:hAnsi="Arial" w:cs="Arial"/>
          <w:color w:val="000000"/>
          <w:spacing w:val="-1"/>
          <w:sz w:val="28"/>
          <w:szCs w:val="28"/>
        </w:rPr>
        <w:t>ут как тут!</w:t>
      </w:r>
    </w:p>
    <w:p w:rsidR="006E13FE" w:rsidRPr="00904265" w:rsidRDefault="006E13FE" w:rsidP="006E36FC">
      <w:pPr>
        <w:shd w:val="clear" w:color="auto" w:fill="FFFFFF"/>
        <w:tabs>
          <w:tab w:val="left" w:pos="4284"/>
        </w:tabs>
        <w:spacing w:after="0" w:line="23" w:lineRule="atLeast"/>
        <w:ind w:left="22" w:hanging="22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Дети:</w:t>
      </w:r>
      <w:r w:rsidRPr="00904265">
        <w:rPr>
          <w:rFonts w:ascii="Arial" w:hAnsi="Arial" w:cs="Arial"/>
          <w:sz w:val="28"/>
          <w:szCs w:val="28"/>
        </w:rPr>
        <w:t xml:space="preserve"> Снегирь.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Правильно, молодцы, а как вы догадались?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Дети:</w:t>
      </w:r>
      <w:r w:rsidRPr="00904265">
        <w:rPr>
          <w:rFonts w:ascii="Arial" w:hAnsi="Arial" w:cs="Arial"/>
          <w:sz w:val="28"/>
          <w:szCs w:val="28"/>
        </w:rPr>
        <w:t xml:space="preserve"> Потому что у него красная грудка и черные крылышки, он прилетает к нам зимой.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А вот еще одна загадка.</w:t>
      </w:r>
    </w:p>
    <w:p w:rsidR="006E13FE" w:rsidRPr="00904265" w:rsidRDefault="006E13FE" w:rsidP="006E36FC">
      <w:pPr>
        <w:spacing w:after="0" w:line="23" w:lineRule="atLeast"/>
        <w:ind w:firstLine="216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 xml:space="preserve">Спинкою </w:t>
      </w:r>
      <w:proofErr w:type="gramStart"/>
      <w:r w:rsidRPr="00904265">
        <w:rPr>
          <w:rFonts w:ascii="Arial" w:hAnsi="Arial" w:cs="Arial"/>
          <w:sz w:val="28"/>
          <w:szCs w:val="28"/>
        </w:rPr>
        <w:t>зеленовата</w:t>
      </w:r>
      <w:proofErr w:type="gramEnd"/>
      <w:r w:rsidRPr="00904265">
        <w:rPr>
          <w:rFonts w:ascii="Arial" w:hAnsi="Arial" w:cs="Arial"/>
          <w:sz w:val="28"/>
          <w:szCs w:val="28"/>
        </w:rPr>
        <w:t>,</w:t>
      </w:r>
    </w:p>
    <w:p w:rsidR="006E13FE" w:rsidRPr="00904265" w:rsidRDefault="006E13FE" w:rsidP="006E36FC">
      <w:pPr>
        <w:spacing w:after="0" w:line="23" w:lineRule="atLeast"/>
        <w:ind w:firstLine="216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 xml:space="preserve">Животиком </w:t>
      </w:r>
      <w:proofErr w:type="gramStart"/>
      <w:r w:rsidRPr="00904265">
        <w:rPr>
          <w:rFonts w:ascii="Arial" w:hAnsi="Arial" w:cs="Arial"/>
          <w:sz w:val="28"/>
          <w:szCs w:val="28"/>
        </w:rPr>
        <w:t>желтовата</w:t>
      </w:r>
      <w:proofErr w:type="gramEnd"/>
      <w:r w:rsidRPr="00904265">
        <w:rPr>
          <w:rFonts w:ascii="Arial" w:hAnsi="Arial" w:cs="Arial"/>
          <w:sz w:val="28"/>
          <w:szCs w:val="28"/>
        </w:rPr>
        <w:t>,</w:t>
      </w:r>
    </w:p>
    <w:p w:rsidR="006E13FE" w:rsidRPr="00904265" w:rsidRDefault="006E13FE" w:rsidP="006E36FC">
      <w:pPr>
        <w:spacing w:after="0" w:line="23" w:lineRule="atLeast"/>
        <w:ind w:firstLine="216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 xml:space="preserve">Черненькая шапочка </w:t>
      </w:r>
    </w:p>
    <w:p w:rsidR="006E13FE" w:rsidRPr="00904265" w:rsidRDefault="006E13FE" w:rsidP="006E36FC">
      <w:pPr>
        <w:spacing w:after="0" w:line="23" w:lineRule="atLeast"/>
        <w:ind w:firstLine="216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И полоска шарфика.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Дети:</w:t>
      </w:r>
      <w:r w:rsidRPr="00904265">
        <w:rPr>
          <w:rFonts w:ascii="Arial" w:hAnsi="Arial" w:cs="Arial"/>
          <w:sz w:val="28"/>
          <w:szCs w:val="28"/>
        </w:rPr>
        <w:t xml:space="preserve"> Синичка. Потому что у синички желтый животик, черненькая головка, впереди полоска похожая на шарфик, а на спинке зеленые перышки.</w:t>
      </w:r>
    </w:p>
    <w:p w:rsidR="006E13FE" w:rsidRPr="00904265" w:rsidRDefault="006E13FE" w:rsidP="006E36FC">
      <w:pPr>
        <w:spacing w:after="0" w:line="23" w:lineRule="atLeast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Молодцы, слушайте еще загадку.</w:t>
      </w:r>
    </w:p>
    <w:p w:rsidR="006E13FE" w:rsidRPr="00904265" w:rsidRDefault="006E13FE" w:rsidP="006E36FC">
      <w:pPr>
        <w:spacing w:after="0" w:line="23" w:lineRule="atLeast"/>
        <w:ind w:firstLine="216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Непоседа пестрая, птица длиннохвостая,</w:t>
      </w:r>
    </w:p>
    <w:p w:rsidR="006E13FE" w:rsidRPr="00904265" w:rsidRDefault="006E13FE" w:rsidP="006E36FC">
      <w:pPr>
        <w:spacing w:after="0" w:line="23" w:lineRule="atLeast"/>
        <w:ind w:firstLine="216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 xml:space="preserve">Грудкой </w:t>
      </w:r>
      <w:proofErr w:type="gramStart"/>
      <w:r w:rsidRPr="00904265">
        <w:rPr>
          <w:rFonts w:ascii="Arial" w:hAnsi="Arial" w:cs="Arial"/>
          <w:sz w:val="28"/>
          <w:szCs w:val="28"/>
        </w:rPr>
        <w:t>беловатая</w:t>
      </w:r>
      <w:proofErr w:type="gramEnd"/>
      <w:r w:rsidRPr="00904265">
        <w:rPr>
          <w:rFonts w:ascii="Arial" w:hAnsi="Arial" w:cs="Arial"/>
          <w:sz w:val="28"/>
          <w:szCs w:val="28"/>
        </w:rPr>
        <w:t>, спинкой черноватая.</w:t>
      </w:r>
    </w:p>
    <w:p w:rsidR="006E13FE" w:rsidRPr="00904265" w:rsidRDefault="006E13FE" w:rsidP="006E36FC">
      <w:pPr>
        <w:spacing w:after="0" w:line="23" w:lineRule="atLeast"/>
        <w:ind w:firstLine="216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Птица говорливая, самая болтливая.</w:t>
      </w:r>
    </w:p>
    <w:p w:rsidR="006E13FE" w:rsidRPr="00904265" w:rsidRDefault="006E13FE" w:rsidP="006E36FC">
      <w:pPr>
        <w:spacing w:after="0"/>
        <w:ind w:firstLine="216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Везде летает, новости все знает.</w:t>
      </w:r>
    </w:p>
    <w:p w:rsidR="006E13FE" w:rsidRPr="00904265" w:rsidRDefault="006E13FE" w:rsidP="006E36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Дети:</w:t>
      </w:r>
      <w:r w:rsidRPr="00904265">
        <w:rPr>
          <w:rFonts w:ascii="Arial" w:hAnsi="Arial" w:cs="Arial"/>
          <w:sz w:val="28"/>
          <w:szCs w:val="28"/>
        </w:rPr>
        <w:t xml:space="preserve"> Сорока. У сороки длинный хвост, беленькая грудка и черная спинка, она весь день стрекочет, как будто что-то рассказывает. </w:t>
      </w:r>
    </w:p>
    <w:p w:rsidR="006E13FE" w:rsidRPr="00904265" w:rsidRDefault="006E13FE" w:rsidP="006E36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lastRenderedPageBreak/>
        <w:t>Педагог:</w:t>
      </w:r>
      <w:r w:rsidRPr="00904265">
        <w:rPr>
          <w:rFonts w:ascii="Arial" w:hAnsi="Arial" w:cs="Arial"/>
          <w:sz w:val="28"/>
          <w:szCs w:val="28"/>
        </w:rPr>
        <w:t xml:space="preserve"> Молодцы, а какие нитки нам понадобятся для их изготовления?</w:t>
      </w:r>
    </w:p>
    <w:p w:rsidR="006E13FE" w:rsidRPr="00904265" w:rsidRDefault="006E13FE" w:rsidP="006E36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Дети:</w:t>
      </w:r>
      <w:r w:rsidRPr="00904265">
        <w:rPr>
          <w:rFonts w:ascii="Arial" w:hAnsi="Arial" w:cs="Arial"/>
          <w:sz w:val="28"/>
          <w:szCs w:val="28"/>
        </w:rPr>
        <w:t xml:space="preserve"> Красные, белые, коричневые, желтые, темно синие.</w:t>
      </w:r>
    </w:p>
    <w:p w:rsidR="006E13FE" w:rsidRPr="00904265" w:rsidRDefault="006E13FE" w:rsidP="006E36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Правильно, а еще мы возьмем зеленые нитки и посадим наших птичек на еловую веточку.</w:t>
      </w:r>
    </w:p>
    <w:p w:rsidR="006E13FE" w:rsidRPr="00904265" w:rsidRDefault="006E13FE" w:rsidP="006E36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А сейчас возьмите нитки и мелко нарежьте их. Пока дети нарезают нитки для аппликации, тихо звучит музыка. Педагог следит за работой ребят, по необходимости помогает, показывает и объясняет тем детям, у которых не получается.</w:t>
      </w:r>
    </w:p>
    <w:p w:rsidR="006E13FE" w:rsidRPr="00904265" w:rsidRDefault="006E13FE" w:rsidP="006E36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Молодцы ребята вы справились с заданием, а сейчас давайте поиграем и немножко отдохнем. Птицам зимой холодно и голодно, давайте мы их покормим.</w:t>
      </w:r>
    </w:p>
    <w:p w:rsidR="006E13FE" w:rsidRPr="00904265" w:rsidRDefault="006E13FE" w:rsidP="00AE380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OLE_LINK1"/>
      <w:r w:rsidRPr="00904265">
        <w:rPr>
          <w:rFonts w:ascii="Arial" w:hAnsi="Arial" w:cs="Arial"/>
          <w:b/>
          <w:sz w:val="28"/>
          <w:szCs w:val="28"/>
        </w:rPr>
        <w:t>Покормите птиц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Покормите птиц зимой!</w:t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  <w:t xml:space="preserve">         </w:t>
      </w:r>
      <w:proofErr w:type="gramStart"/>
      <w:r w:rsidRPr="00904265">
        <w:rPr>
          <w:rFonts w:ascii="Arial" w:hAnsi="Arial" w:cs="Arial"/>
          <w:i/>
          <w:sz w:val="28"/>
          <w:szCs w:val="28"/>
        </w:rPr>
        <w:t>Изображают</w:t>
      </w:r>
      <w:proofErr w:type="gramEnd"/>
      <w:r w:rsidRPr="00904265">
        <w:rPr>
          <w:rFonts w:ascii="Arial" w:hAnsi="Arial" w:cs="Arial"/>
          <w:i/>
          <w:sz w:val="28"/>
          <w:szCs w:val="28"/>
        </w:rPr>
        <w:t xml:space="preserve"> как сыплют крошки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i/>
          <w:sz w:val="28"/>
          <w:szCs w:val="28"/>
        </w:rPr>
        <w:t>Пусть со всех концов</w:t>
      </w:r>
      <w:proofErr w:type="gramStart"/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  <w:t>Р</w:t>
      </w:r>
      <w:proofErr w:type="gramEnd"/>
      <w:r w:rsidRPr="00904265">
        <w:rPr>
          <w:rFonts w:ascii="Arial" w:hAnsi="Arial" w:cs="Arial"/>
          <w:i/>
          <w:sz w:val="28"/>
          <w:szCs w:val="28"/>
        </w:rPr>
        <w:t>азводят руки в стороны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i/>
          <w:sz w:val="28"/>
          <w:szCs w:val="28"/>
        </w:rPr>
        <w:t>К нам слетятся, как домой,</w:t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  <w:t>Большие пальцы соединяют</w:t>
      </w:r>
    </w:p>
    <w:p w:rsidR="006E13FE" w:rsidRPr="00904265" w:rsidRDefault="006E13FE" w:rsidP="00AE3802">
      <w:pPr>
        <w:spacing w:line="240" w:lineRule="auto"/>
        <w:ind w:right="-308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ab/>
        <w:t>остальными машут, как крыльями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Стайки на крыльцо.</w:t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>Кончики пальцев соединяют</w:t>
      </w:r>
      <w:r w:rsidRPr="00904265">
        <w:rPr>
          <w:rFonts w:ascii="Arial" w:hAnsi="Arial" w:cs="Arial"/>
          <w:sz w:val="28"/>
          <w:szCs w:val="28"/>
        </w:rPr>
        <w:t xml:space="preserve"> 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>изображая крышу дома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Сколько гибнет их – не счесть</w:t>
      </w:r>
      <w:proofErr w:type="gramStart"/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  <w:t xml:space="preserve">         </w:t>
      </w:r>
      <w:r w:rsidRPr="00904265">
        <w:rPr>
          <w:rFonts w:ascii="Arial" w:hAnsi="Arial" w:cs="Arial"/>
          <w:i/>
          <w:sz w:val="28"/>
          <w:szCs w:val="28"/>
        </w:rPr>
        <w:t>Д</w:t>
      </w:r>
      <w:proofErr w:type="gramEnd"/>
      <w:r w:rsidRPr="00904265">
        <w:rPr>
          <w:rFonts w:ascii="Arial" w:hAnsi="Arial" w:cs="Arial"/>
          <w:i/>
          <w:sz w:val="28"/>
          <w:szCs w:val="28"/>
        </w:rPr>
        <w:t>ержатся за голову и качают ей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Видеть тяжело.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А ведь в нашем сердце есть</w:t>
      </w:r>
      <w:proofErr w:type="gramStart"/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>П</w:t>
      </w:r>
      <w:proofErr w:type="gramEnd"/>
      <w:r w:rsidRPr="00904265">
        <w:rPr>
          <w:rFonts w:ascii="Arial" w:hAnsi="Arial" w:cs="Arial"/>
          <w:i/>
          <w:sz w:val="28"/>
          <w:szCs w:val="28"/>
        </w:rPr>
        <w:t>рижимают руки к сердечку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И для птиц тепло.</w:t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  <w:t xml:space="preserve">          </w:t>
      </w:r>
      <w:r w:rsidRPr="00904265">
        <w:rPr>
          <w:rFonts w:ascii="Arial" w:hAnsi="Arial" w:cs="Arial"/>
          <w:i/>
          <w:sz w:val="28"/>
          <w:szCs w:val="28"/>
        </w:rPr>
        <w:t>Обнимают и гладят себя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Приучите птиц в мороз</w:t>
      </w:r>
      <w:proofErr w:type="gramStart"/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>И</w:t>
      </w:r>
      <w:proofErr w:type="gramEnd"/>
      <w:r w:rsidRPr="00904265">
        <w:rPr>
          <w:rFonts w:ascii="Arial" w:hAnsi="Arial" w:cs="Arial"/>
          <w:i/>
          <w:sz w:val="28"/>
          <w:szCs w:val="28"/>
        </w:rPr>
        <w:t>зображают как сыплют крошки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К своему окну,</w:t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 xml:space="preserve">Соединяют руки кольцом, </w:t>
      </w:r>
      <w:proofErr w:type="gramStart"/>
      <w:r w:rsidRPr="00904265">
        <w:rPr>
          <w:rFonts w:ascii="Arial" w:hAnsi="Arial" w:cs="Arial"/>
          <w:i/>
          <w:sz w:val="28"/>
          <w:szCs w:val="28"/>
        </w:rPr>
        <w:t>над</w:t>
      </w:r>
      <w:proofErr w:type="gramEnd"/>
      <w:r w:rsidRPr="00904265">
        <w:rPr>
          <w:rFonts w:ascii="Arial" w:hAnsi="Arial" w:cs="Arial"/>
          <w:i/>
          <w:sz w:val="28"/>
          <w:szCs w:val="28"/>
        </w:rPr>
        <w:t xml:space="preserve"> 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Pr="00904265">
        <w:rPr>
          <w:rFonts w:ascii="Arial" w:hAnsi="Arial" w:cs="Arial"/>
          <w:i/>
          <w:sz w:val="28"/>
          <w:szCs w:val="28"/>
        </w:rPr>
        <w:t>головой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Чтоб без песен не пришлось</w:t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i/>
          <w:sz w:val="28"/>
          <w:szCs w:val="28"/>
        </w:rPr>
        <w:t>Пальцы щепоткой «открывают</w:t>
      </w:r>
      <w:r w:rsidRPr="00904265">
        <w:rPr>
          <w:rFonts w:ascii="Arial" w:hAnsi="Arial" w:cs="Arial"/>
          <w:sz w:val="28"/>
          <w:szCs w:val="28"/>
        </w:rPr>
        <w:t xml:space="preserve"> 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lastRenderedPageBreak/>
        <w:t>Нам встречать весну</w:t>
      </w:r>
      <w:proofErr w:type="gramStart"/>
      <w:r w:rsidRPr="00904265">
        <w:rPr>
          <w:rFonts w:ascii="Arial" w:hAnsi="Arial" w:cs="Arial"/>
          <w:sz w:val="28"/>
          <w:szCs w:val="28"/>
        </w:rPr>
        <w:t>.</w:t>
      </w:r>
      <w:proofErr w:type="gramEnd"/>
      <w:r w:rsidRPr="00904265">
        <w:rPr>
          <w:rFonts w:ascii="Arial" w:hAnsi="Arial" w:cs="Arial"/>
          <w:sz w:val="28"/>
          <w:szCs w:val="28"/>
        </w:rPr>
        <w:t xml:space="preserve"> </w:t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r w:rsidRPr="00904265">
        <w:rPr>
          <w:rFonts w:ascii="Arial" w:hAnsi="Arial" w:cs="Arial"/>
          <w:sz w:val="28"/>
          <w:szCs w:val="28"/>
        </w:rPr>
        <w:tab/>
      </w:r>
      <w:proofErr w:type="gramStart"/>
      <w:r w:rsidRPr="00904265">
        <w:rPr>
          <w:rFonts w:ascii="Arial" w:hAnsi="Arial" w:cs="Arial"/>
          <w:i/>
          <w:sz w:val="28"/>
          <w:szCs w:val="28"/>
        </w:rPr>
        <w:t>и</w:t>
      </w:r>
      <w:proofErr w:type="gramEnd"/>
      <w:r w:rsidRPr="00904265">
        <w:rPr>
          <w:rFonts w:ascii="Arial" w:hAnsi="Arial" w:cs="Arial"/>
          <w:i/>
          <w:sz w:val="28"/>
          <w:szCs w:val="28"/>
        </w:rPr>
        <w:t xml:space="preserve"> закрывают клюв»</w:t>
      </w:r>
    </w:p>
    <w:bookmarkEnd w:id="1"/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Но вот вы немножко отдохнули и теперь продолжим нашу работу. Возьмите птичек и обведите их на картоне. Дорисуйте им недостающие детали, веточку. Не забудьте, что клей мы наносим сначала по контуру, а лишь затем заполняем всю поверхность. Наносите клей поочередно, для каждой детали отдельно. Пока ребята работают, тихо звучит музыка. Педагог продолжает следить за работой детей, по необходимости помогает, показывает и объясняет тем, у которых не получается.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 xml:space="preserve">Молодцы вы все справились с задание, посмотрите, какие красивые птички у вас получились. Кто хочет рассказать, как он выполнил свою работу. Желающие ребята рассказывают о своей работе. </w:t>
      </w:r>
    </w:p>
    <w:p w:rsidR="006E13FE" w:rsidRPr="00904265" w:rsidRDefault="006E13FE" w:rsidP="00AE380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Педагог:</w:t>
      </w:r>
      <w:r w:rsidRPr="00904265">
        <w:rPr>
          <w:rFonts w:ascii="Arial" w:hAnsi="Arial" w:cs="Arial"/>
          <w:sz w:val="28"/>
          <w:szCs w:val="28"/>
        </w:rPr>
        <w:t xml:space="preserve"> Давайте мы с вами устроим выставку в детском саду. Пускай ваши работы порадуют всех и напомнят, что зимой о птичках забывать нельзя.  А ваши мамы и папы, бабушки и дедушки будут вами гордиться, что у них растут такие творческие и умелые детки.</w:t>
      </w:r>
    </w:p>
    <w:p w:rsidR="006E13FE" w:rsidRPr="006E36FC" w:rsidRDefault="006E36FC" w:rsidP="00415B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E13FE" w:rsidRPr="006E36FC">
        <w:rPr>
          <w:rFonts w:ascii="Arial" w:hAnsi="Arial" w:cs="Arial"/>
          <w:b/>
          <w:sz w:val="28"/>
          <w:szCs w:val="28"/>
        </w:rPr>
        <w:lastRenderedPageBreak/>
        <w:t>Приложение №7</w:t>
      </w:r>
    </w:p>
    <w:p w:rsidR="006E13FE" w:rsidRPr="00904265" w:rsidRDefault="006E13FE" w:rsidP="00415B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Загадки о зимующих птицах</w:t>
      </w:r>
    </w:p>
    <w:p w:rsidR="006E13FE" w:rsidRPr="006E36FC" w:rsidRDefault="00D353D4" w:rsidP="006E36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353D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269.25pt;margin-top:5.55pt;width:187.2pt;height:149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" stroked="f">
            <v:fill opacity="0"/>
            <v:textbox>
              <w:txbxContent>
                <w:p w:rsidR="00F97A4D" w:rsidRDefault="00F97A4D" w:rsidP="00415B14">
                  <w:r w:rsidRPr="00D353D4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" o:spid="_x0000_i1026" type="#_x0000_t75" alt="Снегирь" style="width:167.25pt;height:134.2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6E13FE" w:rsidRPr="00904265">
        <w:rPr>
          <w:rFonts w:ascii="Arial" w:hAnsi="Arial" w:cs="Arial"/>
          <w:sz w:val="28"/>
          <w:szCs w:val="28"/>
        </w:rPr>
        <w:t>Красногрудый, чернокрылый,</w:t>
      </w:r>
      <w:r w:rsidR="006E36FC">
        <w:rPr>
          <w:rFonts w:ascii="Arial" w:hAnsi="Arial" w:cs="Arial"/>
          <w:sz w:val="28"/>
          <w:szCs w:val="28"/>
        </w:rPr>
        <w:br/>
      </w:r>
      <w:r w:rsidR="006E13FE" w:rsidRPr="00904265">
        <w:rPr>
          <w:rFonts w:ascii="Arial" w:hAnsi="Arial" w:cs="Arial"/>
          <w:sz w:val="28"/>
          <w:szCs w:val="28"/>
        </w:rPr>
        <w:t>Любит зёрнышки клевать,</w:t>
      </w:r>
      <w:r w:rsidR="006E36FC">
        <w:rPr>
          <w:rFonts w:ascii="Arial" w:hAnsi="Arial" w:cs="Arial"/>
          <w:sz w:val="28"/>
          <w:szCs w:val="28"/>
        </w:rPr>
        <w:br/>
      </w:r>
      <w:r w:rsidR="006E13FE" w:rsidRPr="00904265">
        <w:rPr>
          <w:rFonts w:ascii="Arial" w:hAnsi="Arial" w:cs="Arial"/>
          <w:sz w:val="28"/>
          <w:szCs w:val="28"/>
        </w:rPr>
        <w:t>С первым снегом на рябине,</w:t>
      </w:r>
      <w:r w:rsidR="006E36FC">
        <w:rPr>
          <w:rFonts w:ascii="Arial" w:hAnsi="Arial" w:cs="Arial"/>
          <w:sz w:val="28"/>
          <w:szCs w:val="28"/>
        </w:rPr>
        <w:br/>
      </w:r>
      <w:r w:rsidR="006E13FE" w:rsidRPr="00904265">
        <w:rPr>
          <w:rFonts w:ascii="Arial" w:hAnsi="Arial" w:cs="Arial"/>
          <w:sz w:val="28"/>
          <w:szCs w:val="28"/>
        </w:rPr>
        <w:t xml:space="preserve">Он появится опять   </w:t>
      </w:r>
      <w:r w:rsidR="006E13FE" w:rsidRPr="00904265">
        <w:rPr>
          <w:rFonts w:ascii="Arial" w:hAnsi="Arial" w:cs="Arial"/>
          <w:i/>
          <w:sz w:val="28"/>
          <w:szCs w:val="28"/>
        </w:rPr>
        <w:t>(</w:t>
      </w:r>
      <w:r w:rsidR="006E13FE" w:rsidRPr="00904265">
        <w:rPr>
          <w:rFonts w:ascii="Arial" w:hAnsi="Arial" w:cs="Arial"/>
          <w:sz w:val="28"/>
          <w:szCs w:val="28"/>
        </w:rPr>
        <w:t>снегирь</w:t>
      </w:r>
      <w:r w:rsidR="006E13FE" w:rsidRPr="00904265">
        <w:rPr>
          <w:rFonts w:ascii="Arial" w:hAnsi="Arial" w:cs="Arial"/>
          <w:i/>
          <w:sz w:val="28"/>
          <w:szCs w:val="28"/>
        </w:rPr>
        <w:t>).</w:t>
      </w: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13FE" w:rsidRPr="00904265" w:rsidRDefault="00D353D4" w:rsidP="00415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53D4">
        <w:rPr>
          <w:noProof/>
          <w:lang w:eastAsia="ru-RU"/>
        </w:rPr>
        <w:pict>
          <v:shape id="Поле 9" o:spid="_x0000_s1027" type="#_x0000_t202" style="position:absolute;margin-left:-13.95pt;margin-top:5.55pt;width:199.2pt;height:150.4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" stroked="f">
            <v:fill opacity="0"/>
            <v:textbox>
              <w:txbxContent>
                <w:p w:rsidR="00F97A4D" w:rsidRDefault="00F97A4D" w:rsidP="00415B14">
                  <w:r w:rsidRPr="00D353D4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pict>
                      <v:shape id="Рисунок 6" o:spid="_x0000_i1028" type="#_x0000_t75" alt="Сорока" style="width:184.5pt;height:135pt;visibility:visibl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ind w:firstLine="3969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Эта хищница болтлива.</w:t>
      </w:r>
    </w:p>
    <w:p w:rsidR="006E13FE" w:rsidRPr="00904265" w:rsidRDefault="006E13FE" w:rsidP="00415B14">
      <w:pPr>
        <w:spacing w:after="0" w:line="240" w:lineRule="auto"/>
        <w:ind w:firstLine="3969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Воровата, суетлива,</w:t>
      </w:r>
    </w:p>
    <w:p w:rsidR="006E13FE" w:rsidRPr="00904265" w:rsidRDefault="006E13FE" w:rsidP="00415B14">
      <w:pPr>
        <w:spacing w:after="0" w:line="240" w:lineRule="auto"/>
        <w:ind w:firstLine="3969"/>
        <w:rPr>
          <w:rFonts w:ascii="Arial" w:hAnsi="Arial" w:cs="Arial"/>
          <w:sz w:val="28"/>
          <w:szCs w:val="28"/>
        </w:rPr>
      </w:pPr>
      <w:proofErr w:type="gramStart"/>
      <w:r w:rsidRPr="00904265">
        <w:rPr>
          <w:rFonts w:ascii="Arial" w:hAnsi="Arial" w:cs="Arial"/>
          <w:sz w:val="28"/>
          <w:szCs w:val="28"/>
        </w:rPr>
        <w:t>Стрекотунья</w:t>
      </w:r>
      <w:proofErr w:type="gramEnd"/>
      <w:r w:rsidRPr="00904265">
        <w:rPr>
          <w:rFonts w:ascii="Arial" w:hAnsi="Arial" w:cs="Arial"/>
          <w:sz w:val="28"/>
          <w:szCs w:val="28"/>
        </w:rPr>
        <w:t xml:space="preserve"> белобока,</w:t>
      </w:r>
    </w:p>
    <w:p w:rsidR="006E13FE" w:rsidRPr="00904265" w:rsidRDefault="006E13FE" w:rsidP="00415B14">
      <w:pPr>
        <w:spacing w:after="0" w:line="240" w:lineRule="auto"/>
        <w:ind w:firstLine="3969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 xml:space="preserve">А зовут её   </w:t>
      </w:r>
      <w:r w:rsidRPr="00904265">
        <w:rPr>
          <w:rFonts w:ascii="Arial" w:hAnsi="Arial" w:cs="Arial"/>
          <w:i/>
          <w:sz w:val="28"/>
          <w:szCs w:val="28"/>
        </w:rPr>
        <w:t>(</w:t>
      </w:r>
      <w:r w:rsidRPr="00904265">
        <w:rPr>
          <w:rFonts w:ascii="Arial" w:hAnsi="Arial" w:cs="Arial"/>
          <w:sz w:val="28"/>
          <w:szCs w:val="28"/>
        </w:rPr>
        <w:t>сорока</w:t>
      </w:r>
      <w:r w:rsidRPr="00904265">
        <w:rPr>
          <w:rFonts w:ascii="Arial" w:hAnsi="Arial" w:cs="Arial"/>
          <w:i/>
          <w:sz w:val="28"/>
          <w:szCs w:val="28"/>
        </w:rPr>
        <w:t>)</w:t>
      </w:r>
      <w:r w:rsidRPr="00904265">
        <w:rPr>
          <w:rFonts w:ascii="Arial" w:hAnsi="Arial" w:cs="Arial"/>
          <w:sz w:val="28"/>
          <w:szCs w:val="28"/>
        </w:rPr>
        <w:t>.</w:t>
      </w:r>
    </w:p>
    <w:p w:rsidR="006E13FE" w:rsidRPr="00904265" w:rsidRDefault="006E13FE" w:rsidP="00415B14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</w:p>
    <w:p w:rsidR="006E13FE" w:rsidRPr="00904265" w:rsidRDefault="00D353D4" w:rsidP="00415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3D4">
        <w:rPr>
          <w:noProof/>
          <w:lang w:eastAsia="ru-RU"/>
        </w:rPr>
        <w:pict>
          <v:shape id="Поле 7" o:spid="_x0000_s1028" type="#_x0000_t202" style="position:absolute;margin-left:269.25pt;margin-top:6.35pt;width:208.2pt;height:160.8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" stroked="f">
            <v:fill opacity="0"/>
            <v:textbox style="mso-fit-shape-to-text:t">
              <w:txbxContent>
                <w:p w:rsidR="00F97A4D" w:rsidRDefault="00F97A4D" w:rsidP="00415B14">
                  <w:r w:rsidRPr="00D353D4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pict>
                      <v:shape id="Рисунок 4" o:spid="_x0000_i1030" type="#_x0000_t75" alt="воробей" style="width:193.5pt;height:141.75pt;visibility:visible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ерых перьев комок</w:t>
      </w:r>
    </w:p>
    <w:p w:rsidR="006E13FE" w:rsidRPr="00904265" w:rsidRDefault="006E13FE" w:rsidP="00415B14">
      <w:pPr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На морозе продрог,</w:t>
      </w:r>
    </w:p>
    <w:p w:rsidR="006E13FE" w:rsidRPr="00904265" w:rsidRDefault="006E13FE" w:rsidP="00415B14">
      <w:pPr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качет по дорожке,</w:t>
      </w:r>
    </w:p>
    <w:p w:rsidR="006E13FE" w:rsidRPr="00904265" w:rsidRDefault="006E13FE" w:rsidP="00415B14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 xml:space="preserve">Собирает крошки </w:t>
      </w:r>
      <w:r w:rsidRPr="00904265">
        <w:rPr>
          <w:rFonts w:ascii="Arial" w:hAnsi="Arial" w:cs="Arial"/>
          <w:i/>
          <w:color w:val="000000"/>
          <w:sz w:val="28"/>
          <w:szCs w:val="28"/>
        </w:rPr>
        <w:t>(</w:t>
      </w:r>
      <w:r w:rsidRPr="00904265">
        <w:rPr>
          <w:rFonts w:ascii="Arial" w:hAnsi="Arial" w:cs="Arial"/>
          <w:color w:val="000000"/>
          <w:sz w:val="28"/>
          <w:szCs w:val="28"/>
        </w:rPr>
        <w:t>воробей</w:t>
      </w:r>
      <w:r w:rsidRPr="00904265">
        <w:rPr>
          <w:rFonts w:ascii="Arial" w:hAnsi="Arial" w:cs="Arial"/>
          <w:i/>
          <w:color w:val="000000"/>
          <w:sz w:val="28"/>
          <w:szCs w:val="28"/>
        </w:rPr>
        <w:t>)</w:t>
      </w:r>
      <w:r w:rsidRPr="00904265">
        <w:rPr>
          <w:rFonts w:ascii="Arial" w:hAnsi="Arial" w:cs="Arial"/>
          <w:color w:val="000000"/>
          <w:sz w:val="28"/>
          <w:szCs w:val="28"/>
        </w:rPr>
        <w:t>.</w:t>
      </w:r>
    </w:p>
    <w:p w:rsidR="006E13FE" w:rsidRPr="00904265" w:rsidRDefault="006E13FE" w:rsidP="00415B1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13FE" w:rsidRPr="00904265" w:rsidRDefault="00D353D4" w:rsidP="00415B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53D4">
        <w:rPr>
          <w:noProof/>
          <w:lang w:eastAsia="ru-RU"/>
        </w:rPr>
        <w:pict>
          <v:shape id="Поле 5" o:spid="_x0000_s1029" type="#_x0000_t202" style="position:absolute;margin-left:5.25pt;margin-top:3.9pt;width:202.8pt;height:144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" stroked="f">
            <v:fill opacity="0"/>
            <v:textbox style="mso-fit-shape-to-text:t">
              <w:txbxContent>
                <w:p w:rsidR="00F97A4D" w:rsidRDefault="00F97A4D" w:rsidP="00415B14">
                  <w:r w:rsidRPr="00D353D4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pict>
                      <v:shape id="Рисунок 2" o:spid="_x0000_i1032" type="#_x0000_t75" alt="синица" style="width:188.25pt;height:125.25pt;visibility:visible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ind w:left="4395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Непоседа, невеличка,</w:t>
      </w:r>
    </w:p>
    <w:p w:rsidR="006E13FE" w:rsidRPr="00904265" w:rsidRDefault="006E13FE" w:rsidP="00415B14">
      <w:pPr>
        <w:spacing w:after="0" w:line="240" w:lineRule="auto"/>
        <w:ind w:left="4395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Желтая почти вся птичка,</w:t>
      </w:r>
    </w:p>
    <w:p w:rsidR="006E13FE" w:rsidRPr="00904265" w:rsidRDefault="006E13FE" w:rsidP="00415B14">
      <w:pPr>
        <w:spacing w:after="0" w:line="240" w:lineRule="auto"/>
        <w:ind w:left="4395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Любит сало и пшеничку,</w:t>
      </w:r>
    </w:p>
    <w:p w:rsidR="006E13FE" w:rsidRPr="00904265" w:rsidRDefault="006E13FE" w:rsidP="00415B14">
      <w:pPr>
        <w:spacing w:after="0" w:line="240" w:lineRule="auto"/>
        <w:ind w:left="4395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 xml:space="preserve">Кто узнал её? </w:t>
      </w:r>
      <w:r w:rsidRPr="00904265">
        <w:rPr>
          <w:rFonts w:ascii="Arial" w:hAnsi="Arial" w:cs="Arial"/>
          <w:i/>
          <w:color w:val="000000"/>
          <w:sz w:val="28"/>
          <w:szCs w:val="28"/>
        </w:rPr>
        <w:t>(</w:t>
      </w:r>
      <w:r w:rsidRPr="00904265">
        <w:rPr>
          <w:rFonts w:ascii="Arial" w:hAnsi="Arial" w:cs="Arial"/>
          <w:color w:val="000000"/>
          <w:sz w:val="28"/>
          <w:szCs w:val="28"/>
        </w:rPr>
        <w:t>синичка</w:t>
      </w:r>
      <w:r w:rsidRPr="00904265">
        <w:rPr>
          <w:rFonts w:ascii="Arial" w:hAnsi="Arial" w:cs="Arial"/>
          <w:i/>
          <w:color w:val="000000"/>
          <w:sz w:val="28"/>
          <w:szCs w:val="28"/>
        </w:rPr>
        <w:t>).</w:t>
      </w:r>
    </w:p>
    <w:p w:rsidR="006E13FE" w:rsidRPr="00904265" w:rsidRDefault="006E13FE" w:rsidP="00415B1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6E13FE" w:rsidRPr="00904265" w:rsidRDefault="00D353D4" w:rsidP="00415B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53D4">
        <w:rPr>
          <w:noProof/>
          <w:lang w:eastAsia="ru-RU"/>
        </w:rPr>
        <w:pict>
          <v:shape id="Поле 3" o:spid="_x0000_s1030" type="#_x0000_t202" style="position:absolute;margin-left:270.55pt;margin-top:9.2pt;width:193.8pt;height:162.6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" stroked="f">
            <v:fill opacity="0"/>
            <v:textbox style="mso-fit-shape-to-text:t">
              <w:txbxContent>
                <w:p w:rsidR="00F97A4D" w:rsidRDefault="001349F0" w:rsidP="00415B14">
                  <w:r w:rsidRPr="00D353D4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pict>
                      <v:shape id="Рисунок 1" o:spid="_x0000_i1034" type="#_x0000_t75" alt="свиристель" style="width:163.5pt;height:129.75pt;visibility:visible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</w:p>
    <w:p w:rsidR="006E13FE" w:rsidRPr="00904265" w:rsidRDefault="006E13FE" w:rsidP="00415B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</w:p>
    <w:p w:rsidR="006E13FE" w:rsidRPr="00904265" w:rsidRDefault="006E13FE" w:rsidP="00415B14">
      <w:pPr>
        <w:spacing w:after="0" w:line="240" w:lineRule="auto"/>
        <w:ind w:left="567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Северные гости</w:t>
      </w:r>
    </w:p>
    <w:p w:rsidR="006E13FE" w:rsidRPr="00904265" w:rsidRDefault="006E13FE" w:rsidP="00415B14">
      <w:pPr>
        <w:spacing w:after="0" w:line="240" w:lineRule="auto"/>
        <w:ind w:left="567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Клюют рябины грозди.</w:t>
      </w:r>
    </w:p>
    <w:p w:rsidR="006E13FE" w:rsidRPr="00904265" w:rsidRDefault="006E13FE" w:rsidP="00415B14">
      <w:pPr>
        <w:spacing w:after="0" w:line="240" w:lineRule="auto"/>
        <w:ind w:left="567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>Так нарядны и ярки, </w:t>
      </w:r>
    </w:p>
    <w:p w:rsidR="006E13FE" w:rsidRPr="00904265" w:rsidRDefault="006E13FE" w:rsidP="00415B14">
      <w:pPr>
        <w:spacing w:after="0" w:line="240" w:lineRule="auto"/>
        <w:ind w:left="567"/>
        <w:rPr>
          <w:rFonts w:ascii="Arial" w:hAnsi="Arial" w:cs="Arial"/>
          <w:color w:val="000000"/>
          <w:sz w:val="28"/>
          <w:szCs w:val="28"/>
        </w:rPr>
      </w:pPr>
      <w:r w:rsidRPr="00904265">
        <w:rPr>
          <w:rFonts w:ascii="Arial" w:hAnsi="Arial" w:cs="Arial"/>
          <w:color w:val="000000"/>
          <w:sz w:val="28"/>
          <w:szCs w:val="28"/>
        </w:rPr>
        <w:t xml:space="preserve">На головках хохолки! </w:t>
      </w:r>
      <w:r w:rsidRPr="00904265">
        <w:rPr>
          <w:rFonts w:ascii="Arial" w:hAnsi="Arial" w:cs="Arial"/>
          <w:i/>
          <w:color w:val="000000"/>
          <w:sz w:val="28"/>
          <w:szCs w:val="28"/>
        </w:rPr>
        <w:t>(</w:t>
      </w:r>
      <w:r w:rsidRPr="00904265">
        <w:rPr>
          <w:rFonts w:ascii="Arial" w:hAnsi="Arial" w:cs="Arial"/>
          <w:color w:val="000000"/>
          <w:sz w:val="28"/>
          <w:szCs w:val="28"/>
        </w:rPr>
        <w:t>свиристели</w:t>
      </w:r>
      <w:r w:rsidRPr="00904265">
        <w:rPr>
          <w:rFonts w:ascii="Arial" w:hAnsi="Arial" w:cs="Arial"/>
          <w:i/>
          <w:color w:val="000000"/>
          <w:sz w:val="28"/>
          <w:szCs w:val="28"/>
        </w:rPr>
        <w:t>)</w:t>
      </w:r>
    </w:p>
    <w:p w:rsidR="001349F0" w:rsidRDefault="001349F0" w:rsidP="00AB330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349F0" w:rsidRDefault="001349F0" w:rsidP="00AB330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6E13FE" w:rsidRPr="001349F0" w:rsidRDefault="006E13FE" w:rsidP="00AB330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349F0">
        <w:rPr>
          <w:rFonts w:ascii="Arial" w:hAnsi="Arial" w:cs="Arial"/>
          <w:b/>
          <w:sz w:val="28"/>
          <w:szCs w:val="28"/>
        </w:rPr>
        <w:lastRenderedPageBreak/>
        <w:t>Приложение №8</w:t>
      </w:r>
    </w:p>
    <w:p w:rsidR="006E13FE" w:rsidRPr="00904265" w:rsidRDefault="006E13FE" w:rsidP="00AB330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Экологическая сказка.</w:t>
      </w:r>
    </w:p>
    <w:p w:rsidR="006E13FE" w:rsidRPr="00904265" w:rsidRDefault="006E13FE" w:rsidP="00AB330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4265">
        <w:rPr>
          <w:rFonts w:ascii="Arial" w:hAnsi="Arial" w:cs="Arial"/>
          <w:b/>
          <w:sz w:val="28"/>
          <w:szCs w:val="28"/>
        </w:rPr>
        <w:t>«Воробушек»</w:t>
      </w:r>
    </w:p>
    <w:p w:rsidR="006E13FE" w:rsidRPr="00904265" w:rsidRDefault="006E13FE" w:rsidP="00AB3302">
      <w:pPr>
        <w:spacing w:line="240" w:lineRule="auto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Под крышей детского сада «</w:t>
      </w:r>
      <w:proofErr w:type="spellStart"/>
      <w:r w:rsidRPr="00904265">
        <w:rPr>
          <w:rFonts w:ascii="Arial" w:hAnsi="Arial" w:cs="Arial"/>
          <w:sz w:val="28"/>
          <w:szCs w:val="28"/>
        </w:rPr>
        <w:t>Дюймовочка</w:t>
      </w:r>
      <w:proofErr w:type="spellEnd"/>
      <w:r w:rsidRPr="00904265">
        <w:rPr>
          <w:rFonts w:ascii="Arial" w:hAnsi="Arial" w:cs="Arial"/>
          <w:sz w:val="28"/>
          <w:szCs w:val="28"/>
        </w:rPr>
        <w:t xml:space="preserve">», жила воробьиная семья. Самый маленький в семье был воробушек Крошка. Наступила зима, корма стало мало. </w:t>
      </w:r>
      <w:proofErr w:type="spellStart"/>
      <w:r w:rsidRPr="00904265">
        <w:rPr>
          <w:rFonts w:ascii="Arial" w:hAnsi="Arial" w:cs="Arial"/>
          <w:sz w:val="28"/>
          <w:szCs w:val="28"/>
        </w:rPr>
        <w:t>Крошкины</w:t>
      </w:r>
      <w:proofErr w:type="spellEnd"/>
      <w:r w:rsidRPr="00904265">
        <w:rPr>
          <w:rFonts w:ascii="Arial" w:hAnsi="Arial" w:cs="Arial"/>
          <w:sz w:val="28"/>
          <w:szCs w:val="28"/>
        </w:rPr>
        <w:t xml:space="preserve"> мама и папа полетели, чтобы найти еду для своего сыночка. Мама и папа сели на берёзу около детского сада и увидели, что дети из группы «Незабудка» гуляют. Дети насыпали семечки в кормушку для птиц. Воробьи полетели за своим сыном, чтобы показать ему кормушку с едой. Воробушки каждый день находили хлебные крошки или семечки в кормушке и наедались досыта, да ещё рассказали о своей находке своим соседям синицам и знакомым воробьям. Так замечательно маленькие птички пережили суровую, морозную зиму.</w:t>
      </w:r>
    </w:p>
    <w:p w:rsidR="006E13FE" w:rsidRPr="00904265" w:rsidRDefault="006E13FE" w:rsidP="00AB3302">
      <w:pPr>
        <w:spacing w:line="240" w:lineRule="auto"/>
        <w:rPr>
          <w:rFonts w:ascii="Arial" w:hAnsi="Arial" w:cs="Arial"/>
          <w:sz w:val="28"/>
          <w:szCs w:val="28"/>
        </w:rPr>
      </w:pPr>
      <w:r w:rsidRPr="00904265">
        <w:rPr>
          <w:rFonts w:ascii="Arial" w:hAnsi="Arial" w:cs="Arial"/>
          <w:sz w:val="28"/>
          <w:szCs w:val="28"/>
        </w:rPr>
        <w:t>Молодцы, ребята из старшей группы!</w:t>
      </w:r>
    </w:p>
    <w:p w:rsidR="006E13FE" w:rsidRPr="00904265" w:rsidRDefault="006E13FE" w:rsidP="00D6465C">
      <w:pPr>
        <w:rPr>
          <w:rFonts w:ascii="Arial" w:hAnsi="Arial" w:cs="Arial"/>
          <w:sz w:val="28"/>
          <w:szCs w:val="28"/>
        </w:rPr>
      </w:pPr>
    </w:p>
    <w:sectPr w:rsidR="006E13FE" w:rsidRPr="00904265" w:rsidSect="006716AD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4D" w:rsidRDefault="00F97A4D" w:rsidP="006716AD">
      <w:pPr>
        <w:spacing w:after="0" w:line="240" w:lineRule="auto"/>
      </w:pPr>
      <w:r>
        <w:separator/>
      </w:r>
    </w:p>
  </w:endnote>
  <w:endnote w:type="continuationSeparator" w:id="0">
    <w:p w:rsidR="00F97A4D" w:rsidRDefault="00F97A4D" w:rsidP="006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4D" w:rsidRDefault="00F97A4D">
    <w:pPr>
      <w:pStyle w:val="a5"/>
      <w:jc w:val="center"/>
    </w:pPr>
    <w:fldSimple w:instr=" PAGE   \* MERGEFORMAT ">
      <w:r w:rsidR="00080D5B">
        <w:rPr>
          <w:noProof/>
        </w:rPr>
        <w:t>11</w:t>
      </w:r>
    </w:fldSimple>
  </w:p>
  <w:p w:rsidR="00F97A4D" w:rsidRDefault="00F97A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4D" w:rsidRDefault="00F97A4D" w:rsidP="006716AD">
      <w:pPr>
        <w:spacing w:after="0" w:line="240" w:lineRule="auto"/>
      </w:pPr>
      <w:r>
        <w:separator/>
      </w:r>
    </w:p>
  </w:footnote>
  <w:footnote w:type="continuationSeparator" w:id="0">
    <w:p w:rsidR="00F97A4D" w:rsidRDefault="00F97A4D" w:rsidP="006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C86"/>
    <w:multiLevelType w:val="hybridMultilevel"/>
    <w:tmpl w:val="3B06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704"/>
    <w:multiLevelType w:val="hybridMultilevel"/>
    <w:tmpl w:val="4CD88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65496"/>
    <w:multiLevelType w:val="hybridMultilevel"/>
    <w:tmpl w:val="6678A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53A25"/>
    <w:multiLevelType w:val="hybridMultilevel"/>
    <w:tmpl w:val="97D2BD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33981"/>
    <w:multiLevelType w:val="hybridMultilevel"/>
    <w:tmpl w:val="6D189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F2DD8"/>
    <w:multiLevelType w:val="multilevel"/>
    <w:tmpl w:val="EA6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92075"/>
    <w:multiLevelType w:val="multilevel"/>
    <w:tmpl w:val="CD76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10DA0"/>
    <w:multiLevelType w:val="multilevel"/>
    <w:tmpl w:val="D3B0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F5369"/>
    <w:multiLevelType w:val="hybridMultilevel"/>
    <w:tmpl w:val="58369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F92EA1"/>
    <w:multiLevelType w:val="hybridMultilevel"/>
    <w:tmpl w:val="11D69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64933"/>
    <w:multiLevelType w:val="hybridMultilevel"/>
    <w:tmpl w:val="EBEED13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4D2543D4"/>
    <w:multiLevelType w:val="hybridMultilevel"/>
    <w:tmpl w:val="3C9C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CC5F96"/>
    <w:multiLevelType w:val="hybridMultilevel"/>
    <w:tmpl w:val="A6208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4175B"/>
    <w:multiLevelType w:val="hybridMultilevel"/>
    <w:tmpl w:val="42646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D615E"/>
    <w:multiLevelType w:val="hybridMultilevel"/>
    <w:tmpl w:val="3DE27A3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5">
    <w:nsid w:val="56983EC8"/>
    <w:multiLevelType w:val="hybridMultilevel"/>
    <w:tmpl w:val="8460B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A64F5"/>
    <w:multiLevelType w:val="hybridMultilevel"/>
    <w:tmpl w:val="9F0AB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42E50"/>
    <w:multiLevelType w:val="hybridMultilevel"/>
    <w:tmpl w:val="F788D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C417C"/>
    <w:multiLevelType w:val="hybridMultilevel"/>
    <w:tmpl w:val="0396E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293E2A"/>
    <w:multiLevelType w:val="hybridMultilevel"/>
    <w:tmpl w:val="1374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090341"/>
    <w:multiLevelType w:val="hybridMultilevel"/>
    <w:tmpl w:val="EF64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2"/>
  </w:num>
  <w:num w:numId="8">
    <w:abstractNumId w:val="17"/>
  </w:num>
  <w:num w:numId="9">
    <w:abstractNumId w:val="20"/>
  </w:num>
  <w:num w:numId="10">
    <w:abstractNumId w:val="18"/>
  </w:num>
  <w:num w:numId="11">
    <w:abstractNumId w:val="16"/>
  </w:num>
  <w:num w:numId="12">
    <w:abstractNumId w:val="14"/>
  </w:num>
  <w:num w:numId="13">
    <w:abstractNumId w:val="10"/>
  </w:num>
  <w:num w:numId="14">
    <w:abstractNumId w:val="1"/>
  </w:num>
  <w:num w:numId="15">
    <w:abstractNumId w:val="8"/>
  </w:num>
  <w:num w:numId="16">
    <w:abstractNumId w:val="3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D32"/>
    <w:rsid w:val="00080D5B"/>
    <w:rsid w:val="00090E35"/>
    <w:rsid w:val="00101868"/>
    <w:rsid w:val="00105E7E"/>
    <w:rsid w:val="001349F0"/>
    <w:rsid w:val="00166D76"/>
    <w:rsid w:val="001713E6"/>
    <w:rsid w:val="001D3D32"/>
    <w:rsid w:val="00242FF1"/>
    <w:rsid w:val="00283C6B"/>
    <w:rsid w:val="00295C8A"/>
    <w:rsid w:val="002B3E2C"/>
    <w:rsid w:val="00356860"/>
    <w:rsid w:val="003752B6"/>
    <w:rsid w:val="003F7350"/>
    <w:rsid w:val="00415B14"/>
    <w:rsid w:val="00426B74"/>
    <w:rsid w:val="00432451"/>
    <w:rsid w:val="005469C7"/>
    <w:rsid w:val="0057406C"/>
    <w:rsid w:val="00601094"/>
    <w:rsid w:val="00605C8E"/>
    <w:rsid w:val="006064B5"/>
    <w:rsid w:val="00636B80"/>
    <w:rsid w:val="00642ABE"/>
    <w:rsid w:val="006716AD"/>
    <w:rsid w:val="006A6A2D"/>
    <w:rsid w:val="006B63EC"/>
    <w:rsid w:val="006D4724"/>
    <w:rsid w:val="006E13FE"/>
    <w:rsid w:val="006E36FC"/>
    <w:rsid w:val="007154DF"/>
    <w:rsid w:val="00760C2A"/>
    <w:rsid w:val="00773013"/>
    <w:rsid w:val="007829A1"/>
    <w:rsid w:val="007A5D52"/>
    <w:rsid w:val="008048BC"/>
    <w:rsid w:val="0087609F"/>
    <w:rsid w:val="008A6D14"/>
    <w:rsid w:val="008E3358"/>
    <w:rsid w:val="00904265"/>
    <w:rsid w:val="009431FE"/>
    <w:rsid w:val="009B2EAD"/>
    <w:rsid w:val="009E6AF6"/>
    <w:rsid w:val="00A20594"/>
    <w:rsid w:val="00A237A7"/>
    <w:rsid w:val="00A33E9C"/>
    <w:rsid w:val="00A34D1D"/>
    <w:rsid w:val="00A81E19"/>
    <w:rsid w:val="00AA3F8A"/>
    <w:rsid w:val="00AA74AF"/>
    <w:rsid w:val="00AB3302"/>
    <w:rsid w:val="00AB5651"/>
    <w:rsid w:val="00AE3802"/>
    <w:rsid w:val="00B6413B"/>
    <w:rsid w:val="00BC1044"/>
    <w:rsid w:val="00BD16A2"/>
    <w:rsid w:val="00BF39E3"/>
    <w:rsid w:val="00BF6819"/>
    <w:rsid w:val="00C06AA2"/>
    <w:rsid w:val="00C5117E"/>
    <w:rsid w:val="00C7341E"/>
    <w:rsid w:val="00D353D4"/>
    <w:rsid w:val="00D6465C"/>
    <w:rsid w:val="00E75A3E"/>
    <w:rsid w:val="00E94A48"/>
    <w:rsid w:val="00EA7711"/>
    <w:rsid w:val="00ED28A3"/>
    <w:rsid w:val="00EE2389"/>
    <w:rsid w:val="00F07B9D"/>
    <w:rsid w:val="00F11A18"/>
    <w:rsid w:val="00F1747B"/>
    <w:rsid w:val="00F34412"/>
    <w:rsid w:val="00F3570F"/>
    <w:rsid w:val="00F5237A"/>
    <w:rsid w:val="00F66A1B"/>
    <w:rsid w:val="00F82FD8"/>
    <w:rsid w:val="00F97A4D"/>
    <w:rsid w:val="00FD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5D5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D52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716AD"/>
    <w:rPr>
      <w:rFonts w:cs="Times New Roman"/>
    </w:rPr>
  </w:style>
  <w:style w:type="paragraph" w:styleId="a5">
    <w:name w:val="footer"/>
    <w:basedOn w:val="a"/>
    <w:link w:val="a6"/>
    <w:uiPriority w:val="99"/>
    <w:rsid w:val="006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716AD"/>
    <w:rPr>
      <w:rFonts w:cs="Times New Roman"/>
    </w:rPr>
  </w:style>
  <w:style w:type="paragraph" w:customStyle="1" w:styleId="c3">
    <w:name w:val="c3"/>
    <w:basedOn w:val="a"/>
    <w:uiPriority w:val="99"/>
    <w:rsid w:val="00671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716AD"/>
  </w:style>
  <w:style w:type="paragraph" w:styleId="a7">
    <w:name w:val="Normal (Web)"/>
    <w:basedOn w:val="a"/>
    <w:uiPriority w:val="99"/>
    <w:rsid w:val="00671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6716AD"/>
    <w:rPr>
      <w:rFonts w:cs="Times New Roman"/>
      <w:b/>
    </w:rPr>
  </w:style>
  <w:style w:type="character" w:styleId="a9">
    <w:name w:val="Subtle Emphasis"/>
    <w:basedOn w:val="a0"/>
    <w:uiPriority w:val="99"/>
    <w:qFormat/>
    <w:rsid w:val="006716AD"/>
    <w:rPr>
      <w:rFonts w:cs="Times New Roman"/>
      <w:i/>
      <w:iCs/>
      <w:color w:val="808080"/>
    </w:rPr>
  </w:style>
  <w:style w:type="character" w:customStyle="1" w:styleId="apple-converted-space">
    <w:name w:val="apple-converted-space"/>
    <w:uiPriority w:val="99"/>
    <w:rsid w:val="007A5D52"/>
  </w:style>
  <w:style w:type="character" w:styleId="aa">
    <w:name w:val="Hyperlink"/>
    <w:basedOn w:val="a0"/>
    <w:uiPriority w:val="99"/>
    <w:semiHidden/>
    <w:rsid w:val="00EE238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1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15B1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BC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adclub.ru/35-vospitatelu/zaryadki/2587-fizminutka-shustraya-sinic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C4EA-3E5F-463C-8578-5D8E7EA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6</Pages>
  <Words>4334</Words>
  <Characters>27469</Characters>
  <Application>Microsoft Office Word</Application>
  <DocSecurity>0</DocSecurity>
  <Lines>22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арина</cp:lastModifiedBy>
  <cp:revision>39</cp:revision>
  <cp:lastPrinted>2016-03-13T15:00:00Z</cp:lastPrinted>
  <dcterms:created xsi:type="dcterms:W3CDTF">2016-02-05T16:02:00Z</dcterms:created>
  <dcterms:modified xsi:type="dcterms:W3CDTF">2017-02-12T13:05:00Z</dcterms:modified>
</cp:coreProperties>
</file>